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3DC747C1"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F46778">
        <w:rPr>
          <w:b/>
          <w:bCs/>
          <w:u w:val="single"/>
        </w:rPr>
        <w:t>G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890ABD">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890ABD">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890ABD">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890ABD">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890ABD">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890ABD">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890ABD">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890ABD">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890ABD">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DD6976">
        <w:trPr>
          <w:trHeight w:val="257"/>
        </w:trPr>
        <w:tc>
          <w:tcPr>
            <w:tcW w:w="1458" w:type="dxa"/>
            <w:shd w:val="clear" w:color="auto" w:fill="1F3864" w:themeFill="accent1" w:themeFillShade="80"/>
          </w:tcPr>
          <w:p w14:paraId="5B441105" w14:textId="77777777" w:rsidR="00BC40BB" w:rsidRPr="00773301" w:rsidRDefault="00BC40BB" w:rsidP="00DD6976">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DD6976">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DD6976">
        <w:trPr>
          <w:trHeight w:val="343"/>
        </w:trPr>
        <w:tc>
          <w:tcPr>
            <w:tcW w:w="1458" w:type="dxa"/>
          </w:tcPr>
          <w:p w14:paraId="64C274CF" w14:textId="77777777" w:rsidR="00BC40BB" w:rsidRPr="00773301" w:rsidRDefault="00BC40BB" w:rsidP="00DD6976">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DD6976">
            <w:pPr>
              <w:pStyle w:val="Header"/>
              <w:spacing w:before="80"/>
              <w:jc w:val="center"/>
              <w:rPr>
                <w:rFonts w:cstheme="majorHAnsi"/>
              </w:rPr>
            </w:pPr>
            <w:r w:rsidRPr="00773301">
              <w:rPr>
                <w:rFonts w:cstheme="majorHAnsi"/>
              </w:rPr>
              <w:t>Draft</w:t>
            </w:r>
          </w:p>
        </w:tc>
        <w:tc>
          <w:tcPr>
            <w:tcW w:w="4089" w:type="dxa"/>
          </w:tcPr>
          <w:p w14:paraId="38158987" w14:textId="77777777" w:rsidR="00BC40BB" w:rsidRPr="00773301" w:rsidRDefault="00BC40BB" w:rsidP="00DD6976">
            <w:pPr>
              <w:pStyle w:val="Header"/>
              <w:spacing w:before="80"/>
              <w:jc w:val="center"/>
              <w:rPr>
                <w:rFonts w:cstheme="majorHAnsi"/>
              </w:rPr>
            </w:pPr>
            <w:r>
              <w:rPr>
                <w:rFonts w:cstheme="majorHAnsi"/>
              </w:rPr>
              <w:t xml:space="preserve">Caroline - </w:t>
            </w:r>
            <w:r w:rsidRPr="00773301">
              <w:rPr>
                <w:rFonts w:cstheme="majorHAnsi"/>
              </w:rPr>
              <w:t>Mark</w:t>
            </w:r>
          </w:p>
        </w:tc>
        <w:tc>
          <w:tcPr>
            <w:tcW w:w="2121" w:type="dxa"/>
          </w:tcPr>
          <w:p w14:paraId="2D49C3B4" w14:textId="357CD3D0" w:rsidR="00BC40BB" w:rsidRPr="00773301" w:rsidRDefault="00BC40BB" w:rsidP="00DD6976">
            <w:pPr>
              <w:pStyle w:val="Header"/>
              <w:spacing w:before="80"/>
              <w:jc w:val="center"/>
              <w:rPr>
                <w:rFonts w:cstheme="majorHAnsi"/>
              </w:rPr>
            </w:pPr>
            <w:r w:rsidRPr="00773301">
              <w:rPr>
                <w:rFonts w:cstheme="majorHAnsi"/>
              </w:rPr>
              <w:t xml:space="preserve"> </w:t>
            </w:r>
            <w:r>
              <w:rPr>
                <w:rFonts w:cstheme="majorHAnsi"/>
              </w:rPr>
              <w:t>2</w:t>
            </w:r>
            <w:r w:rsidR="00CD3180">
              <w:rPr>
                <w:rFonts w:cstheme="majorHAnsi"/>
              </w:rPr>
              <w:t>8</w:t>
            </w:r>
            <w:r w:rsidRPr="00773301">
              <w:rPr>
                <w:rFonts w:cstheme="majorHAnsi"/>
              </w:rPr>
              <w:t>/02/2020</w:t>
            </w:r>
          </w:p>
        </w:tc>
      </w:tr>
      <w:tr w:rsidR="00B23865" w:rsidRPr="00B21010" w14:paraId="1F9A8450" w14:textId="77777777" w:rsidTr="00DD6976">
        <w:trPr>
          <w:trHeight w:val="343"/>
        </w:trPr>
        <w:tc>
          <w:tcPr>
            <w:tcW w:w="1458" w:type="dxa"/>
          </w:tcPr>
          <w:p w14:paraId="64BD6E64" w14:textId="5260F613" w:rsidR="00B23865" w:rsidRDefault="00B23865" w:rsidP="00B23865">
            <w:pPr>
              <w:pStyle w:val="Header"/>
              <w:spacing w:before="80"/>
              <w:jc w:val="center"/>
              <w:rPr>
                <w:rFonts w:cstheme="majorHAnsi"/>
              </w:rPr>
            </w:pPr>
            <w:r>
              <w:rPr>
                <w:rFonts w:cstheme="majorHAnsi"/>
              </w:rPr>
              <w:t>1.1</w:t>
            </w:r>
          </w:p>
        </w:tc>
        <w:tc>
          <w:tcPr>
            <w:tcW w:w="1710" w:type="dxa"/>
          </w:tcPr>
          <w:p w14:paraId="5240D382" w14:textId="6CCD0905" w:rsidR="00B23865" w:rsidRDefault="00B23865" w:rsidP="00B23865">
            <w:pPr>
              <w:pStyle w:val="Header"/>
              <w:spacing w:before="80"/>
              <w:jc w:val="center"/>
              <w:rPr>
                <w:rFonts w:cstheme="majorHAnsi"/>
              </w:rPr>
            </w:pPr>
            <w:r>
              <w:rPr>
                <w:rFonts w:cstheme="majorHAnsi"/>
              </w:rPr>
              <w:t>Draft</w:t>
            </w:r>
          </w:p>
        </w:tc>
        <w:tc>
          <w:tcPr>
            <w:tcW w:w="4089" w:type="dxa"/>
          </w:tcPr>
          <w:p w14:paraId="1BFF129F" w14:textId="10E00805" w:rsidR="00B23865" w:rsidRDefault="00B23865" w:rsidP="00B23865">
            <w:pPr>
              <w:pStyle w:val="Header"/>
              <w:spacing w:before="80"/>
              <w:jc w:val="center"/>
              <w:rPr>
                <w:rFonts w:cstheme="majorHAnsi"/>
              </w:rPr>
            </w:pPr>
            <w:r w:rsidRPr="00674880">
              <w:rPr>
                <w:rFonts w:cstheme="majorHAnsi"/>
              </w:rPr>
              <w:t>Mahmoud Hamdy</w:t>
            </w:r>
          </w:p>
        </w:tc>
        <w:tc>
          <w:tcPr>
            <w:tcW w:w="2121" w:type="dxa"/>
          </w:tcPr>
          <w:p w14:paraId="237A22EC" w14:textId="391C3D5D" w:rsidR="00B23865" w:rsidRDefault="00CD6A16" w:rsidP="00B23865">
            <w:pPr>
              <w:pStyle w:val="Header"/>
              <w:spacing w:before="80"/>
              <w:jc w:val="center"/>
              <w:rPr>
                <w:rFonts w:cstheme="majorHAnsi"/>
              </w:rPr>
            </w:pPr>
            <w:r>
              <w:rPr>
                <w:rFonts w:cstheme="majorHAnsi"/>
              </w:rPr>
              <w:t>29</w:t>
            </w:r>
            <w:r w:rsidR="00B23865">
              <w:rPr>
                <w:rFonts w:cstheme="majorHAnsi"/>
              </w:rPr>
              <w:t>/02/2020</w:t>
            </w:r>
          </w:p>
        </w:tc>
      </w:tr>
      <w:tr w:rsidR="00B23865" w:rsidRPr="00B21010" w14:paraId="64E90225" w14:textId="77777777" w:rsidTr="00DD6976">
        <w:trPr>
          <w:trHeight w:val="343"/>
        </w:trPr>
        <w:tc>
          <w:tcPr>
            <w:tcW w:w="1458" w:type="dxa"/>
          </w:tcPr>
          <w:p w14:paraId="74109D37" w14:textId="42C33E8D" w:rsidR="00B23865" w:rsidRPr="00773301" w:rsidRDefault="00B23865" w:rsidP="00B23865">
            <w:pPr>
              <w:pStyle w:val="Header"/>
              <w:spacing w:before="80"/>
              <w:jc w:val="center"/>
              <w:rPr>
                <w:rFonts w:cstheme="majorHAnsi"/>
              </w:rPr>
            </w:pPr>
            <w:r>
              <w:rPr>
                <w:rFonts w:cstheme="majorHAnsi"/>
              </w:rPr>
              <w:t>1.2</w:t>
            </w:r>
          </w:p>
        </w:tc>
        <w:tc>
          <w:tcPr>
            <w:tcW w:w="1710" w:type="dxa"/>
          </w:tcPr>
          <w:p w14:paraId="3C6C2FCE" w14:textId="3F1096E7" w:rsidR="00B23865" w:rsidRPr="00773301" w:rsidRDefault="00B23865" w:rsidP="00B23865">
            <w:pPr>
              <w:pStyle w:val="Header"/>
              <w:spacing w:before="80"/>
              <w:jc w:val="center"/>
              <w:rPr>
                <w:rFonts w:cstheme="majorHAnsi"/>
              </w:rPr>
            </w:pPr>
            <w:r>
              <w:rPr>
                <w:rFonts w:cstheme="majorHAnsi"/>
              </w:rPr>
              <w:t>Draft</w:t>
            </w:r>
          </w:p>
        </w:tc>
        <w:tc>
          <w:tcPr>
            <w:tcW w:w="4089" w:type="dxa"/>
          </w:tcPr>
          <w:p w14:paraId="1D72D02C" w14:textId="02C02574" w:rsidR="00B23865" w:rsidRDefault="00B23865" w:rsidP="00B23865">
            <w:pPr>
              <w:pStyle w:val="Header"/>
              <w:spacing w:before="80"/>
              <w:jc w:val="center"/>
              <w:rPr>
                <w:rFonts w:cstheme="majorHAnsi"/>
              </w:rPr>
            </w:pPr>
            <w:r>
              <w:rPr>
                <w:rFonts w:cstheme="majorHAnsi"/>
              </w:rPr>
              <w:t>Caroline</w:t>
            </w:r>
          </w:p>
        </w:tc>
        <w:tc>
          <w:tcPr>
            <w:tcW w:w="2121" w:type="dxa"/>
          </w:tcPr>
          <w:p w14:paraId="58A8F5C2" w14:textId="2C56EA46" w:rsidR="00B23865" w:rsidRPr="00773301" w:rsidRDefault="00CD6A16" w:rsidP="00B23865">
            <w:pPr>
              <w:pStyle w:val="Header"/>
              <w:spacing w:before="80"/>
              <w:jc w:val="center"/>
              <w:rPr>
                <w:rFonts w:cstheme="majorHAnsi"/>
              </w:rPr>
            </w:pPr>
            <w:r>
              <w:rPr>
                <w:rFonts w:cstheme="majorHAnsi"/>
              </w:rPr>
              <w:t>29</w:t>
            </w:r>
            <w:r w:rsidR="00B23865">
              <w:rPr>
                <w:rFonts w:cstheme="majorHAnsi"/>
              </w:rPr>
              <w:t>/</w:t>
            </w:r>
            <w:r>
              <w:rPr>
                <w:rFonts w:cstheme="majorHAnsi"/>
              </w:rPr>
              <w:t>0</w:t>
            </w:r>
            <w:r w:rsidR="00B23865">
              <w:rPr>
                <w:rFonts w:cstheme="majorHAnsi"/>
              </w:rPr>
              <w:t>2/2020</w:t>
            </w:r>
          </w:p>
        </w:tc>
      </w:tr>
      <w:tr w:rsidR="00633916" w:rsidRPr="00B21010" w14:paraId="51E011D6" w14:textId="77777777" w:rsidTr="00DD6976">
        <w:trPr>
          <w:trHeight w:val="343"/>
        </w:trPr>
        <w:tc>
          <w:tcPr>
            <w:tcW w:w="1458" w:type="dxa"/>
          </w:tcPr>
          <w:p w14:paraId="53ECC486" w14:textId="520EB811" w:rsidR="00633916" w:rsidRDefault="00633916" w:rsidP="00B23865">
            <w:pPr>
              <w:pStyle w:val="Header"/>
              <w:spacing w:before="80"/>
              <w:jc w:val="center"/>
              <w:rPr>
                <w:rFonts w:cstheme="majorHAnsi"/>
              </w:rPr>
            </w:pPr>
            <w:r>
              <w:rPr>
                <w:rFonts w:cstheme="majorHAnsi"/>
              </w:rPr>
              <w:t>1.3</w:t>
            </w:r>
          </w:p>
        </w:tc>
        <w:tc>
          <w:tcPr>
            <w:tcW w:w="1710" w:type="dxa"/>
          </w:tcPr>
          <w:p w14:paraId="3D3C290A" w14:textId="28CA4F61" w:rsidR="00633916" w:rsidRDefault="00633916" w:rsidP="00B23865">
            <w:pPr>
              <w:pStyle w:val="Header"/>
              <w:spacing w:before="80"/>
              <w:jc w:val="center"/>
              <w:rPr>
                <w:rFonts w:cstheme="majorHAnsi"/>
              </w:rPr>
            </w:pPr>
            <w:r>
              <w:rPr>
                <w:rFonts w:cstheme="majorHAnsi"/>
              </w:rPr>
              <w:t>Draft</w:t>
            </w:r>
          </w:p>
        </w:tc>
        <w:tc>
          <w:tcPr>
            <w:tcW w:w="4089" w:type="dxa"/>
          </w:tcPr>
          <w:p w14:paraId="47FF2EBD" w14:textId="205199C6" w:rsidR="00633916" w:rsidRDefault="00633916" w:rsidP="00B23865">
            <w:pPr>
              <w:pStyle w:val="Header"/>
              <w:spacing w:before="80"/>
              <w:jc w:val="center"/>
              <w:rPr>
                <w:rFonts w:cstheme="majorHAnsi"/>
              </w:rPr>
            </w:pPr>
            <w:r>
              <w:rPr>
                <w:rFonts w:cstheme="majorHAnsi"/>
              </w:rPr>
              <w:t>Mirna</w:t>
            </w:r>
          </w:p>
        </w:tc>
        <w:tc>
          <w:tcPr>
            <w:tcW w:w="2121" w:type="dxa"/>
          </w:tcPr>
          <w:p w14:paraId="23B0D4CA" w14:textId="1D6646D7" w:rsidR="00633916" w:rsidRDefault="00CD6A16" w:rsidP="00B23865">
            <w:pPr>
              <w:pStyle w:val="Header"/>
              <w:spacing w:before="80"/>
              <w:jc w:val="center"/>
              <w:rPr>
                <w:rFonts w:cstheme="majorHAnsi"/>
              </w:rPr>
            </w:pPr>
            <w:r>
              <w:rPr>
                <w:rFonts w:cstheme="majorHAnsi"/>
              </w:rPr>
              <w:t>29</w:t>
            </w:r>
            <w:r w:rsidR="00633916">
              <w:rPr>
                <w:rFonts w:cstheme="majorHAnsi"/>
              </w:rPr>
              <w:t>/</w:t>
            </w:r>
            <w:r>
              <w:rPr>
                <w:rFonts w:cstheme="majorHAnsi"/>
              </w:rPr>
              <w:t>0</w:t>
            </w:r>
            <w:r w:rsidR="00633916">
              <w:rPr>
                <w:rFonts w:cstheme="majorHAnsi"/>
              </w:rPr>
              <w:t>2/2020</w:t>
            </w:r>
          </w:p>
        </w:tc>
      </w:tr>
      <w:tr w:rsidR="00CD6A16" w:rsidRPr="00B21010" w14:paraId="71670597" w14:textId="77777777" w:rsidTr="00DD6976">
        <w:trPr>
          <w:trHeight w:val="343"/>
        </w:trPr>
        <w:tc>
          <w:tcPr>
            <w:tcW w:w="1458" w:type="dxa"/>
          </w:tcPr>
          <w:p w14:paraId="62F27E54" w14:textId="184E5A75" w:rsidR="00CD6A16" w:rsidRDefault="00CD6A16" w:rsidP="00B23865">
            <w:pPr>
              <w:pStyle w:val="Header"/>
              <w:spacing w:before="80"/>
              <w:jc w:val="center"/>
              <w:rPr>
                <w:rFonts w:cstheme="majorHAnsi"/>
              </w:rPr>
            </w:pPr>
            <w:r>
              <w:rPr>
                <w:rFonts w:cstheme="majorHAnsi"/>
              </w:rPr>
              <w:t>1.4</w:t>
            </w:r>
          </w:p>
        </w:tc>
        <w:tc>
          <w:tcPr>
            <w:tcW w:w="1710" w:type="dxa"/>
          </w:tcPr>
          <w:p w14:paraId="0BE55AA0" w14:textId="10F103DD" w:rsidR="00CD6A16" w:rsidRDefault="00CD6A16" w:rsidP="00B23865">
            <w:pPr>
              <w:pStyle w:val="Header"/>
              <w:spacing w:before="80"/>
              <w:jc w:val="center"/>
              <w:rPr>
                <w:rFonts w:cstheme="majorHAnsi"/>
              </w:rPr>
            </w:pPr>
            <w:r>
              <w:rPr>
                <w:rFonts w:cstheme="majorHAnsi"/>
              </w:rPr>
              <w:t>Draft</w:t>
            </w:r>
          </w:p>
        </w:tc>
        <w:tc>
          <w:tcPr>
            <w:tcW w:w="4089" w:type="dxa"/>
          </w:tcPr>
          <w:p w14:paraId="78D25422" w14:textId="092DE219" w:rsidR="00CD6A16" w:rsidRDefault="00CD6A16" w:rsidP="00B23865">
            <w:pPr>
              <w:pStyle w:val="Header"/>
              <w:spacing w:before="80"/>
              <w:jc w:val="center"/>
              <w:rPr>
                <w:rFonts w:cstheme="majorHAnsi"/>
              </w:rPr>
            </w:pPr>
            <w:r>
              <w:rPr>
                <w:rFonts w:cstheme="majorHAnsi"/>
              </w:rPr>
              <w:t>Hesham</w:t>
            </w:r>
          </w:p>
        </w:tc>
        <w:tc>
          <w:tcPr>
            <w:tcW w:w="2121" w:type="dxa"/>
          </w:tcPr>
          <w:p w14:paraId="37F29C68" w14:textId="77B85D8D" w:rsidR="00CD6A16" w:rsidRDefault="00CD6A16" w:rsidP="00B23865">
            <w:pPr>
              <w:pStyle w:val="Header"/>
              <w:spacing w:before="80"/>
              <w:jc w:val="center"/>
              <w:rPr>
                <w:rFonts w:cstheme="majorHAnsi"/>
              </w:rPr>
            </w:pPr>
            <w:r>
              <w:rPr>
                <w:rFonts w:cstheme="majorHAnsi"/>
              </w:rPr>
              <w:t>29/02/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4781C56C" w:rsidR="00D71ED5" w:rsidRPr="00773301" w:rsidRDefault="00F46778" w:rsidP="00F46778">
            <w:pPr>
              <w:jc w:val="center"/>
              <w:rPr>
                <w:rFonts w:cstheme="majorBidi"/>
              </w:rPr>
            </w:pPr>
            <w:r>
              <w:rPr>
                <w:rFonts w:cstheme="majorBidi"/>
              </w:rPr>
              <w:t xml:space="preserve">Caroline - </w:t>
            </w:r>
            <w:r w:rsidR="00D71ED5" w:rsidRPr="00773301">
              <w:rPr>
                <w:rFonts w:cstheme="majorBidi"/>
              </w:rPr>
              <w:t>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0F08132A" w:rsidR="00D71ED5" w:rsidRPr="00773301" w:rsidRDefault="009360AA" w:rsidP="00D71ED5">
            <w:pPr>
              <w:jc w:val="center"/>
              <w:rPr>
                <w:rFonts w:cstheme="majorBidi"/>
              </w:rPr>
            </w:pPr>
            <w:r>
              <w:rPr>
                <w:rFonts w:cstheme="majorBidi"/>
              </w:rPr>
              <w:t>2</w:t>
            </w:r>
            <w:r w:rsidR="00CD3180">
              <w:rPr>
                <w:rFonts w:cstheme="majorBidi"/>
              </w:rPr>
              <w:t>8</w:t>
            </w:r>
            <w:r w:rsidR="00D71ED5" w:rsidRPr="00773301">
              <w:rPr>
                <w:rFonts w:cstheme="majorBidi"/>
              </w:rPr>
              <w:t>/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B23865" w:rsidRPr="00582298" w14:paraId="41BAC4A3" w14:textId="77777777" w:rsidTr="00D71ED5">
        <w:tc>
          <w:tcPr>
            <w:tcW w:w="1098" w:type="dxa"/>
            <w:tcBorders>
              <w:top w:val="double" w:sz="4" w:space="0" w:color="auto"/>
              <w:bottom w:val="double" w:sz="4" w:space="0" w:color="auto"/>
              <w:right w:val="double" w:sz="4" w:space="0" w:color="auto"/>
            </w:tcBorders>
            <w:vAlign w:val="center"/>
          </w:tcPr>
          <w:p w14:paraId="0FA860E6" w14:textId="28CDAFA9" w:rsidR="00B23865" w:rsidRDefault="00B23865" w:rsidP="00B2386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99A1D76" w14:textId="75D8A0B0" w:rsidR="00B23865" w:rsidRDefault="00B23865" w:rsidP="00B23865">
            <w:pPr>
              <w:jc w:val="center"/>
              <w:rPr>
                <w:rFonts w:cstheme="majorBidi"/>
              </w:rPr>
            </w:pPr>
            <w:r w:rsidRPr="00674880">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386923C4" w14:textId="3D5B4186" w:rsidR="00B23865" w:rsidRDefault="00CD6A16" w:rsidP="00B23865">
            <w:pPr>
              <w:jc w:val="center"/>
              <w:rPr>
                <w:rFonts w:cstheme="majorBidi"/>
              </w:rPr>
            </w:pPr>
            <w:r>
              <w:rPr>
                <w:rFonts w:cstheme="majorBidi"/>
              </w:rPr>
              <w:t>29</w:t>
            </w:r>
            <w:r w:rsidR="00B23865">
              <w:rPr>
                <w:rFonts w:cstheme="majorBidi"/>
              </w:rPr>
              <w:t>/02/2020</w:t>
            </w:r>
          </w:p>
        </w:tc>
        <w:tc>
          <w:tcPr>
            <w:tcW w:w="4950" w:type="dxa"/>
            <w:tcBorders>
              <w:top w:val="double" w:sz="4" w:space="0" w:color="auto"/>
              <w:left w:val="double" w:sz="4" w:space="0" w:color="auto"/>
              <w:bottom w:val="double" w:sz="4" w:space="0" w:color="auto"/>
            </w:tcBorders>
            <w:vAlign w:val="center"/>
          </w:tcPr>
          <w:p w14:paraId="348DDF42" w14:textId="21E7A417" w:rsidR="00B23865" w:rsidRDefault="00B23865" w:rsidP="00B23865">
            <w:pPr>
              <w:jc w:val="center"/>
              <w:rPr>
                <w:rFonts w:cstheme="majorBidi"/>
              </w:rPr>
            </w:pPr>
            <w:r>
              <w:rPr>
                <w:rFonts w:cstheme="majorBidi"/>
              </w:rPr>
              <w:t>Added timer component to architecture and to APIs</w:t>
            </w:r>
          </w:p>
        </w:tc>
      </w:tr>
      <w:tr w:rsidR="00B23865" w:rsidRPr="00582298" w14:paraId="7C1F47D1" w14:textId="77777777" w:rsidTr="00D71ED5">
        <w:tc>
          <w:tcPr>
            <w:tcW w:w="1098" w:type="dxa"/>
            <w:tcBorders>
              <w:top w:val="double" w:sz="4" w:space="0" w:color="auto"/>
              <w:bottom w:val="double" w:sz="4" w:space="0" w:color="auto"/>
              <w:right w:val="double" w:sz="4" w:space="0" w:color="auto"/>
            </w:tcBorders>
            <w:vAlign w:val="center"/>
          </w:tcPr>
          <w:p w14:paraId="2D624540" w14:textId="4E9BEB72" w:rsidR="00B23865" w:rsidRPr="00773301" w:rsidRDefault="00B23865" w:rsidP="00B2386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E0779D9" w14:textId="7E699B0C" w:rsidR="00B23865" w:rsidRDefault="00B23865" w:rsidP="00B23865">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DA4C40" w14:textId="6E201D14" w:rsidR="00B23865" w:rsidRDefault="00CD6A16" w:rsidP="00B23865">
            <w:pPr>
              <w:jc w:val="center"/>
              <w:rPr>
                <w:rFonts w:cstheme="majorBidi"/>
              </w:rPr>
            </w:pPr>
            <w:r>
              <w:rPr>
                <w:rFonts w:cstheme="majorBidi"/>
              </w:rPr>
              <w:t>29</w:t>
            </w:r>
            <w:r w:rsidR="00B23865">
              <w:rPr>
                <w:rFonts w:cstheme="majorBidi"/>
              </w:rPr>
              <w:t>/</w:t>
            </w:r>
            <w:r>
              <w:rPr>
                <w:rFonts w:cstheme="majorBidi"/>
              </w:rPr>
              <w:t>0</w:t>
            </w:r>
            <w:r w:rsidR="00B23865">
              <w:rPr>
                <w:rFonts w:cstheme="majorBidi"/>
              </w:rPr>
              <w:t>2/2020</w:t>
            </w:r>
          </w:p>
        </w:tc>
        <w:tc>
          <w:tcPr>
            <w:tcW w:w="4950" w:type="dxa"/>
            <w:tcBorders>
              <w:top w:val="double" w:sz="4" w:space="0" w:color="auto"/>
              <w:left w:val="double" w:sz="4" w:space="0" w:color="auto"/>
              <w:bottom w:val="double" w:sz="4" w:space="0" w:color="auto"/>
            </w:tcBorders>
            <w:vAlign w:val="center"/>
          </w:tcPr>
          <w:p w14:paraId="24AC2BF6" w14:textId="345C89AF" w:rsidR="00B23865" w:rsidRPr="00773301" w:rsidRDefault="00B23865" w:rsidP="00B23865">
            <w:pPr>
              <w:jc w:val="center"/>
              <w:rPr>
                <w:rFonts w:cstheme="majorBidi"/>
              </w:rPr>
            </w:pPr>
            <w:r>
              <w:rPr>
                <w:rFonts w:cstheme="majorBidi"/>
              </w:rPr>
              <w:t>Added DIO APIs</w:t>
            </w:r>
          </w:p>
        </w:tc>
      </w:tr>
      <w:tr w:rsidR="00633916" w:rsidRPr="00582298" w14:paraId="0080A5D9" w14:textId="77777777" w:rsidTr="000547CE">
        <w:tc>
          <w:tcPr>
            <w:tcW w:w="1098" w:type="dxa"/>
            <w:tcBorders>
              <w:top w:val="double" w:sz="4" w:space="0" w:color="auto"/>
              <w:bottom w:val="double" w:sz="4" w:space="0" w:color="auto"/>
              <w:right w:val="double" w:sz="4" w:space="0" w:color="auto"/>
            </w:tcBorders>
          </w:tcPr>
          <w:p w14:paraId="1D04F8A5" w14:textId="76EF860C" w:rsidR="00633916" w:rsidRDefault="00633916" w:rsidP="00633916">
            <w:pPr>
              <w:tabs>
                <w:tab w:val="center" w:pos="1060"/>
              </w:tabs>
              <w:jc w:val="center"/>
              <w:rPr>
                <w:rFonts w:cstheme="majorBidi"/>
              </w:rPr>
            </w:pPr>
            <w:r>
              <w:rPr>
                <w:rFonts w:cstheme="majorHAnsi"/>
              </w:rPr>
              <w:t>1.3</w:t>
            </w:r>
          </w:p>
        </w:tc>
        <w:tc>
          <w:tcPr>
            <w:tcW w:w="2880" w:type="dxa"/>
            <w:tcBorders>
              <w:top w:val="double" w:sz="4" w:space="0" w:color="auto"/>
              <w:left w:val="double" w:sz="4" w:space="0" w:color="auto"/>
              <w:bottom w:val="double" w:sz="4" w:space="0" w:color="auto"/>
              <w:right w:val="double" w:sz="4" w:space="0" w:color="auto"/>
            </w:tcBorders>
          </w:tcPr>
          <w:p w14:paraId="62C399CC" w14:textId="1BCAA186" w:rsidR="00633916" w:rsidRDefault="00CD6A16" w:rsidP="00633916">
            <w:pPr>
              <w:jc w:val="center"/>
              <w:rPr>
                <w:rFonts w:cstheme="majorBidi"/>
              </w:rPr>
            </w:pPr>
            <w:r>
              <w:rPr>
                <w:rFonts w:cstheme="majorHAnsi"/>
              </w:rPr>
              <w:t>Mirna</w:t>
            </w:r>
          </w:p>
        </w:tc>
        <w:tc>
          <w:tcPr>
            <w:tcW w:w="1350" w:type="dxa"/>
            <w:tcBorders>
              <w:top w:val="double" w:sz="4" w:space="0" w:color="auto"/>
              <w:left w:val="double" w:sz="4" w:space="0" w:color="auto"/>
              <w:bottom w:val="double" w:sz="4" w:space="0" w:color="auto"/>
              <w:right w:val="double" w:sz="4" w:space="0" w:color="auto"/>
            </w:tcBorders>
          </w:tcPr>
          <w:p w14:paraId="04F0085F" w14:textId="05F410B1" w:rsidR="00633916" w:rsidRDefault="00CD6A16" w:rsidP="00633916">
            <w:pPr>
              <w:jc w:val="center"/>
              <w:rPr>
                <w:rFonts w:cstheme="majorBidi"/>
              </w:rPr>
            </w:pPr>
            <w:r>
              <w:rPr>
                <w:rFonts w:cstheme="majorHAnsi"/>
              </w:rPr>
              <w:t>29/02/2020</w:t>
            </w:r>
          </w:p>
        </w:tc>
        <w:tc>
          <w:tcPr>
            <w:tcW w:w="4950" w:type="dxa"/>
            <w:tcBorders>
              <w:top w:val="double" w:sz="4" w:space="0" w:color="auto"/>
              <w:left w:val="double" w:sz="4" w:space="0" w:color="auto"/>
              <w:bottom w:val="double" w:sz="4" w:space="0" w:color="auto"/>
            </w:tcBorders>
          </w:tcPr>
          <w:p w14:paraId="077DCF26" w14:textId="3AD4F60A" w:rsidR="00633916" w:rsidRDefault="00633916" w:rsidP="00CD6A16">
            <w:pPr>
              <w:jc w:val="center"/>
              <w:rPr>
                <w:rFonts w:cstheme="majorBidi"/>
              </w:rPr>
            </w:pPr>
            <w:r>
              <w:rPr>
                <w:rFonts w:cstheme="majorHAnsi"/>
              </w:rPr>
              <w:t xml:space="preserve">Added </w:t>
            </w:r>
            <w:r w:rsidRPr="00633916">
              <w:rPr>
                <w:rFonts w:cstheme="majorBidi"/>
              </w:rPr>
              <w:t>LED_Animation_voidSetLedON</w:t>
            </w:r>
            <w:r>
              <w:rPr>
                <w:rFonts w:cstheme="majorBidi"/>
              </w:rPr>
              <w:t xml:space="preserve"> &amp; </w:t>
            </w:r>
            <w:r w:rsidRPr="00633916">
              <w:rPr>
                <w:rFonts w:cstheme="majorBidi"/>
              </w:rPr>
              <w:t xml:space="preserve"> </w:t>
            </w:r>
            <w:r>
              <w:rPr>
                <w:rFonts w:cstheme="majorBidi"/>
              </w:rPr>
              <w:t>LED_Animation_voidSetLedOFF</w:t>
            </w:r>
          </w:p>
        </w:tc>
      </w:tr>
      <w:tr w:rsidR="00CD6A16" w:rsidRPr="00582298" w14:paraId="7343F160" w14:textId="77777777" w:rsidTr="000547CE">
        <w:tc>
          <w:tcPr>
            <w:tcW w:w="1098" w:type="dxa"/>
            <w:tcBorders>
              <w:top w:val="double" w:sz="4" w:space="0" w:color="auto"/>
              <w:bottom w:val="double" w:sz="4" w:space="0" w:color="auto"/>
              <w:right w:val="double" w:sz="4" w:space="0" w:color="auto"/>
            </w:tcBorders>
          </w:tcPr>
          <w:p w14:paraId="070423C0" w14:textId="108FE764" w:rsidR="00CD6A16" w:rsidRDefault="00CD6A16" w:rsidP="00633916">
            <w:pPr>
              <w:tabs>
                <w:tab w:val="center" w:pos="1060"/>
              </w:tabs>
              <w:jc w:val="center"/>
              <w:rPr>
                <w:rFonts w:cstheme="majorHAnsi"/>
              </w:rPr>
            </w:pPr>
            <w:r>
              <w:rPr>
                <w:rFonts w:cstheme="majorHAnsi"/>
              </w:rPr>
              <w:t>1.4</w:t>
            </w:r>
          </w:p>
        </w:tc>
        <w:tc>
          <w:tcPr>
            <w:tcW w:w="2880" w:type="dxa"/>
            <w:tcBorders>
              <w:top w:val="double" w:sz="4" w:space="0" w:color="auto"/>
              <w:left w:val="double" w:sz="4" w:space="0" w:color="auto"/>
              <w:bottom w:val="double" w:sz="4" w:space="0" w:color="auto"/>
              <w:right w:val="double" w:sz="4" w:space="0" w:color="auto"/>
            </w:tcBorders>
          </w:tcPr>
          <w:p w14:paraId="44DC2C08" w14:textId="7BAC9003" w:rsidR="00CD6A16" w:rsidRDefault="00CD6A16" w:rsidP="00633916">
            <w:pPr>
              <w:jc w:val="center"/>
              <w:rPr>
                <w:rFonts w:cstheme="majorHAnsi"/>
              </w:rPr>
            </w:pPr>
            <w:r>
              <w:rPr>
                <w:rFonts w:cstheme="majorHAnsi"/>
              </w:rPr>
              <w:t>Hesham</w:t>
            </w:r>
          </w:p>
        </w:tc>
        <w:tc>
          <w:tcPr>
            <w:tcW w:w="1350" w:type="dxa"/>
            <w:tcBorders>
              <w:top w:val="double" w:sz="4" w:space="0" w:color="auto"/>
              <w:left w:val="double" w:sz="4" w:space="0" w:color="auto"/>
              <w:bottom w:val="double" w:sz="4" w:space="0" w:color="auto"/>
              <w:right w:val="double" w:sz="4" w:space="0" w:color="auto"/>
            </w:tcBorders>
          </w:tcPr>
          <w:p w14:paraId="4D91F9FC" w14:textId="74ED8B61" w:rsidR="00CD6A16" w:rsidRDefault="00CD6A16"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74301288" w14:textId="5E2A6C6C" w:rsidR="00CD6A16" w:rsidRDefault="00CD6A16" w:rsidP="00CD6A16">
            <w:pPr>
              <w:jc w:val="center"/>
              <w:rPr>
                <w:rFonts w:cstheme="majorHAnsi"/>
              </w:rPr>
            </w:pPr>
            <w:r>
              <w:rPr>
                <w:rFonts w:cstheme="majorBidi"/>
              </w:rPr>
              <w:t>Added</w:t>
            </w:r>
            <w:r>
              <w:rPr>
                <w:rFonts w:cstheme="majorBidi"/>
              </w:rPr>
              <w:t xml:space="preserve"> Description to the APIs of the </w:t>
            </w:r>
            <w:r>
              <w:rPr>
                <w:rFonts w:cstheme="majorBidi"/>
              </w:rPr>
              <w:t>SWITCH Driver Component in HAL layer</w:t>
            </w:r>
            <w:r>
              <w:rPr>
                <w:rFonts w:cstheme="majorBidi"/>
              </w:rPr>
              <w:t>.</w:t>
            </w:r>
          </w:p>
        </w:tc>
      </w:tr>
    </w:tbl>
    <w:p w14:paraId="4B6F2582" w14:textId="77777777" w:rsidR="00BC40BB" w:rsidRDefault="00BC40BB"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DD6976">
        <w:trPr>
          <w:trHeight w:val="641"/>
        </w:trPr>
        <w:tc>
          <w:tcPr>
            <w:tcW w:w="2724" w:type="dxa"/>
            <w:shd w:val="clear" w:color="auto" w:fill="1F3864" w:themeFill="accent1" w:themeFillShade="80"/>
          </w:tcPr>
          <w:p w14:paraId="0B265966" w14:textId="77777777" w:rsidR="00BC40BB" w:rsidRPr="009A0F1E" w:rsidRDefault="00BC40BB" w:rsidP="00DD6976">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DD6976">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DD6976">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DD6976">
            <w:pPr>
              <w:jc w:val="center"/>
              <w:rPr>
                <w:rFonts w:cstheme="majorBidi"/>
              </w:rPr>
            </w:pPr>
            <w:r w:rsidRPr="009A0F1E">
              <w:rPr>
                <w:rFonts w:cstheme="majorBidi"/>
              </w:rPr>
              <w:t>Status</w:t>
            </w:r>
          </w:p>
        </w:tc>
      </w:tr>
      <w:tr w:rsidR="00BC40BB" w14:paraId="6CC727D9" w14:textId="77777777" w:rsidTr="00DD6976">
        <w:trPr>
          <w:trHeight w:val="641"/>
        </w:trPr>
        <w:tc>
          <w:tcPr>
            <w:tcW w:w="2724" w:type="dxa"/>
          </w:tcPr>
          <w:p w14:paraId="22A97314" w14:textId="77777777" w:rsidR="00BC40BB" w:rsidRPr="009A0F1E" w:rsidRDefault="00BC40BB" w:rsidP="00DD6976">
            <w:pPr>
              <w:jc w:val="center"/>
              <w:rPr>
                <w:rFonts w:cstheme="majorBidi"/>
              </w:rPr>
            </w:pPr>
            <w:r w:rsidRPr="009A0F1E">
              <w:rPr>
                <w:rFonts w:cstheme="majorBidi"/>
              </w:rPr>
              <w:t>1</w:t>
            </w:r>
          </w:p>
        </w:tc>
        <w:tc>
          <w:tcPr>
            <w:tcW w:w="3705" w:type="dxa"/>
          </w:tcPr>
          <w:p w14:paraId="59B07817" w14:textId="77777777" w:rsidR="00BC40BB" w:rsidRPr="009A0F1E" w:rsidRDefault="00BC40BB" w:rsidP="00DD6976">
            <w:pPr>
              <w:jc w:val="center"/>
              <w:rPr>
                <w:rFonts w:cstheme="majorBidi"/>
              </w:rPr>
            </w:pPr>
            <w:r w:rsidRPr="009A0F1E">
              <w:rPr>
                <w:rFonts w:cstheme="majorBidi"/>
              </w:rPr>
              <w:t>LED_STRING_ANIMATION_CYRS</w:t>
            </w:r>
          </w:p>
        </w:tc>
        <w:tc>
          <w:tcPr>
            <w:tcW w:w="2028" w:type="dxa"/>
          </w:tcPr>
          <w:p w14:paraId="61FC028A" w14:textId="77777777" w:rsidR="00BC40BB" w:rsidRPr="009A0F1E" w:rsidRDefault="00BC40BB" w:rsidP="00DD6976">
            <w:pPr>
              <w:jc w:val="center"/>
              <w:rPr>
                <w:rFonts w:cstheme="majorBidi"/>
              </w:rPr>
            </w:pPr>
            <w:r>
              <w:rPr>
                <w:rFonts w:cstheme="majorBidi"/>
              </w:rPr>
              <w:t>1.6</w:t>
            </w:r>
          </w:p>
        </w:tc>
        <w:tc>
          <w:tcPr>
            <w:tcW w:w="2523" w:type="dxa"/>
          </w:tcPr>
          <w:p w14:paraId="1BFA4F76" w14:textId="77777777" w:rsidR="00BC40BB" w:rsidRPr="009A0F1E" w:rsidRDefault="00BC40BB" w:rsidP="00DD6976">
            <w:pPr>
              <w:jc w:val="center"/>
              <w:rPr>
                <w:rFonts w:cstheme="majorBidi"/>
              </w:rPr>
            </w:pPr>
            <w:r w:rsidRPr="009A0F1E">
              <w:rPr>
                <w:rFonts w:cstheme="majorBidi"/>
              </w:rPr>
              <w:t>Proposed</w:t>
            </w:r>
          </w:p>
        </w:tc>
      </w:tr>
      <w:tr w:rsidR="00BC40BB" w14:paraId="7D1E3590" w14:textId="77777777" w:rsidTr="00DD6976">
        <w:trPr>
          <w:trHeight w:val="641"/>
        </w:trPr>
        <w:tc>
          <w:tcPr>
            <w:tcW w:w="2724" w:type="dxa"/>
          </w:tcPr>
          <w:p w14:paraId="2F50A2B3" w14:textId="77777777" w:rsidR="00BC40BB" w:rsidRPr="009A0F1E" w:rsidRDefault="00BC40BB" w:rsidP="00DD6976">
            <w:pPr>
              <w:jc w:val="center"/>
              <w:rPr>
                <w:rFonts w:cstheme="majorBidi"/>
              </w:rPr>
            </w:pPr>
            <w:r>
              <w:rPr>
                <w:rFonts w:cstheme="majorBidi"/>
              </w:rPr>
              <w:t>2</w:t>
            </w:r>
          </w:p>
        </w:tc>
        <w:tc>
          <w:tcPr>
            <w:tcW w:w="3705" w:type="dxa"/>
          </w:tcPr>
          <w:p w14:paraId="437E7209" w14:textId="77777777" w:rsidR="00BC40BB" w:rsidRPr="009A0F1E" w:rsidRDefault="00BC40BB" w:rsidP="00DD6976">
            <w:pPr>
              <w:jc w:val="center"/>
              <w:rPr>
                <w:rFonts w:cstheme="majorBidi"/>
              </w:rPr>
            </w:pPr>
            <w:r>
              <w:rPr>
                <w:rFonts w:cstheme="majorBidi"/>
              </w:rPr>
              <w:t>LED_String_</w:t>
            </w:r>
            <w:r w:rsidRPr="004B6599">
              <w:rPr>
                <w:rFonts w:cstheme="majorBidi"/>
              </w:rPr>
              <w:t>HSI</w:t>
            </w:r>
          </w:p>
        </w:tc>
        <w:tc>
          <w:tcPr>
            <w:tcW w:w="2028" w:type="dxa"/>
          </w:tcPr>
          <w:p w14:paraId="64E9A845" w14:textId="77777777" w:rsidR="00BC40BB" w:rsidRPr="009A0F1E" w:rsidRDefault="00BC40BB" w:rsidP="00DD6976">
            <w:pPr>
              <w:jc w:val="center"/>
              <w:rPr>
                <w:rFonts w:cstheme="majorBidi"/>
              </w:rPr>
            </w:pPr>
            <w:r>
              <w:rPr>
                <w:rFonts w:cstheme="majorBidi"/>
              </w:rPr>
              <w:t>1.6</w:t>
            </w:r>
          </w:p>
        </w:tc>
        <w:tc>
          <w:tcPr>
            <w:tcW w:w="2523" w:type="dxa"/>
          </w:tcPr>
          <w:p w14:paraId="72E95992" w14:textId="77777777" w:rsidR="00BC40BB" w:rsidRPr="009A0F1E" w:rsidRDefault="00BC40BB" w:rsidP="00DD6976">
            <w:pPr>
              <w:jc w:val="center"/>
              <w:rPr>
                <w:rFonts w:cstheme="majorBidi"/>
              </w:rPr>
            </w:pPr>
            <w:r>
              <w:rPr>
                <w:rFonts w:cstheme="majorBidi"/>
              </w:rPr>
              <w:t>Proposed</w:t>
            </w:r>
          </w:p>
        </w:tc>
      </w:tr>
      <w:tr w:rsidR="00CD6A16" w14:paraId="60E468A4" w14:textId="77777777" w:rsidTr="00DD6976">
        <w:trPr>
          <w:trHeight w:val="641"/>
        </w:trPr>
        <w:tc>
          <w:tcPr>
            <w:tcW w:w="2724" w:type="dxa"/>
          </w:tcPr>
          <w:p w14:paraId="25E36441" w14:textId="358F57E3" w:rsidR="00CD6A16" w:rsidRDefault="00CD6A16" w:rsidP="00DD6976">
            <w:pPr>
              <w:jc w:val="center"/>
              <w:rPr>
                <w:rFonts w:cstheme="majorBidi"/>
              </w:rPr>
            </w:pPr>
            <w:r>
              <w:rPr>
                <w:rFonts w:cstheme="majorBidi"/>
              </w:rPr>
              <w:t>3</w:t>
            </w:r>
          </w:p>
        </w:tc>
        <w:tc>
          <w:tcPr>
            <w:tcW w:w="3705" w:type="dxa"/>
          </w:tcPr>
          <w:p w14:paraId="1F89D533" w14:textId="572B600D" w:rsidR="00CD6A16" w:rsidRDefault="00CD6A16" w:rsidP="00DD6976">
            <w:pPr>
              <w:jc w:val="center"/>
              <w:rPr>
                <w:rFonts w:cstheme="majorBidi"/>
              </w:rPr>
            </w:pPr>
            <w:r>
              <w:rPr>
                <w:rFonts w:cstheme="majorBidi"/>
              </w:rPr>
              <w:t>LED_String_SRS</w:t>
            </w:r>
            <w:bookmarkStart w:id="4" w:name="_GoBack"/>
            <w:bookmarkEnd w:id="4"/>
          </w:p>
        </w:tc>
        <w:tc>
          <w:tcPr>
            <w:tcW w:w="2028" w:type="dxa"/>
          </w:tcPr>
          <w:p w14:paraId="05C4D93A" w14:textId="3610C297" w:rsidR="00CD6A16" w:rsidRDefault="00CD6A16" w:rsidP="00DD6976">
            <w:pPr>
              <w:jc w:val="center"/>
              <w:rPr>
                <w:rFonts w:cstheme="majorBidi"/>
              </w:rPr>
            </w:pPr>
            <w:r>
              <w:rPr>
                <w:rFonts w:cstheme="majorBidi"/>
              </w:rPr>
              <w:t>1.1</w:t>
            </w:r>
          </w:p>
        </w:tc>
        <w:tc>
          <w:tcPr>
            <w:tcW w:w="2523" w:type="dxa"/>
          </w:tcPr>
          <w:p w14:paraId="6BCE356C" w14:textId="3C05FBF7" w:rsidR="00CD6A16" w:rsidRDefault="00CD6A16" w:rsidP="00DD6976">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69710C21" w14:textId="77777777" w:rsidR="00BC40BB" w:rsidRDefault="00BC40BB" w:rsidP="009B6C84">
      <w:pPr>
        <w:rPr>
          <w:rFonts w:asciiTheme="majorBidi" w:hAnsiTheme="majorBidi" w:cstheme="majorBidi"/>
          <w:b/>
          <w:bCs/>
          <w:sz w:val="32"/>
          <w:szCs w:val="32"/>
        </w:rPr>
      </w:pPr>
    </w:p>
    <w:p w14:paraId="30EB35D7" w14:textId="77777777" w:rsidR="00BC40BB" w:rsidRDefault="00BC40BB"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5" w:name="_Toc31812575"/>
      <w:bookmarkStart w:id="6" w:name="_Toc33138866"/>
      <w:r w:rsidRPr="00773301">
        <w:rPr>
          <w:b/>
          <w:bCs/>
        </w:rPr>
        <w:t>Project Description</w:t>
      </w:r>
      <w:bookmarkEnd w:id="5"/>
      <w:bookmarkEnd w:id="6"/>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val="en-GB" w:eastAsia="en-GB"/>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52896325" w14:textId="77777777" w:rsidR="00BC40BB" w:rsidRDefault="00BC40BB" w:rsidP="009A0F1E"/>
    <w:p w14:paraId="7BAD73A8" w14:textId="77777777" w:rsidR="00BC40BB" w:rsidRDefault="00BC40BB" w:rsidP="009A0F1E"/>
    <w:p w14:paraId="483ADF7A" w14:textId="77777777" w:rsidR="00BC40BB" w:rsidRDefault="00BC40BB" w:rsidP="009A0F1E"/>
    <w:p w14:paraId="159C374B" w14:textId="77777777" w:rsidR="00BC40BB" w:rsidRDefault="00BC40BB" w:rsidP="009A0F1E"/>
    <w:p w14:paraId="4379AFE2" w14:textId="77777777" w:rsidR="00BC40BB" w:rsidRDefault="00BC40BB" w:rsidP="009A0F1E"/>
    <w:p w14:paraId="25020845" w14:textId="77777777" w:rsidR="00BC40BB" w:rsidRDefault="00BC40BB" w:rsidP="009A0F1E"/>
    <w:p w14:paraId="5A04189B" w14:textId="77777777" w:rsidR="00BC40BB" w:rsidRPr="009A0F1E" w:rsidRDefault="00BC40BB" w:rsidP="009A0F1E"/>
    <w:p w14:paraId="1F75C542" w14:textId="6A519ADA" w:rsidR="0035582C" w:rsidRDefault="0059709C" w:rsidP="009B6C84">
      <w:pPr>
        <w:pStyle w:val="Heading1"/>
        <w:numPr>
          <w:ilvl w:val="0"/>
          <w:numId w:val="6"/>
        </w:numPr>
        <w:rPr>
          <w:b/>
          <w:bCs/>
        </w:rPr>
      </w:pPr>
      <w:r>
        <w:rPr>
          <w:b/>
          <w:bCs/>
        </w:rPr>
        <w:t>Software Context Diagram</w:t>
      </w:r>
    </w:p>
    <w:p w14:paraId="46862517" w14:textId="57E5DB42" w:rsidR="00B0700F" w:rsidRPr="00C1614F" w:rsidRDefault="00B0700F" w:rsidP="00C1614F">
      <w:pPr>
        <w:ind w:left="360"/>
        <w:rPr>
          <w:sz w:val="28"/>
          <w:szCs w:val="28"/>
        </w:rPr>
      </w:pPr>
    </w:p>
    <w:p w14:paraId="26BF6836" w14:textId="6783BF43" w:rsidR="00B0700F" w:rsidRDefault="0059709C" w:rsidP="00B0700F">
      <w:pPr>
        <w:pStyle w:val="ListParagraph"/>
        <w:rPr>
          <w:sz w:val="28"/>
          <w:szCs w:val="28"/>
        </w:rPr>
      </w:pPr>
      <w:r>
        <w:rPr>
          <w:noProof/>
          <w:sz w:val="28"/>
          <w:szCs w:val="28"/>
          <w:lang w:val="en-GB" w:eastAsia="en-GB"/>
        </w:rPr>
        <mc:AlternateContent>
          <mc:Choice Requires="wps">
            <w:drawing>
              <wp:anchor distT="0" distB="0" distL="114300" distR="114300" simplePos="0" relativeHeight="251663360" behindDoc="0" locked="0" layoutInCell="1" allowOverlap="1" wp14:anchorId="71535835" wp14:editId="6ED4CD40">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A31D1" w14:textId="1A8FF01A" w:rsidR="00331E15" w:rsidRPr="0059709C" w:rsidRDefault="00331E15" w:rsidP="0059709C">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92.25pt;margin-top:17.65pt;width:114.7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6DFA31D1" w14:textId="1A8FF01A" w:rsidR="00331E15" w:rsidRPr="0059709C" w:rsidRDefault="00331E15" w:rsidP="0059709C">
                      <w:pPr>
                        <w:jc w:val="center"/>
                        <w:rPr>
                          <w:sz w:val="32"/>
                          <w:szCs w:val="32"/>
                        </w:rPr>
                      </w:pPr>
                      <w:r w:rsidRPr="0059709C">
                        <w:rPr>
                          <w:sz w:val="32"/>
                          <w:szCs w:val="32"/>
                        </w:rPr>
                        <w:t>LEDs Manager</w:t>
                      </w:r>
                    </w:p>
                  </w:txbxContent>
                </v:textbox>
              </v:rect>
            </w:pict>
          </mc:Fallback>
        </mc:AlternateContent>
      </w:r>
      <w:r>
        <w:rPr>
          <w:noProof/>
          <w:sz w:val="28"/>
          <w:szCs w:val="28"/>
          <w:lang w:val="en-GB" w:eastAsia="en-GB"/>
        </w:rPr>
        <mc:AlternateContent>
          <mc:Choice Requires="wps">
            <w:drawing>
              <wp:anchor distT="0" distB="0" distL="114300" distR="114300" simplePos="0" relativeHeight="251662336" behindDoc="0" locked="0" layoutInCell="1" allowOverlap="1" wp14:anchorId="7E7C0F31" wp14:editId="68B590D0">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132BDA" w14:textId="213BF59F" w:rsidR="00331E15" w:rsidRDefault="00331E15" w:rsidP="0059709C">
                            <w:r>
                              <w:t>Switches Status</w:t>
                            </w:r>
                          </w:p>
                          <w:p w14:paraId="55DBD3CD" w14:textId="77777777" w:rsidR="00331E15" w:rsidRDefault="00331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71132BDA" w14:textId="213BF59F" w:rsidR="00331E15" w:rsidRDefault="00331E15" w:rsidP="0059709C">
                      <w:r>
                        <w:t>Switches Status</w:t>
                      </w:r>
                    </w:p>
                    <w:p w14:paraId="55DBD3CD" w14:textId="77777777" w:rsidR="00331E15" w:rsidRDefault="00331E15"/>
                  </w:txbxContent>
                </v:textbox>
              </v:shape>
            </w:pict>
          </mc:Fallback>
        </mc:AlternateContent>
      </w:r>
      <w:r>
        <w:rPr>
          <w:noProof/>
          <w:sz w:val="28"/>
          <w:szCs w:val="28"/>
          <w:lang w:val="en-GB" w:eastAsia="en-GB"/>
        </w:rPr>
        <mc:AlternateContent>
          <mc:Choice Requires="wps">
            <w:drawing>
              <wp:anchor distT="0" distB="0" distL="114300" distR="114300" simplePos="0" relativeHeight="251660288" behindDoc="0" locked="0" layoutInCell="1" allowOverlap="1" wp14:anchorId="65F31546" wp14:editId="7AFF9F67">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B0BD1" w14:textId="290830CA" w:rsidR="00331E15" w:rsidRPr="0059709C" w:rsidRDefault="00331E15" w:rsidP="0059709C">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71pt;margin-top:17.65pt;width:115.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2CAB0BD1" w14:textId="290830CA" w:rsidR="00331E15" w:rsidRPr="0059709C" w:rsidRDefault="00331E15" w:rsidP="0059709C">
                      <w:pPr>
                        <w:rPr>
                          <w:sz w:val="32"/>
                          <w:szCs w:val="32"/>
                        </w:rPr>
                      </w:pPr>
                      <w:r>
                        <w:rPr>
                          <w:sz w:val="32"/>
                          <w:szCs w:val="32"/>
                        </w:rPr>
                        <w:t xml:space="preserve">      </w:t>
                      </w:r>
                      <w:r w:rsidRPr="0059709C">
                        <w:rPr>
                          <w:sz w:val="32"/>
                          <w:szCs w:val="32"/>
                        </w:rPr>
                        <w:t>Handler</w:t>
                      </w:r>
                    </w:p>
                  </w:txbxContent>
                </v:textbox>
              </v:rect>
            </w:pict>
          </mc:Fallback>
        </mc:AlternateContent>
      </w:r>
    </w:p>
    <w:p w14:paraId="180D9618" w14:textId="250324A7" w:rsidR="00B0700F" w:rsidRPr="00B0700F" w:rsidRDefault="0059709C" w:rsidP="00B0700F">
      <w:pPr>
        <w:pStyle w:val="ListParagraph"/>
        <w:rPr>
          <w:sz w:val="28"/>
          <w:szCs w:val="28"/>
        </w:rPr>
      </w:pPr>
      <w:r>
        <w:rPr>
          <w:noProof/>
          <w:sz w:val="28"/>
          <w:szCs w:val="28"/>
          <w:lang w:val="en-GB" w:eastAsia="en-GB"/>
        </w:rPr>
        <mc:AlternateContent>
          <mc:Choice Requires="wps">
            <w:drawing>
              <wp:anchor distT="0" distB="0" distL="114300" distR="114300" simplePos="0" relativeHeight="251666432" behindDoc="0" locked="0" layoutInCell="1" allowOverlap="1" wp14:anchorId="04A1D065" wp14:editId="2700C32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D39067" w14:textId="25FB7776" w:rsidR="00331E15" w:rsidRDefault="00331E15">
                            <w:r>
                              <w:t>LEDs Status</w:t>
                            </w:r>
                          </w:p>
                          <w:p w14:paraId="3B22B565" w14:textId="77777777" w:rsidR="00331E15" w:rsidRDefault="00331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301.5pt;margin-top:3.7pt;width:81.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5DD39067" w14:textId="25FB7776" w:rsidR="00331E15" w:rsidRDefault="00331E15">
                      <w:r>
                        <w:t>LEDs Status</w:t>
                      </w:r>
                    </w:p>
                    <w:p w14:paraId="3B22B565" w14:textId="77777777" w:rsidR="00331E15" w:rsidRDefault="00331E15"/>
                  </w:txbxContent>
                </v:textbox>
              </v:shape>
            </w:pict>
          </mc:Fallback>
        </mc:AlternateContent>
      </w:r>
      <w:r>
        <w:rPr>
          <w:noProof/>
          <w:sz w:val="28"/>
          <w:szCs w:val="28"/>
          <w:lang w:val="en-GB" w:eastAsia="en-GB"/>
        </w:rPr>
        <mc:AlternateContent>
          <mc:Choice Requires="wps">
            <w:drawing>
              <wp:anchor distT="0" distB="0" distL="114300" distR="114300" simplePos="0" relativeHeight="251665408" behindDoc="0" locked="0" layoutInCell="1" allowOverlap="1" wp14:anchorId="1EDB1366" wp14:editId="5D9EE452">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EFC67" w14:textId="5646B4B4" w:rsidR="00331E15" w:rsidRDefault="00331E15">
                            <w:r>
                              <w:t>LED Handler</w:t>
                            </w:r>
                          </w:p>
                          <w:p w14:paraId="718F386D" w14:textId="77777777" w:rsidR="00331E15" w:rsidRDefault="00331E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89.75pt;margin-top:17.2pt;width: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5F6EFC67" w14:textId="5646B4B4" w:rsidR="00331E15" w:rsidRDefault="00331E15">
                      <w:r>
                        <w:t>LED Handler</w:t>
                      </w:r>
                    </w:p>
                    <w:p w14:paraId="718F386D" w14:textId="77777777" w:rsidR="00331E15" w:rsidRDefault="00331E15"/>
                  </w:txbxContent>
                </v:textbox>
              </v:shape>
            </w:pict>
          </mc:Fallback>
        </mc:AlternateContent>
      </w:r>
      <w:r w:rsidR="00B0700F">
        <w:rPr>
          <w:noProof/>
          <w:sz w:val="28"/>
          <w:szCs w:val="28"/>
          <w:lang w:val="en-GB" w:eastAsia="en-GB"/>
        </w:rPr>
        <mc:AlternateContent>
          <mc:Choice Requires="wps">
            <w:drawing>
              <wp:anchor distT="0" distB="0" distL="114300" distR="114300" simplePos="0" relativeHeight="251659264" behindDoc="0" locked="0" layoutInCell="1" allowOverlap="1" wp14:anchorId="4A10632E" wp14:editId="45C8D76C">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E4484" w14:textId="3F8569ED" w:rsidR="00331E15" w:rsidRPr="0059709C" w:rsidRDefault="00331E15" w:rsidP="0059709C">
                            <w:pPr>
                              <w:rPr>
                                <w:sz w:val="28"/>
                                <w:szCs w:val="28"/>
                              </w:rPr>
                            </w:pPr>
                            <w:r w:rsidRPr="0059709C">
                              <w:rPr>
                                <w:sz w:val="28"/>
                                <w:szCs w:val="28"/>
                              </w:rPr>
                              <w:t xml:space="preserve"> Switch Manager</w:t>
                            </w:r>
                          </w:p>
                          <w:p w14:paraId="1508C8B5" w14:textId="77777777" w:rsidR="00331E15" w:rsidRDefault="00331E15" w:rsidP="005970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1.5pt;margin-top:3.7pt;width:7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372E4484" w14:textId="3F8569ED" w:rsidR="00331E15" w:rsidRPr="0059709C" w:rsidRDefault="00331E15" w:rsidP="0059709C">
                      <w:pPr>
                        <w:rPr>
                          <w:sz w:val="28"/>
                          <w:szCs w:val="28"/>
                        </w:rPr>
                      </w:pPr>
                      <w:r w:rsidRPr="0059709C">
                        <w:rPr>
                          <w:sz w:val="28"/>
                          <w:szCs w:val="28"/>
                        </w:rPr>
                        <w:t xml:space="preserve"> Switch Manager</w:t>
                      </w:r>
                    </w:p>
                    <w:p w14:paraId="1508C8B5" w14:textId="77777777" w:rsidR="00331E15" w:rsidRDefault="00331E15" w:rsidP="0059709C"/>
                  </w:txbxContent>
                </v:textbox>
              </v:rect>
            </w:pict>
          </mc:Fallback>
        </mc:AlternateContent>
      </w:r>
    </w:p>
    <w:p w14:paraId="4715F6B5" w14:textId="3D19E046" w:rsidR="00B0700F" w:rsidRPr="00B0700F" w:rsidRDefault="0059709C" w:rsidP="00B0700F">
      <w:pPr>
        <w:pStyle w:val="ListParagraph"/>
      </w:pPr>
      <w:r>
        <w:rPr>
          <w:noProof/>
          <w:lang w:val="en-GB" w:eastAsia="en-GB"/>
        </w:rPr>
        <mc:AlternateContent>
          <mc:Choice Requires="wps">
            <w:drawing>
              <wp:anchor distT="0" distB="0" distL="114300" distR="114300" simplePos="0" relativeHeight="251664384" behindDoc="0" locked="0" layoutInCell="1" allowOverlap="1" wp14:anchorId="24BDC103" wp14:editId="2ECAF277">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9B56AE9" id="_x0000_t32" coordsize="21600,21600" o:spt="32" o:oned="t" path="m,l21600,21600e" filled="f">
                <v:path arrowok="t" fillok="f" o:connecttype="none"/>
                <o:lock v:ext="edit" shapetype="t"/>
              </v:shapetype>
              <v:shape id="Straight Arrow Connector 9" o:spid="_x0000_s1026" type="#_x0000_t32" style="position:absolute;left:0;text-align:left;margin-left:286.5pt;margin-top:13.75pt;width:10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sidR="00B0700F">
        <w:rPr>
          <w:noProof/>
          <w:lang w:val="en-GB" w:eastAsia="en-GB"/>
        </w:rPr>
        <mc:AlternateContent>
          <mc:Choice Requires="wps">
            <w:drawing>
              <wp:anchor distT="0" distB="0" distL="114300" distR="114300" simplePos="0" relativeHeight="251661312" behindDoc="0" locked="0" layoutInCell="1" allowOverlap="1" wp14:anchorId="51CCF2EF" wp14:editId="57A8D9BC">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06433" id="Straight Arrow Connector 5" o:spid="_x0000_s1026" type="#_x0000_t32" style="position:absolute;left:0;text-align:left;margin-left:69pt;margin-top:9.25pt;width:102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FB4447" w14:textId="77777777" w:rsidR="00C67A01" w:rsidRDefault="00C67A01" w:rsidP="00C67A01"/>
    <w:p w14:paraId="27770E45" w14:textId="77777777" w:rsidR="00C67A01" w:rsidRDefault="00C67A01" w:rsidP="00C67A01"/>
    <w:p w14:paraId="1D6B2291" w14:textId="77777777" w:rsidR="00C67A01" w:rsidRDefault="00C67A01" w:rsidP="00C67A01"/>
    <w:p w14:paraId="781F298D" w14:textId="77777777" w:rsidR="0016247E" w:rsidRDefault="0016247E" w:rsidP="00C67A01"/>
    <w:p w14:paraId="6D7C1411" w14:textId="77777777" w:rsidR="0016247E" w:rsidRDefault="0016247E" w:rsidP="00C67A01"/>
    <w:p w14:paraId="3219E2AD" w14:textId="77777777" w:rsidR="00C67A01" w:rsidRDefault="00C67A01" w:rsidP="00C67A01"/>
    <w:p w14:paraId="320086D5" w14:textId="2B3A22A7" w:rsidR="008D5259" w:rsidRDefault="008D5259" w:rsidP="008D5259">
      <w:pPr>
        <w:pStyle w:val="ListParagraph"/>
      </w:pPr>
    </w:p>
    <w:p w14:paraId="460FF3B0" w14:textId="77777777" w:rsidR="00B0700F" w:rsidRDefault="00B0700F" w:rsidP="008D5259">
      <w:pPr>
        <w:pStyle w:val="ListParagraph"/>
      </w:pPr>
    </w:p>
    <w:p w14:paraId="6D04741C" w14:textId="77777777" w:rsidR="00B0700F" w:rsidRDefault="00B0700F" w:rsidP="008D5259">
      <w:pPr>
        <w:pStyle w:val="ListParagraph"/>
      </w:pPr>
    </w:p>
    <w:p w14:paraId="5EE759D2" w14:textId="77777777" w:rsidR="00B0700F" w:rsidRDefault="00B0700F" w:rsidP="008D5259">
      <w:pPr>
        <w:pStyle w:val="ListParagraph"/>
      </w:pPr>
    </w:p>
    <w:p w14:paraId="6C6DACAC" w14:textId="77777777" w:rsidR="00B0700F" w:rsidRDefault="00B0700F" w:rsidP="008D5259">
      <w:pPr>
        <w:pStyle w:val="ListParagraph"/>
      </w:pPr>
    </w:p>
    <w:p w14:paraId="3AC49181" w14:textId="77777777" w:rsidR="00C1614F" w:rsidRDefault="00C1614F" w:rsidP="008D5259">
      <w:pPr>
        <w:pStyle w:val="ListParagraph"/>
      </w:pPr>
    </w:p>
    <w:p w14:paraId="220EC646" w14:textId="43C94E27" w:rsidR="00C1614F" w:rsidRDefault="00C1614F" w:rsidP="00C1614F">
      <w:pPr>
        <w:pStyle w:val="Heading1"/>
        <w:numPr>
          <w:ilvl w:val="0"/>
          <w:numId w:val="6"/>
        </w:numPr>
        <w:rPr>
          <w:b/>
          <w:bCs/>
        </w:rPr>
      </w:pPr>
      <w:r w:rsidRPr="00C1614F">
        <w:rPr>
          <w:b/>
          <w:bCs/>
        </w:rPr>
        <w:t>Input Output Signals</w:t>
      </w:r>
    </w:p>
    <w:p w14:paraId="68DAE698" w14:textId="1776D916" w:rsidR="00C1614F" w:rsidRDefault="00C1614F" w:rsidP="00C1614F">
      <w:pPr>
        <w:pStyle w:val="ListParagraph"/>
        <w:numPr>
          <w:ilvl w:val="0"/>
          <w:numId w:val="12"/>
        </w:numPr>
        <w:rPr>
          <w:sz w:val="28"/>
          <w:szCs w:val="28"/>
        </w:rPr>
      </w:pPr>
      <w:r w:rsidRPr="00C1614F">
        <w:rPr>
          <w:sz w:val="28"/>
          <w:szCs w:val="28"/>
        </w:rPr>
        <w:t>Mode Signal</w:t>
      </w:r>
    </w:p>
    <w:p w14:paraId="0B2663B2" w14:textId="77777777" w:rsidR="00C1614F" w:rsidRDefault="00C1614F" w:rsidP="00C1614F">
      <w:pPr>
        <w:pStyle w:val="ListParagraph"/>
        <w:rPr>
          <w:sz w:val="28"/>
          <w:szCs w:val="28"/>
        </w:rPr>
      </w:pPr>
    </w:p>
    <w:p w14:paraId="3B6D9663" w14:textId="0B198DAF" w:rsidR="00C1614F" w:rsidRDefault="000D35D8" w:rsidP="00C1614F">
      <w:pPr>
        <w:pStyle w:val="ListParagraph"/>
        <w:rPr>
          <w:sz w:val="28"/>
          <w:szCs w:val="28"/>
        </w:rPr>
      </w:pPr>
      <w:r>
        <w:rPr>
          <w:noProof/>
          <w:sz w:val="28"/>
          <w:szCs w:val="28"/>
          <w:lang w:val="en-GB" w:eastAsia="en-GB"/>
        </w:rPr>
        <mc:AlternateContent>
          <mc:Choice Requires="wps">
            <w:drawing>
              <wp:anchor distT="0" distB="0" distL="114300" distR="114300" simplePos="0" relativeHeight="251669504" behindDoc="0" locked="0" layoutInCell="1" allowOverlap="1" wp14:anchorId="619ECE35" wp14:editId="0DEAFE6D">
                <wp:simplePos x="0" y="0"/>
                <wp:positionH relativeFrom="column">
                  <wp:posOffset>2171701</wp:posOffset>
                </wp:positionH>
                <wp:positionV relativeFrom="paragraph">
                  <wp:posOffset>225425</wp:posOffset>
                </wp:positionV>
                <wp:extent cx="12763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FFEA8" w14:textId="6CDCB384" w:rsidR="00331E15" w:rsidRPr="000D35D8" w:rsidRDefault="00331E15" w:rsidP="000D35D8">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171pt;margin-top:17.75pt;width:100.5pt;height:1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kbgIAACc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" fillcolor="white [3201]" strokecolor="#70ad47 [3209]" strokeweight="1pt">
                <v:textbox>
                  <w:txbxContent>
                    <w:p w14:paraId="74DFFEA8" w14:textId="6CDCB384" w:rsidR="00331E15" w:rsidRPr="000D35D8" w:rsidRDefault="00331E15" w:rsidP="000D35D8">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lang w:val="en-GB" w:eastAsia="en-GB"/>
        </w:rPr>
        <mc:AlternateContent>
          <mc:Choice Requires="wps">
            <w:drawing>
              <wp:anchor distT="0" distB="0" distL="114300" distR="114300" simplePos="0" relativeHeight="251671552" behindDoc="0" locked="0" layoutInCell="1" allowOverlap="1" wp14:anchorId="531E441F" wp14:editId="476B40BE">
                <wp:simplePos x="0" y="0"/>
                <wp:positionH relativeFrom="column">
                  <wp:posOffset>1038225</wp:posOffset>
                </wp:positionH>
                <wp:positionV relativeFrom="paragraph">
                  <wp:posOffset>130175</wp:posOffset>
                </wp:positionV>
                <wp:extent cx="9810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CFDDE2" w14:textId="30998AF6" w:rsidR="00331E15" w:rsidRDefault="00331E15" w:rsidP="00C1614F">
                            <w:proofErr w:type="spellStart"/>
                            <w:r>
                              <w:t>Signal_Mode</w:t>
                            </w:r>
                            <w:proofErr w:type="spellEnd"/>
                          </w:p>
                          <w:p w14:paraId="38800B95" w14:textId="77777777" w:rsidR="00331E15" w:rsidRDefault="00331E15" w:rsidP="00C16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81.75pt;margin-top:10.25pt;width:77.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" fillcolor="white [3201]" strokecolor="white [3212]" strokeweight=".5pt">
                <v:textbox>
                  <w:txbxContent>
                    <w:p w14:paraId="63CFDDE2" w14:textId="30998AF6" w:rsidR="00331E15" w:rsidRDefault="00331E15" w:rsidP="00C1614F">
                      <w:proofErr w:type="spellStart"/>
                      <w:r>
                        <w:t>Signal_Mode</w:t>
                      </w:r>
                      <w:proofErr w:type="spellEnd"/>
                    </w:p>
                    <w:p w14:paraId="38800B95" w14:textId="77777777" w:rsidR="00331E15" w:rsidRDefault="00331E15" w:rsidP="00C1614F"/>
                  </w:txbxContent>
                </v:textbox>
              </v:shape>
            </w:pict>
          </mc:Fallback>
        </mc:AlternateContent>
      </w:r>
      <w:r w:rsidR="00C1614F">
        <w:rPr>
          <w:noProof/>
          <w:sz w:val="28"/>
          <w:szCs w:val="28"/>
          <w:lang w:val="en-GB" w:eastAsia="en-GB"/>
        </w:rPr>
        <mc:AlternateContent>
          <mc:Choice Requires="wps">
            <w:drawing>
              <wp:anchor distT="0" distB="0" distL="114300" distR="114300" simplePos="0" relativeHeight="251675648" behindDoc="0" locked="0" layoutInCell="1" allowOverlap="1" wp14:anchorId="21FB140D" wp14:editId="01B370AD">
                <wp:simplePos x="0" y="0"/>
                <wp:positionH relativeFrom="column">
                  <wp:posOffset>3714750</wp:posOffset>
                </wp:positionH>
                <wp:positionV relativeFrom="paragraph">
                  <wp:posOffset>225425</wp:posOffset>
                </wp:positionV>
                <wp:extent cx="1152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0D80DA" w14:textId="4F3B6467" w:rsidR="00331E15" w:rsidRPr="00C1614F" w:rsidRDefault="00331E15" w:rsidP="00C1614F">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2A14ECD6" w14:textId="77777777" w:rsidR="00331E15" w:rsidRDefault="00331E15" w:rsidP="00C16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92.5pt;margin-top:17.75pt;width:90.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" fillcolor="white [3201]" strokecolor="white [3212]" strokeweight=".5pt">
                <v:textbox>
                  <w:txbxContent>
                    <w:p w14:paraId="1D0D80DA" w14:textId="4F3B6467" w:rsidR="00331E15" w:rsidRPr="00C1614F" w:rsidRDefault="00331E15" w:rsidP="00C1614F">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2A14ECD6" w14:textId="77777777" w:rsidR="00331E15" w:rsidRDefault="00331E15" w:rsidP="00C1614F"/>
                  </w:txbxContent>
                </v:textbox>
              </v:shape>
            </w:pict>
          </mc:Fallback>
        </mc:AlternateContent>
      </w:r>
      <w:r w:rsidR="00C1614F">
        <w:rPr>
          <w:noProof/>
          <w:sz w:val="28"/>
          <w:szCs w:val="28"/>
          <w:lang w:val="en-GB" w:eastAsia="en-GB"/>
        </w:rPr>
        <mc:AlternateContent>
          <mc:Choice Requires="wps">
            <w:drawing>
              <wp:anchor distT="0" distB="0" distL="114300" distR="114300" simplePos="0" relativeHeight="251672576" behindDoc="0" locked="0" layoutInCell="1" allowOverlap="1" wp14:anchorId="3E474F2D" wp14:editId="6E5D3868">
                <wp:simplePos x="0" y="0"/>
                <wp:positionH relativeFrom="column">
                  <wp:posOffset>4981575</wp:posOffset>
                </wp:positionH>
                <wp:positionV relativeFrom="paragraph">
                  <wp:posOffset>224155</wp:posOffset>
                </wp:positionV>
                <wp:extent cx="1457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6B2A8" w14:textId="0BC08CBB" w:rsidR="00331E15" w:rsidRPr="0059709C" w:rsidRDefault="00331E15" w:rsidP="00C1614F">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5" style="position:absolute;left:0;text-align:left;margin-left:392.25pt;margin-top:17.65pt;width:114.75pt;height:6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ywhqmm0CAAAmBQAADgAAAAAAAAAAAAAA&#10;AAAuAgAAZHJzL2Uyb0RvYy54bWxQSwECLQAUAAYACAAAACEAyG/V/d8AAAALAQAADwAAAAAAAAAA&#10;AAAAAADHBAAAZHJzL2Rvd25yZXYueG1sUEsFBgAAAAAEAAQA8wAAANMFAAAAAA==&#10;" fillcolor="white [3201]" strokecolor="#70ad47 [3209]" strokeweight="1pt">
                <v:textbox>
                  <w:txbxContent>
                    <w:p w14:paraId="45C6B2A8" w14:textId="0BC08CBB" w:rsidR="00331E15" w:rsidRPr="0059709C" w:rsidRDefault="00331E15" w:rsidP="00C1614F">
                      <w:pPr>
                        <w:jc w:val="center"/>
                        <w:rPr>
                          <w:sz w:val="32"/>
                          <w:szCs w:val="32"/>
                        </w:rPr>
                      </w:pPr>
                      <w:r w:rsidRPr="0059709C">
                        <w:rPr>
                          <w:sz w:val="32"/>
                          <w:szCs w:val="32"/>
                        </w:rPr>
                        <w:t>LEDs</w:t>
                      </w:r>
                    </w:p>
                  </w:txbxContent>
                </v:textbox>
              </v:rect>
            </w:pict>
          </mc:Fallback>
        </mc:AlternateContent>
      </w:r>
    </w:p>
    <w:p w14:paraId="762F2483" w14:textId="2F948B01" w:rsidR="00C1614F" w:rsidRPr="00B0700F" w:rsidRDefault="00C1614F" w:rsidP="00C1614F">
      <w:pPr>
        <w:pStyle w:val="ListParagraph"/>
        <w:rPr>
          <w:sz w:val="28"/>
          <w:szCs w:val="28"/>
        </w:rPr>
      </w:pPr>
      <w:r>
        <w:rPr>
          <w:noProof/>
          <w:sz w:val="28"/>
          <w:szCs w:val="28"/>
          <w:lang w:val="en-GB" w:eastAsia="en-GB"/>
        </w:rPr>
        <mc:AlternateContent>
          <mc:Choice Requires="wps">
            <w:drawing>
              <wp:anchor distT="0" distB="0" distL="114300" distR="114300" simplePos="0" relativeHeight="251668480" behindDoc="0" locked="0" layoutInCell="1" allowOverlap="1" wp14:anchorId="33897A15" wp14:editId="40699E33">
                <wp:simplePos x="0" y="0"/>
                <wp:positionH relativeFrom="column">
                  <wp:posOffset>-352425</wp:posOffset>
                </wp:positionH>
                <wp:positionV relativeFrom="paragraph">
                  <wp:posOffset>48260</wp:posOffset>
                </wp:positionV>
                <wp:extent cx="1228725" cy="790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FB701" w14:textId="60DD2EDB" w:rsidR="00331E15" w:rsidRPr="00A92FD7" w:rsidRDefault="00331E15" w:rsidP="00C1614F">
                            <w:pPr>
                              <w:rPr>
                                <w:sz w:val="32"/>
                                <w:szCs w:val="32"/>
                              </w:rPr>
                            </w:pPr>
                            <w:r w:rsidRPr="0059709C">
                              <w:rPr>
                                <w:sz w:val="28"/>
                                <w:szCs w:val="28"/>
                              </w:rPr>
                              <w:t xml:space="preserve"> </w:t>
                            </w:r>
                            <w:r>
                              <w:rPr>
                                <w:sz w:val="28"/>
                                <w:szCs w:val="28"/>
                              </w:rPr>
                              <w:t xml:space="preserve">     </w:t>
                            </w:r>
                            <w:r w:rsidRPr="00A92FD7">
                              <w:rPr>
                                <w:sz w:val="32"/>
                                <w:szCs w:val="32"/>
                              </w:rPr>
                              <w:t>Mode</w:t>
                            </w:r>
                          </w:p>
                          <w:p w14:paraId="1E9BCF8F" w14:textId="3F5B5F81" w:rsidR="00331E15" w:rsidRPr="00A92FD7" w:rsidRDefault="00331E15" w:rsidP="00C1614F">
                            <w:pPr>
                              <w:rPr>
                                <w:sz w:val="32"/>
                                <w:szCs w:val="32"/>
                              </w:rPr>
                            </w:pPr>
                            <w:r>
                              <w:rPr>
                                <w:sz w:val="32"/>
                                <w:szCs w:val="32"/>
                              </w:rPr>
                              <w:t xml:space="preserve">   </w:t>
                            </w:r>
                            <w:r w:rsidRPr="00A92FD7">
                              <w:rPr>
                                <w:sz w:val="32"/>
                                <w:szCs w:val="32"/>
                              </w:rPr>
                              <w:t xml:space="preserve"> Switch </w:t>
                            </w:r>
                          </w:p>
                          <w:p w14:paraId="5A76643C" w14:textId="77777777" w:rsidR="00331E15" w:rsidRDefault="00331E15" w:rsidP="00C161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6" style="position:absolute;left:0;text-align:left;margin-left:-27.75pt;margin-top:3.8pt;width:96.7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XobQ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" fillcolor="white [3201]" strokecolor="#70ad47 [3209]" strokeweight="1pt">
                <v:textbox>
                  <w:txbxContent>
                    <w:p w14:paraId="226FB701" w14:textId="60DD2EDB" w:rsidR="00331E15" w:rsidRPr="00A92FD7" w:rsidRDefault="00331E15" w:rsidP="00C1614F">
                      <w:pPr>
                        <w:rPr>
                          <w:sz w:val="32"/>
                          <w:szCs w:val="32"/>
                        </w:rPr>
                      </w:pPr>
                      <w:r w:rsidRPr="0059709C">
                        <w:rPr>
                          <w:sz w:val="28"/>
                          <w:szCs w:val="28"/>
                        </w:rPr>
                        <w:t xml:space="preserve"> </w:t>
                      </w:r>
                      <w:r>
                        <w:rPr>
                          <w:sz w:val="28"/>
                          <w:szCs w:val="28"/>
                        </w:rPr>
                        <w:t xml:space="preserve">     </w:t>
                      </w:r>
                      <w:r w:rsidRPr="00A92FD7">
                        <w:rPr>
                          <w:sz w:val="32"/>
                          <w:szCs w:val="32"/>
                        </w:rPr>
                        <w:t>Mode</w:t>
                      </w:r>
                    </w:p>
                    <w:p w14:paraId="1E9BCF8F" w14:textId="3F5B5F81" w:rsidR="00331E15" w:rsidRPr="00A92FD7" w:rsidRDefault="00331E15" w:rsidP="00C1614F">
                      <w:pPr>
                        <w:rPr>
                          <w:sz w:val="32"/>
                          <w:szCs w:val="32"/>
                        </w:rPr>
                      </w:pPr>
                      <w:r>
                        <w:rPr>
                          <w:sz w:val="32"/>
                          <w:szCs w:val="32"/>
                        </w:rPr>
                        <w:t xml:space="preserve">   </w:t>
                      </w:r>
                      <w:r w:rsidRPr="00A92FD7">
                        <w:rPr>
                          <w:sz w:val="32"/>
                          <w:szCs w:val="32"/>
                        </w:rPr>
                        <w:t xml:space="preserve"> Switch </w:t>
                      </w:r>
                    </w:p>
                    <w:p w14:paraId="5A76643C" w14:textId="77777777" w:rsidR="00331E15" w:rsidRDefault="00331E15" w:rsidP="00C1614F"/>
                  </w:txbxContent>
                </v:textbox>
              </v:rect>
            </w:pict>
          </mc:Fallback>
        </mc:AlternateContent>
      </w:r>
    </w:p>
    <w:p w14:paraId="0998998C" w14:textId="77777777" w:rsidR="00C1614F" w:rsidRPr="00B0700F" w:rsidRDefault="00C1614F" w:rsidP="00C1614F">
      <w:pPr>
        <w:pStyle w:val="ListParagraph"/>
      </w:pPr>
      <w:r>
        <w:rPr>
          <w:noProof/>
          <w:lang w:val="en-GB" w:eastAsia="en-GB"/>
        </w:rPr>
        <mc:AlternateContent>
          <mc:Choice Requires="wps">
            <w:drawing>
              <wp:anchor distT="0" distB="0" distL="114300" distR="114300" simplePos="0" relativeHeight="251673600" behindDoc="0" locked="0" layoutInCell="1" allowOverlap="1" wp14:anchorId="494FF6D9" wp14:editId="7E13A575">
                <wp:simplePos x="0" y="0"/>
                <wp:positionH relativeFrom="column">
                  <wp:posOffset>3448050</wp:posOffset>
                </wp:positionH>
                <wp:positionV relativeFrom="paragraph">
                  <wp:posOffset>175895</wp:posOffset>
                </wp:positionV>
                <wp:extent cx="15335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D3FAB" id="Straight Arrow Connector 18" o:spid="_x0000_s1026" type="#_x0000_t32" style="position:absolute;left:0;text-align:left;margin-left:271.5pt;margin-top:13.85pt;width:120.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BDhMn5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576C5622" wp14:editId="72312D1E">
                <wp:simplePos x="0" y="0"/>
                <wp:positionH relativeFrom="column">
                  <wp:posOffset>876300</wp:posOffset>
                </wp:positionH>
                <wp:positionV relativeFrom="paragraph">
                  <wp:posOffset>117475</wp:posOffset>
                </wp:positionV>
                <wp:extent cx="1295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EC335" id="Straight Arrow Connector 19" o:spid="_x0000_s1026" type="#_x0000_t32" style="position:absolute;left:0;text-align:left;margin-left:69pt;margin-top:9.25pt;width:10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" strokecolor="#4472c4 [3204]" strokeweight=".5pt">
                <v:stroke endarrow="open" joinstyle="miter"/>
              </v:shape>
            </w:pict>
          </mc:Fallback>
        </mc:AlternateContent>
      </w:r>
    </w:p>
    <w:p w14:paraId="5ACB569D" w14:textId="77777777" w:rsidR="00C1614F" w:rsidRPr="00C1614F" w:rsidRDefault="00C1614F" w:rsidP="00C1614F">
      <w:pPr>
        <w:pStyle w:val="ListParagraph"/>
        <w:rPr>
          <w:sz w:val="28"/>
          <w:szCs w:val="28"/>
        </w:rPr>
      </w:pPr>
    </w:p>
    <w:p w14:paraId="69178CF1" w14:textId="77777777" w:rsidR="00C1614F" w:rsidRPr="00C1614F" w:rsidRDefault="00C1614F" w:rsidP="00C1614F"/>
    <w:p w14:paraId="2BD93F0D" w14:textId="77777777" w:rsidR="00C1614F" w:rsidRDefault="00C1614F" w:rsidP="008D5259">
      <w:pPr>
        <w:pStyle w:val="ListParagraph"/>
      </w:pPr>
    </w:p>
    <w:p w14:paraId="4854A479" w14:textId="77777777" w:rsidR="00C1614F" w:rsidRDefault="00C1614F" w:rsidP="008D5259">
      <w:pPr>
        <w:pStyle w:val="ListParagraph"/>
      </w:pPr>
    </w:p>
    <w:p w14:paraId="72368C1F" w14:textId="77777777" w:rsidR="00C1614F" w:rsidRDefault="00C1614F" w:rsidP="008D5259">
      <w:pPr>
        <w:pStyle w:val="ListParagraph"/>
      </w:pPr>
    </w:p>
    <w:p w14:paraId="31AA7D1F" w14:textId="77777777" w:rsidR="00C1614F" w:rsidRDefault="00C1614F" w:rsidP="008D5259">
      <w:pPr>
        <w:pStyle w:val="ListParagraph"/>
      </w:pPr>
    </w:p>
    <w:p w14:paraId="748ECB7A" w14:textId="77777777" w:rsidR="00C1614F" w:rsidRDefault="00C1614F" w:rsidP="008D5259">
      <w:pPr>
        <w:pStyle w:val="ListParagraph"/>
      </w:pPr>
    </w:p>
    <w:p w14:paraId="2520F086" w14:textId="77777777" w:rsidR="00C1614F" w:rsidRDefault="00C1614F" w:rsidP="008D5259">
      <w:pPr>
        <w:pStyle w:val="ListParagraph"/>
      </w:pPr>
    </w:p>
    <w:p w14:paraId="0EC9D1A6" w14:textId="2FA9A9C6" w:rsidR="00A92FD7" w:rsidRDefault="00A92FD7" w:rsidP="00A92FD7">
      <w:pPr>
        <w:pStyle w:val="Heading2"/>
        <w:rPr>
          <w:b/>
          <w:bCs/>
          <w:sz w:val="28"/>
          <w:szCs w:val="28"/>
        </w:rPr>
      </w:pPr>
    </w:p>
    <w:p w14:paraId="6A30CE78" w14:textId="77777777" w:rsidR="00BC40BB" w:rsidRDefault="00BC40BB" w:rsidP="00BC40BB"/>
    <w:p w14:paraId="6D6DBB77" w14:textId="77777777" w:rsidR="00BC40BB" w:rsidRPr="00BC40BB" w:rsidRDefault="00BC40BB" w:rsidP="00BC40BB"/>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A92FD7" w:rsidRPr="00582298" w14:paraId="69AF8C74" w14:textId="77777777" w:rsidTr="00A92FD7">
        <w:tc>
          <w:tcPr>
            <w:tcW w:w="3618" w:type="dxa"/>
            <w:tcBorders>
              <w:bottom w:val="double" w:sz="4" w:space="0" w:color="auto"/>
            </w:tcBorders>
            <w:shd w:val="clear" w:color="auto" w:fill="1F3864" w:themeFill="accent1" w:themeFillShade="80"/>
            <w:vAlign w:val="center"/>
          </w:tcPr>
          <w:p w14:paraId="6F7C7B02" w14:textId="3D00348A" w:rsidR="00A92FD7" w:rsidRPr="00773301" w:rsidRDefault="00A92FD7" w:rsidP="00A92FD7">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1587F44A" w14:textId="62924CE2" w:rsidR="00A92FD7" w:rsidRPr="00773301" w:rsidRDefault="00A92FD7" w:rsidP="00331E15">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1BB37867" w14:textId="162357E9" w:rsidR="00A92FD7" w:rsidRPr="00773301" w:rsidRDefault="00A92FD7" w:rsidP="00331E15">
            <w:pPr>
              <w:jc w:val="center"/>
              <w:rPr>
                <w:rFonts w:cstheme="majorBidi"/>
                <w:sz w:val="28"/>
                <w:szCs w:val="28"/>
              </w:rPr>
            </w:pPr>
            <w:r>
              <w:rPr>
                <w:rFonts w:cstheme="majorBidi"/>
                <w:sz w:val="28"/>
                <w:szCs w:val="28"/>
              </w:rPr>
              <w:t>Unit</w:t>
            </w:r>
          </w:p>
        </w:tc>
      </w:tr>
      <w:tr w:rsidR="00A92FD7" w:rsidRPr="00582298" w14:paraId="32EB2E27" w14:textId="77777777" w:rsidTr="00A92FD7">
        <w:tc>
          <w:tcPr>
            <w:tcW w:w="3618" w:type="dxa"/>
            <w:tcBorders>
              <w:top w:val="double" w:sz="4" w:space="0" w:color="auto"/>
              <w:bottom w:val="double" w:sz="4" w:space="0" w:color="auto"/>
              <w:right w:val="double" w:sz="4" w:space="0" w:color="auto"/>
            </w:tcBorders>
            <w:vAlign w:val="center"/>
          </w:tcPr>
          <w:p w14:paraId="0EAC3E92" w14:textId="594AB360" w:rsidR="00A92FD7" w:rsidRPr="00773301" w:rsidRDefault="00A92FD7" w:rsidP="00331E15">
            <w:pPr>
              <w:tabs>
                <w:tab w:val="center" w:pos="1060"/>
              </w:tabs>
              <w:jc w:val="center"/>
              <w:rPr>
                <w:rFonts w:cstheme="majorBidi"/>
              </w:rPr>
            </w:pPr>
            <w:proofErr w:type="spellStart"/>
            <w:r>
              <w:rPr>
                <w:rFonts w:cstheme="majorBidi"/>
              </w:rPr>
              <w:t>Signal_Mode</w:t>
            </w:r>
            <w:proofErr w:type="spellEnd"/>
          </w:p>
        </w:tc>
        <w:tc>
          <w:tcPr>
            <w:tcW w:w="2430" w:type="dxa"/>
            <w:tcBorders>
              <w:top w:val="double" w:sz="4" w:space="0" w:color="auto"/>
              <w:left w:val="double" w:sz="4" w:space="0" w:color="auto"/>
              <w:bottom w:val="double" w:sz="4" w:space="0" w:color="auto"/>
              <w:right w:val="double" w:sz="4" w:space="0" w:color="auto"/>
            </w:tcBorders>
            <w:vAlign w:val="center"/>
          </w:tcPr>
          <w:p w14:paraId="00E92742" w14:textId="46B08F83" w:rsidR="00A92FD7" w:rsidRPr="00773301" w:rsidRDefault="00A92FD7" w:rsidP="00331E15">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0B93B5A5" w14:textId="59402F83" w:rsidR="00A92FD7" w:rsidRPr="00773301" w:rsidRDefault="00A92FD7" w:rsidP="00331E15">
            <w:pPr>
              <w:jc w:val="center"/>
              <w:rPr>
                <w:rFonts w:cstheme="majorBidi"/>
              </w:rPr>
            </w:pPr>
            <w:r>
              <w:rPr>
                <w:rFonts w:cstheme="majorBidi"/>
              </w:rPr>
              <w:t>Uint8_t</w:t>
            </w:r>
          </w:p>
        </w:tc>
      </w:tr>
      <w:tr w:rsidR="00A92FD7" w:rsidRPr="00582298" w14:paraId="30FE81D4" w14:textId="77777777" w:rsidTr="00A92FD7">
        <w:tc>
          <w:tcPr>
            <w:tcW w:w="3618" w:type="dxa"/>
            <w:tcBorders>
              <w:top w:val="double" w:sz="4" w:space="0" w:color="auto"/>
              <w:bottom w:val="double" w:sz="4" w:space="0" w:color="auto"/>
              <w:right w:val="double" w:sz="4" w:space="0" w:color="auto"/>
            </w:tcBorders>
            <w:vAlign w:val="center"/>
          </w:tcPr>
          <w:p w14:paraId="33D66A07" w14:textId="19287F45" w:rsidR="00A92FD7" w:rsidRPr="00C1614F" w:rsidRDefault="00A92FD7" w:rsidP="00A92FD7">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74A2370C" w14:textId="77777777" w:rsidR="00A92FD7" w:rsidRDefault="00A92FD7" w:rsidP="00331E15">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0E26B0F0" w14:textId="712EBEA6" w:rsidR="00A92FD7" w:rsidRDefault="00A92FD7" w:rsidP="00331E15">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7D5E981D" w14:textId="62AB6263" w:rsidR="00A92FD7" w:rsidRDefault="00A92FD7" w:rsidP="00331E15">
            <w:pPr>
              <w:jc w:val="center"/>
              <w:rPr>
                <w:rFonts w:cstheme="majorBidi"/>
              </w:rPr>
            </w:pPr>
            <w:proofErr w:type="spellStart"/>
            <w:r>
              <w:rPr>
                <w:rFonts w:cstheme="majorBidi"/>
              </w:rPr>
              <w:t>LEDString_t</w:t>
            </w:r>
            <w:proofErr w:type="spellEnd"/>
          </w:p>
        </w:tc>
      </w:tr>
    </w:tbl>
    <w:p w14:paraId="64A0E2F7" w14:textId="77777777" w:rsidR="00C1614F" w:rsidRDefault="00C1614F" w:rsidP="008D5259">
      <w:pPr>
        <w:pStyle w:val="ListParagraph"/>
      </w:pPr>
    </w:p>
    <w:p w14:paraId="0B3016D1" w14:textId="77777777" w:rsidR="00C1614F" w:rsidRDefault="00C1614F" w:rsidP="008D5259">
      <w:pPr>
        <w:pStyle w:val="ListParagraph"/>
      </w:pPr>
    </w:p>
    <w:p w14:paraId="4EE817C8" w14:textId="77777777" w:rsidR="00C1614F" w:rsidRDefault="00C1614F" w:rsidP="008D5259">
      <w:pPr>
        <w:pStyle w:val="ListParagraph"/>
      </w:pPr>
    </w:p>
    <w:p w14:paraId="38E534EA" w14:textId="77777777" w:rsidR="00C1614F" w:rsidRDefault="00C1614F" w:rsidP="008D5259">
      <w:pPr>
        <w:pStyle w:val="ListParagraph"/>
      </w:pPr>
    </w:p>
    <w:p w14:paraId="188C1AB2" w14:textId="77777777" w:rsidR="00A92FD7" w:rsidRDefault="00A92FD7" w:rsidP="008D5259">
      <w:pPr>
        <w:pStyle w:val="ListParagraph"/>
      </w:pPr>
    </w:p>
    <w:p w14:paraId="51E8D463" w14:textId="55A69BC9" w:rsidR="00A92FD7" w:rsidRPr="00A92FD7" w:rsidRDefault="00A92FD7" w:rsidP="00A92FD7">
      <w:pPr>
        <w:pStyle w:val="ListParagraph"/>
        <w:numPr>
          <w:ilvl w:val="0"/>
          <w:numId w:val="12"/>
        </w:numPr>
        <w:rPr>
          <w:sz w:val="28"/>
          <w:szCs w:val="28"/>
        </w:rPr>
      </w:pPr>
      <w:r w:rsidRPr="00A92FD7">
        <w:rPr>
          <w:sz w:val="28"/>
          <w:szCs w:val="28"/>
        </w:rPr>
        <w:t>TIR Signal</w:t>
      </w:r>
    </w:p>
    <w:p w14:paraId="4C2BC601" w14:textId="77777777" w:rsidR="00C1614F" w:rsidRDefault="00C1614F" w:rsidP="008D5259">
      <w:pPr>
        <w:pStyle w:val="ListParagraph"/>
      </w:pPr>
    </w:p>
    <w:p w14:paraId="772AB655" w14:textId="4D10F5F8" w:rsidR="00A92FD7" w:rsidRDefault="00006EF1" w:rsidP="00A92FD7">
      <w:pPr>
        <w:pStyle w:val="ListParagraph"/>
        <w:rPr>
          <w:sz w:val="28"/>
          <w:szCs w:val="28"/>
        </w:rPr>
      </w:pPr>
      <w:r>
        <w:rPr>
          <w:noProof/>
          <w:sz w:val="28"/>
          <w:szCs w:val="28"/>
          <w:lang w:val="en-GB" w:eastAsia="en-GB"/>
        </w:rPr>
        <mc:AlternateContent>
          <mc:Choice Requires="wps">
            <w:drawing>
              <wp:anchor distT="0" distB="0" distL="114300" distR="114300" simplePos="0" relativeHeight="251683840" behindDoc="0" locked="0" layoutInCell="1" allowOverlap="1" wp14:anchorId="6BCECF59" wp14:editId="1F597F2D">
                <wp:simplePos x="0" y="0"/>
                <wp:positionH relativeFrom="column">
                  <wp:posOffset>3571875</wp:posOffset>
                </wp:positionH>
                <wp:positionV relativeFrom="paragraph">
                  <wp:posOffset>220980</wp:posOffset>
                </wp:positionV>
                <wp:extent cx="12954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A126DF" w14:textId="77777777" w:rsidR="00331E15" w:rsidRPr="00006EF1" w:rsidRDefault="00331E15" w:rsidP="00A92FD7">
                            <w:proofErr w:type="spellStart"/>
                            <w:r w:rsidRPr="00006EF1">
                              <w:t>Signal_LEDsData</w:t>
                            </w:r>
                            <w:proofErr w:type="spellEnd"/>
                          </w:p>
                          <w:p w14:paraId="0B5D2AFB" w14:textId="77777777" w:rsidR="00331E15" w:rsidRDefault="00331E15" w:rsidP="00A92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281.25pt;margin-top:17.4pt;width:102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" fillcolor="white [3201]" strokecolor="white [3212]" strokeweight=".5pt">
                <v:textbox>
                  <w:txbxContent>
                    <w:p w14:paraId="52A126DF" w14:textId="77777777" w:rsidR="00331E15" w:rsidRPr="00006EF1" w:rsidRDefault="00331E15" w:rsidP="00A92FD7">
                      <w:proofErr w:type="spellStart"/>
                      <w:r w:rsidRPr="00006EF1">
                        <w:t>Signal_LEDsData</w:t>
                      </w:r>
                      <w:proofErr w:type="spellEnd"/>
                    </w:p>
                    <w:p w14:paraId="0B5D2AFB" w14:textId="77777777" w:rsidR="00331E15" w:rsidRDefault="00331E15" w:rsidP="00A92FD7"/>
                  </w:txbxContent>
                </v:textbox>
              </v:shape>
            </w:pict>
          </mc:Fallback>
        </mc:AlternateContent>
      </w:r>
      <w:r>
        <w:rPr>
          <w:noProof/>
          <w:sz w:val="28"/>
          <w:szCs w:val="28"/>
          <w:lang w:val="en-GB" w:eastAsia="en-GB"/>
        </w:rPr>
        <mc:AlternateContent>
          <mc:Choice Requires="wps">
            <w:drawing>
              <wp:anchor distT="0" distB="0" distL="114300" distR="114300" simplePos="0" relativeHeight="251680768" behindDoc="0" locked="0" layoutInCell="1" allowOverlap="1" wp14:anchorId="23D90A7A" wp14:editId="697C7672">
                <wp:simplePos x="0" y="0"/>
                <wp:positionH relativeFrom="column">
                  <wp:posOffset>876300</wp:posOffset>
                </wp:positionH>
                <wp:positionV relativeFrom="paragraph">
                  <wp:posOffset>220979</wp:posOffset>
                </wp:positionV>
                <wp:extent cx="12192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1072D5" w14:textId="2D16E0CE" w:rsidR="00331E15" w:rsidRDefault="00331E15" w:rsidP="00A92FD7">
                            <w:proofErr w:type="spellStart"/>
                            <w:r>
                              <w:t>Signal_TIR_Mode</w:t>
                            </w:r>
                            <w:proofErr w:type="spellEnd"/>
                          </w:p>
                          <w:p w14:paraId="37124300" w14:textId="77777777" w:rsidR="00331E15" w:rsidRDefault="00331E15" w:rsidP="00A92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69pt;margin-top:17.4pt;width:9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E5vy6WVAgAAvAUAAA4AAAAAAAAAAAAAAAAALgIAAGRycy9lMm9Eb2MueG1s&#10;UEsBAi0AFAAGAAgAAAAhAJUclIDcAAAACQEAAA8AAAAAAAAAAAAAAAAA7wQAAGRycy9kb3ducmV2&#10;LnhtbFBLBQYAAAAABAAEAPMAAAD4BQAAAAA=&#10;" fillcolor="white [3201]" strokecolor="white [3212]" strokeweight=".5pt">
                <v:textbox>
                  <w:txbxContent>
                    <w:p w14:paraId="691072D5" w14:textId="2D16E0CE" w:rsidR="00331E15" w:rsidRDefault="00331E15" w:rsidP="00A92FD7">
                      <w:proofErr w:type="spellStart"/>
                      <w:r>
                        <w:t>Signal_TIR_Mode</w:t>
                      </w:r>
                      <w:proofErr w:type="spellEnd"/>
                    </w:p>
                    <w:p w14:paraId="37124300" w14:textId="77777777" w:rsidR="00331E15" w:rsidRDefault="00331E15" w:rsidP="00A92FD7"/>
                  </w:txbxContent>
                </v:textbox>
              </v:shape>
            </w:pict>
          </mc:Fallback>
        </mc:AlternateContent>
      </w:r>
      <w:r w:rsidR="00A92FD7">
        <w:rPr>
          <w:noProof/>
          <w:sz w:val="28"/>
          <w:szCs w:val="28"/>
          <w:lang w:val="en-GB" w:eastAsia="en-GB"/>
        </w:rPr>
        <mc:AlternateContent>
          <mc:Choice Requires="wps">
            <w:drawing>
              <wp:anchor distT="0" distB="0" distL="114300" distR="114300" simplePos="0" relativeHeight="251678720" behindDoc="0" locked="0" layoutInCell="1" allowOverlap="1" wp14:anchorId="39708A4A" wp14:editId="1EB915CB">
                <wp:simplePos x="0" y="0"/>
                <wp:positionH relativeFrom="column">
                  <wp:posOffset>2171701</wp:posOffset>
                </wp:positionH>
                <wp:positionV relativeFrom="paragraph">
                  <wp:posOffset>225425</wp:posOffset>
                </wp:positionV>
                <wp:extent cx="1276350" cy="1704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EBD49" w14:textId="77777777" w:rsidR="00331E15" w:rsidRPr="000D35D8" w:rsidRDefault="00331E15" w:rsidP="00A92FD7">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left:0;text-align:left;margin-left:171pt;margin-top:17.75pt;width:100.5pt;height:13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2dbwIAACg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" fillcolor="white [3201]" strokecolor="#70ad47 [3209]" strokeweight="1pt">
                <v:textbox>
                  <w:txbxContent>
                    <w:p w14:paraId="51DEBD49" w14:textId="77777777" w:rsidR="00331E15" w:rsidRPr="000D35D8" w:rsidRDefault="00331E15" w:rsidP="00A92FD7">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sidR="00A92FD7">
        <w:rPr>
          <w:noProof/>
          <w:sz w:val="28"/>
          <w:szCs w:val="28"/>
          <w:lang w:val="en-GB" w:eastAsia="en-GB"/>
        </w:rPr>
        <mc:AlternateContent>
          <mc:Choice Requires="wps">
            <w:drawing>
              <wp:anchor distT="0" distB="0" distL="114300" distR="114300" simplePos="0" relativeHeight="251681792" behindDoc="0" locked="0" layoutInCell="1" allowOverlap="1" wp14:anchorId="217380E7" wp14:editId="6724D297">
                <wp:simplePos x="0" y="0"/>
                <wp:positionH relativeFrom="column">
                  <wp:posOffset>4981575</wp:posOffset>
                </wp:positionH>
                <wp:positionV relativeFrom="paragraph">
                  <wp:posOffset>224155</wp:posOffset>
                </wp:positionV>
                <wp:extent cx="1457325" cy="847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469D3A" w14:textId="77777777" w:rsidR="00331E15" w:rsidRPr="0059709C" w:rsidRDefault="00331E15" w:rsidP="00A92FD7">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0" style="position:absolute;left:0;text-align:left;margin-left:392.25pt;margin-top:17.65pt;width:114.75pt;height:6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DNpnDduAgAAJwUAAA4AAAAAAAAAAAAA&#10;AAAALgIAAGRycy9lMm9Eb2MueG1sUEsBAi0AFAAGAAgAAAAhAMhv1f3fAAAACwEAAA8AAAAAAAAA&#10;AAAAAAAAyAQAAGRycy9kb3ducmV2LnhtbFBLBQYAAAAABAAEAPMAAADUBQAAAAA=&#10;" fillcolor="white [3201]" strokecolor="#70ad47 [3209]" strokeweight="1pt">
                <v:textbox>
                  <w:txbxContent>
                    <w:p w14:paraId="10469D3A" w14:textId="77777777" w:rsidR="00331E15" w:rsidRPr="0059709C" w:rsidRDefault="00331E15" w:rsidP="00A92FD7">
                      <w:pPr>
                        <w:jc w:val="center"/>
                        <w:rPr>
                          <w:sz w:val="32"/>
                          <w:szCs w:val="32"/>
                        </w:rPr>
                      </w:pPr>
                      <w:r w:rsidRPr="0059709C">
                        <w:rPr>
                          <w:sz w:val="32"/>
                          <w:szCs w:val="32"/>
                        </w:rPr>
                        <w:t>LEDs</w:t>
                      </w:r>
                    </w:p>
                  </w:txbxContent>
                </v:textbox>
              </v:rect>
            </w:pict>
          </mc:Fallback>
        </mc:AlternateContent>
      </w:r>
    </w:p>
    <w:p w14:paraId="3CA1D9BC" w14:textId="77777777" w:rsidR="00A92FD7" w:rsidRPr="00B0700F" w:rsidRDefault="00A92FD7" w:rsidP="00A92FD7">
      <w:pPr>
        <w:pStyle w:val="ListParagraph"/>
        <w:rPr>
          <w:sz w:val="28"/>
          <w:szCs w:val="28"/>
        </w:rPr>
      </w:pPr>
      <w:r>
        <w:rPr>
          <w:noProof/>
          <w:sz w:val="28"/>
          <w:szCs w:val="28"/>
          <w:lang w:val="en-GB" w:eastAsia="en-GB"/>
        </w:rPr>
        <mc:AlternateContent>
          <mc:Choice Requires="wps">
            <w:drawing>
              <wp:anchor distT="0" distB="0" distL="114300" distR="114300" simplePos="0" relativeHeight="251677696" behindDoc="0" locked="0" layoutInCell="1" allowOverlap="1" wp14:anchorId="0AAFDF4C" wp14:editId="3AA04D08">
                <wp:simplePos x="0" y="0"/>
                <wp:positionH relativeFrom="column">
                  <wp:posOffset>-457200</wp:posOffset>
                </wp:positionH>
                <wp:positionV relativeFrom="paragraph">
                  <wp:posOffset>48260</wp:posOffset>
                </wp:positionV>
                <wp:extent cx="12287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A7CD6" w14:textId="3B251464" w:rsidR="00331E15" w:rsidRPr="00A92FD7" w:rsidRDefault="00331E15" w:rsidP="00A92FD7">
                            <w:pPr>
                              <w:rPr>
                                <w:sz w:val="32"/>
                                <w:szCs w:val="32"/>
                              </w:rPr>
                            </w:pPr>
                            <w:r w:rsidRPr="0059709C">
                              <w:rPr>
                                <w:sz w:val="28"/>
                                <w:szCs w:val="28"/>
                              </w:rPr>
                              <w:t xml:space="preserve"> </w:t>
                            </w:r>
                            <w:r>
                              <w:rPr>
                                <w:sz w:val="28"/>
                                <w:szCs w:val="28"/>
                              </w:rPr>
                              <w:t xml:space="preserve">     </w:t>
                            </w:r>
                            <w:r>
                              <w:rPr>
                                <w:sz w:val="32"/>
                                <w:szCs w:val="32"/>
                              </w:rPr>
                              <w:t>TIR</w:t>
                            </w:r>
                          </w:p>
                          <w:p w14:paraId="2D63CB26" w14:textId="77777777" w:rsidR="00331E15" w:rsidRPr="00A92FD7" w:rsidRDefault="00331E15" w:rsidP="00A92FD7">
                            <w:pPr>
                              <w:rPr>
                                <w:sz w:val="32"/>
                                <w:szCs w:val="32"/>
                              </w:rPr>
                            </w:pPr>
                            <w:r>
                              <w:rPr>
                                <w:sz w:val="32"/>
                                <w:szCs w:val="32"/>
                              </w:rPr>
                              <w:t xml:space="preserve">   </w:t>
                            </w:r>
                            <w:r w:rsidRPr="00A92FD7">
                              <w:rPr>
                                <w:sz w:val="32"/>
                                <w:szCs w:val="32"/>
                              </w:rPr>
                              <w:t xml:space="preserve"> Switch </w:t>
                            </w:r>
                          </w:p>
                          <w:p w14:paraId="68754D7D" w14:textId="77777777" w:rsidR="00331E15" w:rsidRDefault="00331E15" w:rsidP="00A92F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1" style="position:absolute;left:0;text-align:left;margin-left:-36pt;margin-top:3.8pt;width:96.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4ebwIAACcFAAAOAAAAZHJzL2Uyb0RvYy54bWysVMFu2zAMvQ/YPwi6r469pm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JArzh5vAgAAJwUAAA4AAAAAAAAAAAAA&#10;AAAALgIAAGRycy9lMm9Eb2MueG1sUEsBAi0AFAAGAAgAAAAhAHl5IyveAAAACQEAAA8AAAAAAAAA&#10;AAAAAAAAyQQAAGRycy9kb3ducmV2LnhtbFBLBQYAAAAABAAEAPMAAADUBQAAAAA=&#10;" fillcolor="white [3201]" strokecolor="#70ad47 [3209]" strokeweight="1pt">
                <v:textbox>
                  <w:txbxContent>
                    <w:p w14:paraId="000A7CD6" w14:textId="3B251464" w:rsidR="00331E15" w:rsidRPr="00A92FD7" w:rsidRDefault="00331E15" w:rsidP="00A92FD7">
                      <w:pPr>
                        <w:rPr>
                          <w:sz w:val="32"/>
                          <w:szCs w:val="32"/>
                        </w:rPr>
                      </w:pPr>
                      <w:r w:rsidRPr="0059709C">
                        <w:rPr>
                          <w:sz w:val="28"/>
                          <w:szCs w:val="28"/>
                        </w:rPr>
                        <w:t xml:space="preserve"> </w:t>
                      </w:r>
                      <w:r>
                        <w:rPr>
                          <w:sz w:val="28"/>
                          <w:szCs w:val="28"/>
                        </w:rPr>
                        <w:t xml:space="preserve">     </w:t>
                      </w:r>
                      <w:r>
                        <w:rPr>
                          <w:sz w:val="32"/>
                          <w:szCs w:val="32"/>
                        </w:rPr>
                        <w:t>TIR</w:t>
                      </w:r>
                    </w:p>
                    <w:p w14:paraId="2D63CB26" w14:textId="77777777" w:rsidR="00331E15" w:rsidRPr="00A92FD7" w:rsidRDefault="00331E15" w:rsidP="00A92FD7">
                      <w:pPr>
                        <w:rPr>
                          <w:sz w:val="32"/>
                          <w:szCs w:val="32"/>
                        </w:rPr>
                      </w:pPr>
                      <w:r>
                        <w:rPr>
                          <w:sz w:val="32"/>
                          <w:szCs w:val="32"/>
                        </w:rPr>
                        <w:t xml:space="preserve">   </w:t>
                      </w:r>
                      <w:r w:rsidRPr="00A92FD7">
                        <w:rPr>
                          <w:sz w:val="32"/>
                          <w:szCs w:val="32"/>
                        </w:rPr>
                        <w:t xml:space="preserve"> Switch </w:t>
                      </w:r>
                    </w:p>
                    <w:p w14:paraId="68754D7D" w14:textId="77777777" w:rsidR="00331E15" w:rsidRDefault="00331E15" w:rsidP="00A92FD7"/>
                  </w:txbxContent>
                </v:textbox>
              </v:rect>
            </w:pict>
          </mc:Fallback>
        </mc:AlternateContent>
      </w:r>
    </w:p>
    <w:p w14:paraId="282AC8B5" w14:textId="7D799BAC" w:rsidR="00A92FD7" w:rsidRPr="00B0700F" w:rsidRDefault="00006EF1" w:rsidP="00A92FD7">
      <w:pPr>
        <w:pStyle w:val="ListParagraph"/>
      </w:pPr>
      <w:r>
        <w:rPr>
          <w:noProof/>
          <w:lang w:val="en-GB" w:eastAsia="en-GB"/>
        </w:rPr>
        <mc:AlternateContent>
          <mc:Choice Requires="wps">
            <w:drawing>
              <wp:anchor distT="0" distB="0" distL="114300" distR="114300" simplePos="0" relativeHeight="251679744" behindDoc="0" locked="0" layoutInCell="1" allowOverlap="1" wp14:anchorId="62422A03" wp14:editId="7F26073D">
                <wp:simplePos x="0" y="0"/>
                <wp:positionH relativeFrom="column">
                  <wp:posOffset>771525</wp:posOffset>
                </wp:positionH>
                <wp:positionV relativeFrom="paragraph">
                  <wp:posOffset>114300</wp:posOffset>
                </wp:positionV>
                <wp:extent cx="14001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9BB26" id="Straight Arrow Connector 34" o:spid="_x0000_s1026" type="#_x0000_t32" style="position:absolute;left:0;text-align:left;margin-left:60.75pt;margin-top:9pt;width:110.2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A2uk/A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sidR="00A92FD7">
        <w:rPr>
          <w:noProof/>
          <w:lang w:val="en-GB" w:eastAsia="en-GB"/>
        </w:rPr>
        <mc:AlternateContent>
          <mc:Choice Requires="wps">
            <w:drawing>
              <wp:anchor distT="0" distB="0" distL="114300" distR="114300" simplePos="0" relativeHeight="251682816" behindDoc="0" locked="0" layoutInCell="1" allowOverlap="1" wp14:anchorId="24803DD2" wp14:editId="3D56032E">
                <wp:simplePos x="0" y="0"/>
                <wp:positionH relativeFrom="column">
                  <wp:posOffset>3448050</wp:posOffset>
                </wp:positionH>
                <wp:positionV relativeFrom="paragraph">
                  <wp:posOffset>175895</wp:posOffset>
                </wp:positionV>
                <wp:extent cx="15335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94097" id="Straight Arrow Connector 33" o:spid="_x0000_s1026" type="#_x0000_t32" style="position:absolute;left:0;text-align:left;margin-left:271.5pt;margin-top:13.85pt;width:120.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A67D32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0C627F34" w14:textId="77777777" w:rsidR="00A92FD7" w:rsidRPr="00C1614F" w:rsidRDefault="00A92FD7" w:rsidP="00A92FD7">
      <w:pPr>
        <w:pStyle w:val="ListParagraph"/>
        <w:rPr>
          <w:sz w:val="28"/>
          <w:szCs w:val="28"/>
        </w:rPr>
      </w:pPr>
    </w:p>
    <w:p w14:paraId="39B6B140" w14:textId="77777777" w:rsidR="00A92FD7" w:rsidRPr="00C1614F" w:rsidRDefault="00A92FD7" w:rsidP="00A92FD7"/>
    <w:p w14:paraId="30BAC968" w14:textId="77777777" w:rsidR="00A92FD7" w:rsidRDefault="00A92FD7" w:rsidP="00A92FD7">
      <w:pPr>
        <w:pStyle w:val="ListParagraph"/>
      </w:pPr>
    </w:p>
    <w:p w14:paraId="08CD5681" w14:textId="77777777" w:rsidR="00A92FD7" w:rsidRDefault="00A92FD7" w:rsidP="00A92FD7">
      <w:pPr>
        <w:pStyle w:val="ListParagraph"/>
      </w:pPr>
    </w:p>
    <w:p w14:paraId="487C3D6C" w14:textId="77777777" w:rsidR="00A92FD7" w:rsidRDefault="00A92FD7" w:rsidP="00A92FD7">
      <w:pPr>
        <w:pStyle w:val="ListParagraph"/>
      </w:pPr>
    </w:p>
    <w:p w14:paraId="614D38AA" w14:textId="77777777" w:rsidR="00A92FD7" w:rsidRDefault="00A92FD7" w:rsidP="00A92FD7">
      <w:pPr>
        <w:pStyle w:val="ListParagraph"/>
      </w:pPr>
    </w:p>
    <w:p w14:paraId="6A83C931" w14:textId="77777777" w:rsidR="00A92FD7" w:rsidRDefault="00A92FD7" w:rsidP="00A92FD7">
      <w:pPr>
        <w:pStyle w:val="ListParagraph"/>
      </w:pPr>
    </w:p>
    <w:p w14:paraId="5CCA4B2B" w14:textId="77777777" w:rsidR="00A92FD7" w:rsidRDefault="00A92FD7" w:rsidP="00A92FD7">
      <w:pPr>
        <w:pStyle w:val="ListParagraph"/>
      </w:pPr>
    </w:p>
    <w:p w14:paraId="57B29FD0" w14:textId="77777777" w:rsidR="00A92FD7" w:rsidRPr="005826F9" w:rsidRDefault="00A92FD7" w:rsidP="00A92FD7">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A92FD7" w:rsidRPr="00582298" w14:paraId="099C9733" w14:textId="77777777" w:rsidTr="00331E15">
        <w:tc>
          <w:tcPr>
            <w:tcW w:w="3618" w:type="dxa"/>
            <w:tcBorders>
              <w:bottom w:val="double" w:sz="4" w:space="0" w:color="auto"/>
            </w:tcBorders>
            <w:shd w:val="clear" w:color="auto" w:fill="1F3864" w:themeFill="accent1" w:themeFillShade="80"/>
            <w:vAlign w:val="center"/>
          </w:tcPr>
          <w:p w14:paraId="7AA9DDAE" w14:textId="77777777" w:rsidR="00A92FD7" w:rsidRPr="00773301" w:rsidRDefault="00A92FD7" w:rsidP="00331E15">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61AA445C" w14:textId="77777777" w:rsidR="00A92FD7" w:rsidRPr="00773301" w:rsidRDefault="00A92FD7" w:rsidP="00331E15">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5C0D69B1" w14:textId="77777777" w:rsidR="00A92FD7" w:rsidRPr="00773301" w:rsidRDefault="00A92FD7" w:rsidP="00331E15">
            <w:pPr>
              <w:jc w:val="center"/>
              <w:rPr>
                <w:rFonts w:cstheme="majorBidi"/>
                <w:sz w:val="28"/>
                <w:szCs w:val="28"/>
              </w:rPr>
            </w:pPr>
            <w:r>
              <w:rPr>
                <w:rFonts w:cstheme="majorBidi"/>
                <w:sz w:val="28"/>
                <w:szCs w:val="28"/>
              </w:rPr>
              <w:t>Unit</w:t>
            </w:r>
          </w:p>
        </w:tc>
      </w:tr>
      <w:tr w:rsidR="00A92FD7" w:rsidRPr="00582298" w14:paraId="46993D04" w14:textId="77777777" w:rsidTr="00331E15">
        <w:tc>
          <w:tcPr>
            <w:tcW w:w="3618" w:type="dxa"/>
            <w:tcBorders>
              <w:top w:val="double" w:sz="4" w:space="0" w:color="auto"/>
              <w:bottom w:val="double" w:sz="4" w:space="0" w:color="auto"/>
              <w:right w:val="double" w:sz="4" w:space="0" w:color="auto"/>
            </w:tcBorders>
            <w:vAlign w:val="center"/>
          </w:tcPr>
          <w:p w14:paraId="76675B3E" w14:textId="7B594CE7" w:rsidR="00006EF1" w:rsidRDefault="00006EF1" w:rsidP="00006EF1">
            <w:r>
              <w:t xml:space="preserve">                </w:t>
            </w:r>
            <w:proofErr w:type="spellStart"/>
            <w:r>
              <w:t>Signal_TIR_Mode</w:t>
            </w:r>
            <w:proofErr w:type="spellEnd"/>
          </w:p>
          <w:p w14:paraId="57614895" w14:textId="04E8EA0B" w:rsidR="00A92FD7" w:rsidRPr="00773301" w:rsidRDefault="00A92FD7" w:rsidP="00331E15">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4A2A59CA" w14:textId="77777777" w:rsidR="00A92FD7" w:rsidRPr="00773301" w:rsidRDefault="00A92FD7" w:rsidP="00331E15">
            <w:pPr>
              <w:jc w:val="center"/>
              <w:rPr>
                <w:rFonts w:cstheme="majorBidi"/>
              </w:rPr>
            </w:pPr>
            <w:r>
              <w:rPr>
                <w:rFonts w:cstheme="majorBidi"/>
              </w:rPr>
              <w:lastRenderedPageBreak/>
              <w:t>0-1</w:t>
            </w:r>
          </w:p>
        </w:tc>
        <w:tc>
          <w:tcPr>
            <w:tcW w:w="3690" w:type="dxa"/>
            <w:tcBorders>
              <w:top w:val="double" w:sz="4" w:space="0" w:color="auto"/>
              <w:left w:val="double" w:sz="4" w:space="0" w:color="auto"/>
              <w:bottom w:val="double" w:sz="4" w:space="0" w:color="auto"/>
              <w:right w:val="double" w:sz="4" w:space="0" w:color="auto"/>
            </w:tcBorders>
            <w:vAlign w:val="center"/>
          </w:tcPr>
          <w:p w14:paraId="55C3762B" w14:textId="77777777" w:rsidR="00A92FD7" w:rsidRPr="00773301" w:rsidRDefault="00A92FD7" w:rsidP="00331E15">
            <w:pPr>
              <w:jc w:val="center"/>
              <w:rPr>
                <w:rFonts w:cstheme="majorBidi"/>
              </w:rPr>
            </w:pPr>
            <w:r>
              <w:rPr>
                <w:rFonts w:cstheme="majorBidi"/>
              </w:rPr>
              <w:t>Uint8_t</w:t>
            </w:r>
          </w:p>
        </w:tc>
      </w:tr>
      <w:tr w:rsidR="00A92FD7" w:rsidRPr="00582298" w14:paraId="28104CC2" w14:textId="77777777" w:rsidTr="00331E15">
        <w:tc>
          <w:tcPr>
            <w:tcW w:w="3618" w:type="dxa"/>
            <w:tcBorders>
              <w:top w:val="double" w:sz="4" w:space="0" w:color="auto"/>
              <w:bottom w:val="double" w:sz="4" w:space="0" w:color="auto"/>
              <w:right w:val="double" w:sz="4" w:space="0" w:color="auto"/>
            </w:tcBorders>
            <w:vAlign w:val="center"/>
          </w:tcPr>
          <w:p w14:paraId="7FC6A3C8" w14:textId="77777777" w:rsidR="00A92FD7" w:rsidRPr="00C1614F" w:rsidRDefault="00A92FD7" w:rsidP="00331E15">
            <w:pPr>
              <w:rPr>
                <w:sz w:val="20"/>
                <w:szCs w:val="20"/>
              </w:rPr>
            </w:pPr>
            <w:r>
              <w:rPr>
                <w:sz w:val="20"/>
                <w:szCs w:val="20"/>
              </w:rPr>
              <w:lastRenderedPageBreak/>
              <w:t xml:space="preserve">                       </w:t>
            </w:r>
            <w:proofErr w:type="spellStart"/>
            <w:r w:rsidRPr="00C1614F">
              <w:rPr>
                <w:sz w:val="20"/>
                <w:szCs w:val="20"/>
              </w:rPr>
              <w:t>Signal_</w:t>
            </w:r>
            <w:r>
              <w:rPr>
                <w:sz w:val="20"/>
                <w:szCs w:val="20"/>
              </w:rPr>
              <w:t>LEDs</w:t>
            </w:r>
            <w:r w:rsidRPr="00C1614F">
              <w:rPr>
                <w:sz w:val="20"/>
                <w:szCs w:val="20"/>
              </w:rPr>
              <w:t>Data</w:t>
            </w:r>
            <w:proofErr w:type="spellEnd"/>
          </w:p>
          <w:p w14:paraId="02862DFD" w14:textId="77777777" w:rsidR="00A92FD7" w:rsidRDefault="00A92FD7" w:rsidP="00331E15">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09EFFD3" w14:textId="77777777" w:rsidR="00A92FD7" w:rsidRDefault="00A92FD7" w:rsidP="00331E15">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1EC93559" w14:textId="77777777" w:rsidR="00A92FD7" w:rsidRDefault="00A92FD7" w:rsidP="00331E15">
            <w:pPr>
              <w:jc w:val="center"/>
              <w:rPr>
                <w:rFonts w:cstheme="majorBidi"/>
              </w:rPr>
            </w:pPr>
            <w:proofErr w:type="spellStart"/>
            <w:r>
              <w:rPr>
                <w:rFonts w:cstheme="majorBidi"/>
              </w:rPr>
              <w:t>LEDString_t</w:t>
            </w:r>
            <w:proofErr w:type="spellEnd"/>
          </w:p>
        </w:tc>
      </w:tr>
    </w:tbl>
    <w:p w14:paraId="145D7583" w14:textId="77777777" w:rsidR="00A92FD7" w:rsidRDefault="00A92FD7" w:rsidP="00A92FD7">
      <w:pPr>
        <w:pStyle w:val="ListParagraph"/>
      </w:pPr>
    </w:p>
    <w:p w14:paraId="6071DD8F" w14:textId="77777777" w:rsidR="00A92FD7" w:rsidRDefault="00A92FD7" w:rsidP="00A92FD7">
      <w:pPr>
        <w:pStyle w:val="ListParagraph"/>
      </w:pPr>
    </w:p>
    <w:p w14:paraId="2BE8431D" w14:textId="77777777" w:rsidR="00006EF1" w:rsidRDefault="00006EF1" w:rsidP="00A92FD7">
      <w:pPr>
        <w:pStyle w:val="ListParagraph"/>
      </w:pPr>
    </w:p>
    <w:p w14:paraId="25BDB752" w14:textId="77777777" w:rsidR="00BC40BB" w:rsidRDefault="00BC40BB" w:rsidP="00A92FD7">
      <w:pPr>
        <w:pStyle w:val="ListParagraph"/>
      </w:pPr>
    </w:p>
    <w:p w14:paraId="7A2E9EA0" w14:textId="77777777" w:rsidR="00BC40BB" w:rsidRDefault="00BC40BB" w:rsidP="00A92FD7">
      <w:pPr>
        <w:pStyle w:val="ListParagraph"/>
      </w:pPr>
    </w:p>
    <w:p w14:paraId="6FB71CBE" w14:textId="77777777" w:rsidR="00BC40BB" w:rsidRDefault="00BC40BB" w:rsidP="00784A0E"/>
    <w:p w14:paraId="0863797E" w14:textId="77777777" w:rsidR="00006EF1" w:rsidRDefault="00006EF1" w:rsidP="00784A0E"/>
    <w:p w14:paraId="6B3894F6" w14:textId="5F013425" w:rsidR="00006EF1" w:rsidRDefault="00006EF1" w:rsidP="00006EF1">
      <w:pPr>
        <w:pStyle w:val="ListParagraph"/>
        <w:numPr>
          <w:ilvl w:val="0"/>
          <w:numId w:val="12"/>
        </w:numPr>
        <w:rPr>
          <w:sz w:val="28"/>
          <w:szCs w:val="28"/>
        </w:rPr>
      </w:pPr>
      <w:r w:rsidRPr="00006EF1">
        <w:rPr>
          <w:sz w:val="28"/>
          <w:szCs w:val="28"/>
        </w:rPr>
        <w:t>TIL S</w:t>
      </w:r>
      <w:r>
        <w:rPr>
          <w:sz w:val="28"/>
          <w:szCs w:val="28"/>
        </w:rPr>
        <w:t>ignal</w:t>
      </w:r>
    </w:p>
    <w:p w14:paraId="4C3A5D83" w14:textId="77777777" w:rsidR="00006EF1" w:rsidRDefault="00006EF1" w:rsidP="00006EF1">
      <w:pPr>
        <w:rPr>
          <w:sz w:val="28"/>
          <w:szCs w:val="28"/>
        </w:rPr>
      </w:pPr>
    </w:p>
    <w:p w14:paraId="1D61552F" w14:textId="77777777" w:rsidR="00006EF1" w:rsidRDefault="00006EF1" w:rsidP="00006EF1">
      <w:pPr>
        <w:pStyle w:val="ListParagraph"/>
        <w:rPr>
          <w:sz w:val="28"/>
          <w:szCs w:val="28"/>
        </w:rPr>
      </w:pPr>
      <w:r>
        <w:rPr>
          <w:noProof/>
          <w:sz w:val="28"/>
          <w:szCs w:val="28"/>
          <w:lang w:val="en-GB" w:eastAsia="en-GB"/>
        </w:rPr>
        <mc:AlternateContent>
          <mc:Choice Requires="wps">
            <w:drawing>
              <wp:anchor distT="0" distB="0" distL="114300" distR="114300" simplePos="0" relativeHeight="251692032" behindDoc="0" locked="0" layoutInCell="1" allowOverlap="1" wp14:anchorId="73EFE70D" wp14:editId="3A87BE62">
                <wp:simplePos x="0" y="0"/>
                <wp:positionH relativeFrom="column">
                  <wp:posOffset>3571875</wp:posOffset>
                </wp:positionH>
                <wp:positionV relativeFrom="paragraph">
                  <wp:posOffset>220980</wp:posOffset>
                </wp:positionV>
                <wp:extent cx="12954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46149D" w14:textId="77777777" w:rsidR="00331E15" w:rsidRPr="00006EF1" w:rsidRDefault="00331E15" w:rsidP="00006EF1">
                            <w:proofErr w:type="spellStart"/>
                            <w:r w:rsidRPr="00006EF1">
                              <w:t>Signal_LEDsData</w:t>
                            </w:r>
                            <w:proofErr w:type="spellEnd"/>
                          </w:p>
                          <w:p w14:paraId="4D91A8B2" w14:textId="77777777" w:rsidR="00331E15" w:rsidRDefault="00331E15" w:rsidP="0000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281.25pt;margin-top:17.4pt;width:102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" fillcolor="white [3201]" strokecolor="white [3212]" strokeweight=".5pt">
                <v:textbox>
                  <w:txbxContent>
                    <w:p w14:paraId="5A46149D" w14:textId="77777777" w:rsidR="00331E15" w:rsidRPr="00006EF1" w:rsidRDefault="00331E15" w:rsidP="00006EF1">
                      <w:proofErr w:type="spellStart"/>
                      <w:r w:rsidRPr="00006EF1">
                        <w:t>Signal_LEDsData</w:t>
                      </w:r>
                      <w:proofErr w:type="spellEnd"/>
                    </w:p>
                    <w:p w14:paraId="4D91A8B2" w14:textId="77777777" w:rsidR="00331E15" w:rsidRDefault="00331E15" w:rsidP="00006EF1"/>
                  </w:txbxContent>
                </v:textbox>
              </v:shape>
            </w:pict>
          </mc:Fallback>
        </mc:AlternateContent>
      </w:r>
      <w:r>
        <w:rPr>
          <w:noProof/>
          <w:sz w:val="28"/>
          <w:szCs w:val="28"/>
          <w:lang w:val="en-GB" w:eastAsia="en-GB"/>
        </w:rPr>
        <mc:AlternateContent>
          <mc:Choice Requires="wps">
            <w:drawing>
              <wp:anchor distT="0" distB="0" distL="114300" distR="114300" simplePos="0" relativeHeight="251688960" behindDoc="0" locked="0" layoutInCell="1" allowOverlap="1" wp14:anchorId="238EB493" wp14:editId="48E69D0E">
                <wp:simplePos x="0" y="0"/>
                <wp:positionH relativeFrom="column">
                  <wp:posOffset>876300</wp:posOffset>
                </wp:positionH>
                <wp:positionV relativeFrom="paragraph">
                  <wp:posOffset>220979</wp:posOffset>
                </wp:positionV>
                <wp:extent cx="12192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019073" w14:textId="0D8C7DB9" w:rsidR="00331E15" w:rsidRDefault="00331E15" w:rsidP="00006EF1">
                            <w:proofErr w:type="spellStart"/>
                            <w:r>
                              <w:t>Signal_TIL_Mode</w:t>
                            </w:r>
                            <w:proofErr w:type="spellEnd"/>
                          </w:p>
                          <w:p w14:paraId="1F0F792D" w14:textId="77777777" w:rsidR="00331E15" w:rsidRDefault="00331E15" w:rsidP="0000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left:0;text-align:left;margin-left:69pt;margin-top:17.4pt;width:9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" fillcolor="white [3201]" strokecolor="white [3212]" strokeweight=".5pt">
                <v:textbox>
                  <w:txbxContent>
                    <w:p w14:paraId="68019073" w14:textId="0D8C7DB9" w:rsidR="00331E15" w:rsidRDefault="00331E15" w:rsidP="00006EF1">
                      <w:proofErr w:type="spellStart"/>
                      <w:r>
                        <w:t>Signal_TIL_Mode</w:t>
                      </w:r>
                      <w:proofErr w:type="spellEnd"/>
                    </w:p>
                    <w:p w14:paraId="1F0F792D" w14:textId="77777777" w:rsidR="00331E15" w:rsidRDefault="00331E15" w:rsidP="00006EF1"/>
                  </w:txbxContent>
                </v:textbox>
              </v:shape>
            </w:pict>
          </mc:Fallback>
        </mc:AlternateContent>
      </w:r>
      <w:r>
        <w:rPr>
          <w:noProof/>
          <w:sz w:val="28"/>
          <w:szCs w:val="28"/>
          <w:lang w:val="en-GB" w:eastAsia="en-GB"/>
        </w:rPr>
        <mc:AlternateContent>
          <mc:Choice Requires="wps">
            <w:drawing>
              <wp:anchor distT="0" distB="0" distL="114300" distR="114300" simplePos="0" relativeHeight="251686912" behindDoc="0" locked="0" layoutInCell="1" allowOverlap="1" wp14:anchorId="3196810E" wp14:editId="75E1D265">
                <wp:simplePos x="0" y="0"/>
                <wp:positionH relativeFrom="column">
                  <wp:posOffset>2171701</wp:posOffset>
                </wp:positionH>
                <wp:positionV relativeFrom="paragraph">
                  <wp:posOffset>225425</wp:posOffset>
                </wp:positionV>
                <wp:extent cx="1276350" cy="1704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86E51" w14:textId="77777777" w:rsidR="00331E15" w:rsidRPr="000D35D8" w:rsidRDefault="00331E15" w:rsidP="00006EF1">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4" style="position:absolute;left:0;text-align:left;margin-left:171pt;margin-top:17.75pt;width:100.5pt;height:1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S2cAIAACg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Cc4MS2cAIAACgFAAAOAAAAAAAAAAAA&#10;AAAAAC4CAABkcnMvZTJvRG9jLnhtbFBLAQItABQABgAIAAAAIQBNk0KK3gAAAAoBAAAPAAAAAAAA&#10;AAAAAAAAAMoEAABkcnMvZG93bnJldi54bWxQSwUGAAAAAAQABADzAAAA1QUAAAAA&#10;" fillcolor="white [3201]" strokecolor="#70ad47 [3209]" strokeweight="1pt">
                <v:textbox>
                  <w:txbxContent>
                    <w:p w14:paraId="2FA86E51" w14:textId="77777777" w:rsidR="00331E15" w:rsidRPr="000D35D8" w:rsidRDefault="00331E15" w:rsidP="00006EF1">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lang w:val="en-GB" w:eastAsia="en-GB"/>
        </w:rPr>
        <mc:AlternateContent>
          <mc:Choice Requires="wps">
            <w:drawing>
              <wp:anchor distT="0" distB="0" distL="114300" distR="114300" simplePos="0" relativeHeight="251689984" behindDoc="0" locked="0" layoutInCell="1" allowOverlap="1" wp14:anchorId="73516480" wp14:editId="14896D6D">
                <wp:simplePos x="0" y="0"/>
                <wp:positionH relativeFrom="column">
                  <wp:posOffset>4981575</wp:posOffset>
                </wp:positionH>
                <wp:positionV relativeFrom="paragraph">
                  <wp:posOffset>224155</wp:posOffset>
                </wp:positionV>
                <wp:extent cx="1457325" cy="847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56C9B" w14:textId="77777777" w:rsidR="00331E15" w:rsidRPr="0059709C" w:rsidRDefault="00331E15" w:rsidP="00006EF1">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45" style="position:absolute;left:0;text-align:left;margin-left:392.25pt;margin-top:17.65pt;width:114.75pt;height:6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lobgIAACc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Fpw6WhuAgAAJwUAAA4AAAAAAAAAAAAA&#10;AAAALgIAAGRycy9lMm9Eb2MueG1sUEsBAi0AFAAGAAgAAAAhAMhv1f3fAAAACwEAAA8AAAAAAAAA&#10;AAAAAAAAyAQAAGRycy9kb3ducmV2LnhtbFBLBQYAAAAABAAEAPMAAADUBQAAAAA=&#10;" fillcolor="white [3201]" strokecolor="#70ad47 [3209]" strokeweight="1pt">
                <v:textbox>
                  <w:txbxContent>
                    <w:p w14:paraId="7EE56C9B" w14:textId="77777777" w:rsidR="00331E15" w:rsidRPr="0059709C" w:rsidRDefault="00331E15" w:rsidP="00006EF1">
                      <w:pPr>
                        <w:jc w:val="center"/>
                        <w:rPr>
                          <w:sz w:val="32"/>
                          <w:szCs w:val="32"/>
                        </w:rPr>
                      </w:pPr>
                      <w:r w:rsidRPr="0059709C">
                        <w:rPr>
                          <w:sz w:val="32"/>
                          <w:szCs w:val="32"/>
                        </w:rPr>
                        <w:t>LEDs</w:t>
                      </w:r>
                    </w:p>
                  </w:txbxContent>
                </v:textbox>
              </v:rect>
            </w:pict>
          </mc:Fallback>
        </mc:AlternateContent>
      </w:r>
    </w:p>
    <w:p w14:paraId="3A0DB44E" w14:textId="77777777" w:rsidR="00006EF1" w:rsidRPr="00B0700F" w:rsidRDefault="00006EF1" w:rsidP="00006EF1">
      <w:pPr>
        <w:pStyle w:val="ListParagraph"/>
        <w:rPr>
          <w:sz w:val="28"/>
          <w:szCs w:val="28"/>
        </w:rPr>
      </w:pPr>
      <w:r>
        <w:rPr>
          <w:noProof/>
          <w:sz w:val="28"/>
          <w:szCs w:val="28"/>
          <w:lang w:val="en-GB" w:eastAsia="en-GB"/>
        </w:rPr>
        <mc:AlternateContent>
          <mc:Choice Requires="wps">
            <w:drawing>
              <wp:anchor distT="0" distB="0" distL="114300" distR="114300" simplePos="0" relativeHeight="251685888" behindDoc="0" locked="0" layoutInCell="1" allowOverlap="1" wp14:anchorId="7737A9DD" wp14:editId="2D7C7720">
                <wp:simplePos x="0" y="0"/>
                <wp:positionH relativeFrom="column">
                  <wp:posOffset>-457200</wp:posOffset>
                </wp:positionH>
                <wp:positionV relativeFrom="paragraph">
                  <wp:posOffset>48260</wp:posOffset>
                </wp:positionV>
                <wp:extent cx="1228725" cy="790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626CD" w14:textId="2643B349" w:rsidR="00331E15" w:rsidRPr="00A92FD7" w:rsidRDefault="00331E15" w:rsidP="00006EF1">
                            <w:pPr>
                              <w:rPr>
                                <w:sz w:val="32"/>
                                <w:szCs w:val="32"/>
                              </w:rPr>
                            </w:pPr>
                            <w:r w:rsidRPr="0059709C">
                              <w:rPr>
                                <w:sz w:val="28"/>
                                <w:szCs w:val="28"/>
                              </w:rPr>
                              <w:t xml:space="preserve"> </w:t>
                            </w:r>
                            <w:r>
                              <w:rPr>
                                <w:sz w:val="28"/>
                                <w:szCs w:val="28"/>
                              </w:rPr>
                              <w:t xml:space="preserve">     </w:t>
                            </w:r>
                            <w:r>
                              <w:rPr>
                                <w:sz w:val="32"/>
                                <w:szCs w:val="32"/>
                              </w:rPr>
                              <w:t>TIL</w:t>
                            </w:r>
                          </w:p>
                          <w:p w14:paraId="546B86C0" w14:textId="77777777" w:rsidR="00331E15" w:rsidRPr="00A92FD7" w:rsidRDefault="00331E15" w:rsidP="00006EF1">
                            <w:pPr>
                              <w:rPr>
                                <w:sz w:val="32"/>
                                <w:szCs w:val="32"/>
                              </w:rPr>
                            </w:pPr>
                            <w:r>
                              <w:rPr>
                                <w:sz w:val="32"/>
                                <w:szCs w:val="32"/>
                              </w:rPr>
                              <w:t xml:space="preserve">   </w:t>
                            </w:r>
                            <w:r w:rsidRPr="00A92FD7">
                              <w:rPr>
                                <w:sz w:val="32"/>
                                <w:szCs w:val="32"/>
                              </w:rPr>
                              <w:t xml:space="preserve"> Switch </w:t>
                            </w:r>
                          </w:p>
                          <w:p w14:paraId="3C1D4C64" w14:textId="77777777" w:rsidR="00331E15" w:rsidRDefault="00331E15" w:rsidP="00006E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6" style="position:absolute;left:0;text-align:left;margin-left:-36pt;margin-top:3.8pt;width:96.75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" fillcolor="white [3201]" strokecolor="#70ad47 [3209]" strokeweight="1pt">
                <v:textbox>
                  <w:txbxContent>
                    <w:p w14:paraId="6CE626CD" w14:textId="2643B349" w:rsidR="00331E15" w:rsidRPr="00A92FD7" w:rsidRDefault="00331E15" w:rsidP="00006EF1">
                      <w:pPr>
                        <w:rPr>
                          <w:sz w:val="32"/>
                          <w:szCs w:val="32"/>
                        </w:rPr>
                      </w:pPr>
                      <w:r w:rsidRPr="0059709C">
                        <w:rPr>
                          <w:sz w:val="28"/>
                          <w:szCs w:val="28"/>
                        </w:rPr>
                        <w:t xml:space="preserve"> </w:t>
                      </w:r>
                      <w:r>
                        <w:rPr>
                          <w:sz w:val="28"/>
                          <w:szCs w:val="28"/>
                        </w:rPr>
                        <w:t xml:space="preserve">     </w:t>
                      </w:r>
                      <w:r>
                        <w:rPr>
                          <w:sz w:val="32"/>
                          <w:szCs w:val="32"/>
                        </w:rPr>
                        <w:t>TIL</w:t>
                      </w:r>
                    </w:p>
                    <w:p w14:paraId="546B86C0" w14:textId="77777777" w:rsidR="00331E15" w:rsidRPr="00A92FD7" w:rsidRDefault="00331E15" w:rsidP="00006EF1">
                      <w:pPr>
                        <w:rPr>
                          <w:sz w:val="32"/>
                          <w:szCs w:val="32"/>
                        </w:rPr>
                      </w:pPr>
                      <w:r>
                        <w:rPr>
                          <w:sz w:val="32"/>
                          <w:szCs w:val="32"/>
                        </w:rPr>
                        <w:t xml:space="preserve">   </w:t>
                      </w:r>
                      <w:r w:rsidRPr="00A92FD7">
                        <w:rPr>
                          <w:sz w:val="32"/>
                          <w:szCs w:val="32"/>
                        </w:rPr>
                        <w:t xml:space="preserve"> Switch </w:t>
                      </w:r>
                    </w:p>
                    <w:p w14:paraId="3C1D4C64" w14:textId="77777777" w:rsidR="00331E15" w:rsidRDefault="00331E15" w:rsidP="00006EF1"/>
                  </w:txbxContent>
                </v:textbox>
              </v:rect>
            </w:pict>
          </mc:Fallback>
        </mc:AlternateContent>
      </w:r>
    </w:p>
    <w:p w14:paraId="3ACAF212" w14:textId="77777777" w:rsidR="00006EF1" w:rsidRPr="00B0700F" w:rsidRDefault="00006EF1" w:rsidP="00006EF1">
      <w:pPr>
        <w:pStyle w:val="ListParagraph"/>
      </w:pPr>
      <w:r>
        <w:rPr>
          <w:noProof/>
          <w:lang w:val="en-GB" w:eastAsia="en-GB"/>
        </w:rPr>
        <mc:AlternateContent>
          <mc:Choice Requires="wps">
            <w:drawing>
              <wp:anchor distT="0" distB="0" distL="114300" distR="114300" simplePos="0" relativeHeight="251687936" behindDoc="0" locked="0" layoutInCell="1" allowOverlap="1" wp14:anchorId="1AF2D96C" wp14:editId="718BD30E">
                <wp:simplePos x="0" y="0"/>
                <wp:positionH relativeFrom="column">
                  <wp:posOffset>771525</wp:posOffset>
                </wp:positionH>
                <wp:positionV relativeFrom="paragraph">
                  <wp:posOffset>114300</wp:posOffset>
                </wp:positionV>
                <wp:extent cx="14001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02637B" id="Straight Arrow Connector 40" o:spid="_x0000_s1026" type="#_x0000_t32" style="position:absolute;left:0;text-align:left;margin-left:60.75pt;margin-top:9pt;width:110.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1C2CC396" wp14:editId="7C5822F0">
                <wp:simplePos x="0" y="0"/>
                <wp:positionH relativeFrom="column">
                  <wp:posOffset>3448050</wp:posOffset>
                </wp:positionH>
                <wp:positionV relativeFrom="paragraph">
                  <wp:posOffset>175895</wp:posOffset>
                </wp:positionV>
                <wp:extent cx="15335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3C4EEC" id="Straight Arrow Connector 41" o:spid="_x0000_s1026" type="#_x0000_t32" style="position:absolute;left:0;text-align:left;margin-left:271.5pt;margin-top:13.85pt;width:120.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z0g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" strokecolor="#4472c4 [3204]" strokeweight=".5pt">
                <v:stroke endarrow="open" joinstyle="miter"/>
              </v:shape>
            </w:pict>
          </mc:Fallback>
        </mc:AlternateContent>
      </w:r>
    </w:p>
    <w:p w14:paraId="16B57F4C" w14:textId="77777777" w:rsidR="00006EF1" w:rsidRPr="00C1614F" w:rsidRDefault="00006EF1" w:rsidP="00006EF1">
      <w:pPr>
        <w:pStyle w:val="ListParagraph"/>
        <w:rPr>
          <w:sz w:val="28"/>
          <w:szCs w:val="28"/>
        </w:rPr>
      </w:pPr>
    </w:p>
    <w:p w14:paraId="4BE14985" w14:textId="77777777" w:rsidR="00006EF1" w:rsidRPr="00C1614F" w:rsidRDefault="00006EF1" w:rsidP="00006EF1"/>
    <w:p w14:paraId="1CCE5506" w14:textId="77777777" w:rsidR="00006EF1" w:rsidRDefault="00006EF1" w:rsidP="00006EF1">
      <w:pPr>
        <w:pStyle w:val="ListParagraph"/>
      </w:pPr>
    </w:p>
    <w:p w14:paraId="32A09BA0" w14:textId="77777777" w:rsidR="00006EF1" w:rsidRDefault="00006EF1" w:rsidP="00006EF1">
      <w:pPr>
        <w:pStyle w:val="ListParagraph"/>
      </w:pPr>
    </w:p>
    <w:p w14:paraId="567F17CC" w14:textId="77777777" w:rsidR="00006EF1" w:rsidRDefault="00006EF1" w:rsidP="00006EF1">
      <w:pPr>
        <w:pStyle w:val="ListParagraph"/>
      </w:pPr>
    </w:p>
    <w:p w14:paraId="64C0E2AC" w14:textId="77777777" w:rsidR="00006EF1" w:rsidRDefault="00006EF1" w:rsidP="00006EF1">
      <w:pPr>
        <w:pStyle w:val="ListParagraph"/>
      </w:pPr>
    </w:p>
    <w:p w14:paraId="56C4BA19" w14:textId="77777777" w:rsidR="00006EF1" w:rsidRDefault="00006EF1" w:rsidP="00006EF1">
      <w:pPr>
        <w:pStyle w:val="ListParagraph"/>
      </w:pPr>
    </w:p>
    <w:p w14:paraId="54243436" w14:textId="77777777" w:rsidR="00006EF1" w:rsidRDefault="00006EF1" w:rsidP="00006EF1">
      <w:pPr>
        <w:pStyle w:val="ListParagraph"/>
      </w:pPr>
    </w:p>
    <w:p w14:paraId="0BF3E160" w14:textId="77777777" w:rsidR="00006EF1" w:rsidRPr="005826F9" w:rsidRDefault="00006EF1" w:rsidP="00006EF1">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006EF1" w:rsidRPr="00582298" w14:paraId="7C4D69E2" w14:textId="77777777" w:rsidTr="00331E15">
        <w:tc>
          <w:tcPr>
            <w:tcW w:w="3618" w:type="dxa"/>
            <w:tcBorders>
              <w:bottom w:val="double" w:sz="4" w:space="0" w:color="auto"/>
            </w:tcBorders>
            <w:shd w:val="clear" w:color="auto" w:fill="1F3864" w:themeFill="accent1" w:themeFillShade="80"/>
            <w:vAlign w:val="center"/>
          </w:tcPr>
          <w:p w14:paraId="2619C69D" w14:textId="77777777" w:rsidR="00006EF1" w:rsidRPr="00773301" w:rsidRDefault="00006EF1" w:rsidP="00331E15">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45E54B5A" w14:textId="77777777" w:rsidR="00006EF1" w:rsidRPr="00773301" w:rsidRDefault="00006EF1" w:rsidP="00331E15">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08889F21" w14:textId="77777777" w:rsidR="00006EF1" w:rsidRPr="00773301" w:rsidRDefault="00006EF1" w:rsidP="00331E15">
            <w:pPr>
              <w:jc w:val="center"/>
              <w:rPr>
                <w:rFonts w:cstheme="majorBidi"/>
                <w:sz w:val="28"/>
                <w:szCs w:val="28"/>
              </w:rPr>
            </w:pPr>
            <w:r>
              <w:rPr>
                <w:rFonts w:cstheme="majorBidi"/>
                <w:sz w:val="28"/>
                <w:szCs w:val="28"/>
              </w:rPr>
              <w:t>Unit</w:t>
            </w:r>
          </w:p>
        </w:tc>
      </w:tr>
      <w:tr w:rsidR="00006EF1" w:rsidRPr="00582298" w14:paraId="64825699" w14:textId="77777777" w:rsidTr="00331E15">
        <w:tc>
          <w:tcPr>
            <w:tcW w:w="3618" w:type="dxa"/>
            <w:tcBorders>
              <w:top w:val="double" w:sz="4" w:space="0" w:color="auto"/>
              <w:bottom w:val="double" w:sz="4" w:space="0" w:color="auto"/>
              <w:right w:val="double" w:sz="4" w:space="0" w:color="auto"/>
            </w:tcBorders>
            <w:vAlign w:val="center"/>
          </w:tcPr>
          <w:p w14:paraId="40E40C72" w14:textId="18629194" w:rsidR="00006EF1" w:rsidRDefault="00006EF1" w:rsidP="00331E15">
            <w:r>
              <w:t xml:space="preserve">                </w:t>
            </w:r>
            <w:proofErr w:type="spellStart"/>
            <w:r>
              <w:t>Signal_TIL_Mode</w:t>
            </w:r>
            <w:proofErr w:type="spellEnd"/>
          </w:p>
          <w:p w14:paraId="07BE494F" w14:textId="77777777" w:rsidR="00006EF1" w:rsidRPr="00773301" w:rsidRDefault="00006EF1" w:rsidP="00331E15">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2A0F11A6" w14:textId="77777777" w:rsidR="00006EF1" w:rsidRPr="00773301" w:rsidRDefault="00006EF1" w:rsidP="00331E15">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1F24DEC1" w14:textId="77777777" w:rsidR="00006EF1" w:rsidRPr="00773301" w:rsidRDefault="00006EF1" w:rsidP="00331E15">
            <w:pPr>
              <w:jc w:val="center"/>
              <w:rPr>
                <w:rFonts w:cstheme="majorBidi"/>
              </w:rPr>
            </w:pPr>
            <w:r>
              <w:rPr>
                <w:rFonts w:cstheme="majorBidi"/>
              </w:rPr>
              <w:t>Uint8_t</w:t>
            </w:r>
          </w:p>
        </w:tc>
      </w:tr>
      <w:tr w:rsidR="00006EF1" w:rsidRPr="00582298" w14:paraId="6B60998F" w14:textId="77777777" w:rsidTr="00331E15">
        <w:tc>
          <w:tcPr>
            <w:tcW w:w="3618" w:type="dxa"/>
            <w:tcBorders>
              <w:top w:val="double" w:sz="4" w:space="0" w:color="auto"/>
              <w:bottom w:val="double" w:sz="4" w:space="0" w:color="auto"/>
              <w:right w:val="double" w:sz="4" w:space="0" w:color="auto"/>
            </w:tcBorders>
            <w:vAlign w:val="center"/>
          </w:tcPr>
          <w:p w14:paraId="7741062B" w14:textId="77777777" w:rsidR="00006EF1" w:rsidRPr="00C1614F" w:rsidRDefault="00006EF1" w:rsidP="00331E15">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1496909E" w14:textId="77777777" w:rsidR="00006EF1" w:rsidRDefault="00006EF1" w:rsidP="00331E15">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F36AD93" w14:textId="77777777" w:rsidR="00006EF1" w:rsidRDefault="00006EF1" w:rsidP="00331E15">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1FADD8BD" w14:textId="77777777" w:rsidR="00006EF1" w:rsidRDefault="00006EF1" w:rsidP="00331E15">
            <w:pPr>
              <w:jc w:val="center"/>
              <w:rPr>
                <w:rFonts w:cstheme="majorBidi"/>
              </w:rPr>
            </w:pPr>
            <w:proofErr w:type="spellStart"/>
            <w:r>
              <w:rPr>
                <w:rFonts w:cstheme="majorBidi"/>
              </w:rPr>
              <w:t>LEDString_t</w:t>
            </w:r>
            <w:proofErr w:type="spellEnd"/>
          </w:p>
        </w:tc>
      </w:tr>
    </w:tbl>
    <w:p w14:paraId="0B4D8EEB" w14:textId="77777777" w:rsidR="00A92FD7" w:rsidRDefault="00A92FD7" w:rsidP="00006EF1"/>
    <w:p w14:paraId="4657FBC4" w14:textId="77777777" w:rsidR="00C1614F" w:rsidRDefault="00C1614F" w:rsidP="008D5259">
      <w:pPr>
        <w:pStyle w:val="ListParagraph"/>
      </w:pPr>
    </w:p>
    <w:p w14:paraId="38625B28" w14:textId="39377DED" w:rsidR="00C1614F" w:rsidRDefault="00C1614F" w:rsidP="008D5259">
      <w:pPr>
        <w:pStyle w:val="ListParagraph"/>
      </w:pPr>
    </w:p>
    <w:p w14:paraId="20E6B375" w14:textId="4D7F587C" w:rsidR="00784A0E" w:rsidRDefault="00784A0E" w:rsidP="008D5259">
      <w:pPr>
        <w:pStyle w:val="ListParagraph"/>
      </w:pPr>
    </w:p>
    <w:p w14:paraId="297263BE" w14:textId="24692992" w:rsidR="00784A0E" w:rsidRDefault="00784A0E" w:rsidP="008D5259">
      <w:pPr>
        <w:pStyle w:val="ListParagraph"/>
      </w:pPr>
    </w:p>
    <w:p w14:paraId="716C8CB2" w14:textId="6C5E6D84" w:rsidR="00784A0E" w:rsidRDefault="00784A0E" w:rsidP="008D5259">
      <w:pPr>
        <w:pStyle w:val="ListParagraph"/>
      </w:pPr>
    </w:p>
    <w:p w14:paraId="7D9C4DAC" w14:textId="705CAEE6" w:rsidR="00784A0E" w:rsidRDefault="00784A0E" w:rsidP="008D5259">
      <w:pPr>
        <w:pStyle w:val="ListParagraph"/>
      </w:pPr>
    </w:p>
    <w:p w14:paraId="2EAEB1A8" w14:textId="2DFCE4B9" w:rsidR="00784A0E" w:rsidRDefault="00784A0E" w:rsidP="008D5259">
      <w:pPr>
        <w:pStyle w:val="ListParagraph"/>
      </w:pPr>
    </w:p>
    <w:p w14:paraId="59DF64CC" w14:textId="77777777" w:rsidR="00784A0E" w:rsidRDefault="00784A0E" w:rsidP="008D5259">
      <w:pPr>
        <w:pStyle w:val="ListParagraph"/>
      </w:pPr>
    </w:p>
    <w:p w14:paraId="47519661" w14:textId="2002E4FA" w:rsidR="00784A0E" w:rsidRDefault="00784A0E" w:rsidP="008D5259">
      <w:pPr>
        <w:pStyle w:val="ListParagraph"/>
      </w:pPr>
    </w:p>
    <w:p w14:paraId="2A170737" w14:textId="507C8BE4" w:rsidR="00784A0E" w:rsidRDefault="00784A0E" w:rsidP="008D5259">
      <w:pPr>
        <w:pStyle w:val="ListParagraph"/>
      </w:pPr>
    </w:p>
    <w:p w14:paraId="550F8B89" w14:textId="5068DB37" w:rsidR="00784A0E" w:rsidRDefault="00784A0E" w:rsidP="008D5259">
      <w:pPr>
        <w:pStyle w:val="ListParagraph"/>
      </w:pPr>
    </w:p>
    <w:p w14:paraId="61AE9BA7" w14:textId="02964B3C" w:rsidR="00784A0E" w:rsidRDefault="00784A0E" w:rsidP="008D5259">
      <w:pPr>
        <w:pStyle w:val="ListParagraph"/>
      </w:pPr>
    </w:p>
    <w:p w14:paraId="5AD0F00C" w14:textId="1C95DF7F" w:rsidR="00784A0E" w:rsidRDefault="00784A0E" w:rsidP="008D5259">
      <w:pPr>
        <w:pStyle w:val="ListParagraph"/>
      </w:pPr>
    </w:p>
    <w:p w14:paraId="3CABBB2B" w14:textId="233824A8" w:rsidR="00784A0E" w:rsidRDefault="00784A0E" w:rsidP="008D5259">
      <w:pPr>
        <w:pStyle w:val="ListParagraph"/>
      </w:pPr>
    </w:p>
    <w:p w14:paraId="3BE3182C" w14:textId="12233358" w:rsidR="00784A0E" w:rsidRDefault="00784A0E" w:rsidP="008D5259">
      <w:pPr>
        <w:pStyle w:val="ListParagraph"/>
      </w:pPr>
    </w:p>
    <w:p w14:paraId="6B7564E6" w14:textId="11ACB2A9" w:rsidR="00784A0E" w:rsidRDefault="00784A0E" w:rsidP="008D5259">
      <w:pPr>
        <w:pStyle w:val="ListParagraph"/>
      </w:pPr>
    </w:p>
    <w:p w14:paraId="294EAE79" w14:textId="77777777" w:rsidR="00784A0E" w:rsidRDefault="00784A0E" w:rsidP="008D5259">
      <w:pPr>
        <w:pStyle w:val="ListParagraph"/>
      </w:pPr>
    </w:p>
    <w:p w14:paraId="6DF67B36" w14:textId="6161AAB8" w:rsidR="00006EF1" w:rsidRDefault="00006EF1" w:rsidP="00006EF1">
      <w:pPr>
        <w:pStyle w:val="ListParagraph"/>
        <w:numPr>
          <w:ilvl w:val="0"/>
          <w:numId w:val="12"/>
        </w:numPr>
        <w:rPr>
          <w:sz w:val="28"/>
          <w:szCs w:val="28"/>
        </w:rPr>
      </w:pPr>
      <w:r w:rsidRPr="00006EF1">
        <w:rPr>
          <w:sz w:val="28"/>
          <w:szCs w:val="28"/>
        </w:rPr>
        <w:t>T</w:t>
      </w:r>
      <w:r>
        <w:rPr>
          <w:sz w:val="28"/>
          <w:szCs w:val="28"/>
        </w:rPr>
        <w:t xml:space="preserve">ail </w:t>
      </w:r>
      <w:r w:rsidRPr="00006EF1">
        <w:rPr>
          <w:sz w:val="28"/>
          <w:szCs w:val="28"/>
        </w:rPr>
        <w:t>S</w:t>
      </w:r>
      <w:r>
        <w:rPr>
          <w:sz w:val="28"/>
          <w:szCs w:val="28"/>
        </w:rPr>
        <w:t>ignal</w:t>
      </w:r>
    </w:p>
    <w:p w14:paraId="304FD5EA" w14:textId="77777777" w:rsidR="00C1614F" w:rsidRDefault="00C1614F" w:rsidP="008D5259">
      <w:pPr>
        <w:pStyle w:val="ListParagraph"/>
      </w:pPr>
    </w:p>
    <w:p w14:paraId="0E51AE45" w14:textId="77777777" w:rsidR="00006EF1" w:rsidRDefault="00006EF1" w:rsidP="00006EF1">
      <w:pPr>
        <w:pStyle w:val="ListParagraph"/>
        <w:rPr>
          <w:sz w:val="28"/>
          <w:szCs w:val="28"/>
        </w:rPr>
      </w:pPr>
      <w:r>
        <w:rPr>
          <w:noProof/>
          <w:sz w:val="28"/>
          <w:szCs w:val="28"/>
          <w:lang w:val="en-GB" w:eastAsia="en-GB"/>
        </w:rPr>
        <mc:AlternateContent>
          <mc:Choice Requires="wps">
            <w:drawing>
              <wp:anchor distT="0" distB="0" distL="114300" distR="114300" simplePos="0" relativeHeight="251700224" behindDoc="0" locked="0" layoutInCell="1" allowOverlap="1" wp14:anchorId="25B75C79" wp14:editId="10F4822B">
                <wp:simplePos x="0" y="0"/>
                <wp:positionH relativeFrom="column">
                  <wp:posOffset>3571875</wp:posOffset>
                </wp:positionH>
                <wp:positionV relativeFrom="paragraph">
                  <wp:posOffset>220980</wp:posOffset>
                </wp:positionV>
                <wp:extent cx="12954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77A64C" w14:textId="77777777" w:rsidR="00331E15" w:rsidRPr="00006EF1" w:rsidRDefault="00331E15" w:rsidP="00006EF1">
                            <w:proofErr w:type="spellStart"/>
                            <w:r w:rsidRPr="00006EF1">
                              <w:t>Signal_LEDsData</w:t>
                            </w:r>
                            <w:proofErr w:type="spellEnd"/>
                          </w:p>
                          <w:p w14:paraId="413368AF" w14:textId="77777777" w:rsidR="00331E15" w:rsidRDefault="00331E15" w:rsidP="0000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7" type="#_x0000_t202" style="position:absolute;left:0;text-align:left;margin-left:281.25pt;margin-top:17.4pt;width:102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0KRXv5QCAAC8BQAADgAAAAAAAAAAAAAAAAAuAgAAZHJzL2Uyb0RvYy54&#10;bWxQSwECLQAUAAYACAAAACEA1VM3aN8AAAAJAQAADwAAAAAAAAAAAAAAAADuBAAAZHJzL2Rvd25y&#10;ZXYueG1sUEsFBgAAAAAEAAQA8wAAAPoFAAAAAA==&#10;" fillcolor="white [3201]" strokecolor="white [3212]" strokeweight=".5pt">
                <v:textbox>
                  <w:txbxContent>
                    <w:p w14:paraId="1877A64C" w14:textId="77777777" w:rsidR="00331E15" w:rsidRPr="00006EF1" w:rsidRDefault="00331E15" w:rsidP="00006EF1">
                      <w:proofErr w:type="spellStart"/>
                      <w:r w:rsidRPr="00006EF1">
                        <w:t>Signal_LEDsData</w:t>
                      </w:r>
                      <w:proofErr w:type="spellEnd"/>
                    </w:p>
                    <w:p w14:paraId="413368AF" w14:textId="77777777" w:rsidR="00331E15" w:rsidRDefault="00331E15" w:rsidP="00006EF1"/>
                  </w:txbxContent>
                </v:textbox>
              </v:shape>
            </w:pict>
          </mc:Fallback>
        </mc:AlternateContent>
      </w:r>
      <w:r>
        <w:rPr>
          <w:noProof/>
          <w:sz w:val="28"/>
          <w:szCs w:val="28"/>
          <w:lang w:val="en-GB" w:eastAsia="en-GB"/>
        </w:rPr>
        <mc:AlternateContent>
          <mc:Choice Requires="wps">
            <w:drawing>
              <wp:anchor distT="0" distB="0" distL="114300" distR="114300" simplePos="0" relativeHeight="251697152" behindDoc="0" locked="0" layoutInCell="1" allowOverlap="1" wp14:anchorId="2C44894B" wp14:editId="066C9D57">
                <wp:simplePos x="0" y="0"/>
                <wp:positionH relativeFrom="column">
                  <wp:posOffset>876300</wp:posOffset>
                </wp:positionH>
                <wp:positionV relativeFrom="paragraph">
                  <wp:posOffset>220979</wp:posOffset>
                </wp:positionV>
                <wp:extent cx="12192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6E03E5" w14:textId="07DAA941" w:rsidR="00331E15" w:rsidRDefault="00331E15" w:rsidP="00006EF1">
                            <w:proofErr w:type="spellStart"/>
                            <w:r>
                              <w:t>Signal_Tail_Mode</w:t>
                            </w:r>
                            <w:proofErr w:type="spellEnd"/>
                          </w:p>
                          <w:p w14:paraId="3A986ED7" w14:textId="77777777" w:rsidR="00331E15" w:rsidRDefault="00331E15" w:rsidP="0000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left:0;text-align:left;margin-left:69pt;margin-top:17.4pt;width:96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BD5P4SVAgAAvAUAAA4AAAAAAAAAAAAAAAAALgIAAGRycy9lMm9Eb2MueG1s&#10;UEsBAi0AFAAGAAgAAAAhAJUclIDcAAAACQEAAA8AAAAAAAAAAAAAAAAA7wQAAGRycy9kb3ducmV2&#10;LnhtbFBLBQYAAAAABAAEAPMAAAD4BQAAAAA=&#10;" fillcolor="white [3201]" strokecolor="white [3212]" strokeweight=".5pt">
                <v:textbox>
                  <w:txbxContent>
                    <w:p w14:paraId="7F6E03E5" w14:textId="07DAA941" w:rsidR="00331E15" w:rsidRDefault="00331E15" w:rsidP="00006EF1">
                      <w:proofErr w:type="spellStart"/>
                      <w:r>
                        <w:t>Signal_Tail_Mode</w:t>
                      </w:r>
                      <w:proofErr w:type="spellEnd"/>
                    </w:p>
                    <w:p w14:paraId="3A986ED7" w14:textId="77777777" w:rsidR="00331E15" w:rsidRDefault="00331E15" w:rsidP="00006EF1"/>
                  </w:txbxContent>
                </v:textbox>
              </v:shape>
            </w:pict>
          </mc:Fallback>
        </mc:AlternateContent>
      </w:r>
      <w:r>
        <w:rPr>
          <w:noProof/>
          <w:sz w:val="28"/>
          <w:szCs w:val="28"/>
          <w:lang w:val="en-GB" w:eastAsia="en-GB"/>
        </w:rPr>
        <mc:AlternateContent>
          <mc:Choice Requires="wps">
            <w:drawing>
              <wp:anchor distT="0" distB="0" distL="114300" distR="114300" simplePos="0" relativeHeight="251695104" behindDoc="0" locked="0" layoutInCell="1" allowOverlap="1" wp14:anchorId="183D6905" wp14:editId="06F2A99B">
                <wp:simplePos x="0" y="0"/>
                <wp:positionH relativeFrom="column">
                  <wp:posOffset>2171701</wp:posOffset>
                </wp:positionH>
                <wp:positionV relativeFrom="paragraph">
                  <wp:posOffset>225425</wp:posOffset>
                </wp:positionV>
                <wp:extent cx="1276350" cy="1704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687A4" w14:textId="77777777" w:rsidR="00331E15" w:rsidRPr="000D35D8" w:rsidRDefault="00331E15" w:rsidP="00006EF1">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9" style="position:absolute;left:0;text-align:left;margin-left:171pt;margin-top:17.75pt;width:100.5pt;height:13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hBcAIAACg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BEMNhBcAIAACgFAAAOAAAAAAAAAAAA&#10;AAAAAC4CAABkcnMvZTJvRG9jLnhtbFBLAQItABQABgAIAAAAIQBNk0KK3gAAAAoBAAAPAAAAAAAA&#10;AAAAAAAAAMoEAABkcnMvZG93bnJldi54bWxQSwUGAAAAAAQABADzAAAA1QUAAAAA&#10;" fillcolor="white [3201]" strokecolor="#70ad47 [3209]" strokeweight="1pt">
                <v:textbox>
                  <w:txbxContent>
                    <w:p w14:paraId="449687A4" w14:textId="77777777" w:rsidR="00331E15" w:rsidRPr="000D35D8" w:rsidRDefault="00331E15" w:rsidP="00006EF1">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lang w:val="en-GB" w:eastAsia="en-GB"/>
        </w:rPr>
        <mc:AlternateContent>
          <mc:Choice Requires="wps">
            <w:drawing>
              <wp:anchor distT="0" distB="0" distL="114300" distR="114300" simplePos="0" relativeHeight="251698176" behindDoc="0" locked="0" layoutInCell="1" allowOverlap="1" wp14:anchorId="2661490C" wp14:editId="7D3C0B80">
                <wp:simplePos x="0" y="0"/>
                <wp:positionH relativeFrom="column">
                  <wp:posOffset>4981575</wp:posOffset>
                </wp:positionH>
                <wp:positionV relativeFrom="paragraph">
                  <wp:posOffset>224155</wp:posOffset>
                </wp:positionV>
                <wp:extent cx="1457325" cy="847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6D617" w14:textId="77777777" w:rsidR="00331E15" w:rsidRPr="0059709C" w:rsidRDefault="00331E15" w:rsidP="00006EF1">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50" style="position:absolute;left:0;text-align:left;margin-left:392.25pt;margin-top:17.65pt;width:114.75pt;height:6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E5bgIAACc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PW8cTluAgAAJwUAAA4AAAAAAAAAAAAA&#10;AAAALgIAAGRycy9lMm9Eb2MueG1sUEsBAi0AFAAGAAgAAAAhAMhv1f3fAAAACwEAAA8AAAAAAAAA&#10;AAAAAAAAyAQAAGRycy9kb3ducmV2LnhtbFBLBQYAAAAABAAEAPMAAADUBQAAAAA=&#10;" fillcolor="white [3201]" strokecolor="#70ad47 [3209]" strokeweight="1pt">
                <v:textbox>
                  <w:txbxContent>
                    <w:p w14:paraId="3D36D617" w14:textId="77777777" w:rsidR="00331E15" w:rsidRPr="0059709C" w:rsidRDefault="00331E15" w:rsidP="00006EF1">
                      <w:pPr>
                        <w:jc w:val="center"/>
                        <w:rPr>
                          <w:sz w:val="32"/>
                          <w:szCs w:val="32"/>
                        </w:rPr>
                      </w:pPr>
                      <w:r w:rsidRPr="0059709C">
                        <w:rPr>
                          <w:sz w:val="32"/>
                          <w:szCs w:val="32"/>
                        </w:rPr>
                        <w:t>LEDs</w:t>
                      </w:r>
                    </w:p>
                  </w:txbxContent>
                </v:textbox>
              </v:rect>
            </w:pict>
          </mc:Fallback>
        </mc:AlternateContent>
      </w:r>
    </w:p>
    <w:p w14:paraId="6E97433D" w14:textId="77777777" w:rsidR="00006EF1" w:rsidRPr="00B0700F" w:rsidRDefault="00006EF1" w:rsidP="00006EF1">
      <w:pPr>
        <w:pStyle w:val="ListParagraph"/>
        <w:rPr>
          <w:sz w:val="28"/>
          <w:szCs w:val="28"/>
        </w:rPr>
      </w:pPr>
      <w:r>
        <w:rPr>
          <w:noProof/>
          <w:sz w:val="28"/>
          <w:szCs w:val="28"/>
          <w:lang w:val="en-GB" w:eastAsia="en-GB"/>
        </w:rPr>
        <mc:AlternateContent>
          <mc:Choice Requires="wps">
            <w:drawing>
              <wp:anchor distT="0" distB="0" distL="114300" distR="114300" simplePos="0" relativeHeight="251694080" behindDoc="0" locked="0" layoutInCell="1" allowOverlap="1" wp14:anchorId="03922BE8" wp14:editId="19AB273E">
                <wp:simplePos x="0" y="0"/>
                <wp:positionH relativeFrom="column">
                  <wp:posOffset>-457200</wp:posOffset>
                </wp:positionH>
                <wp:positionV relativeFrom="paragraph">
                  <wp:posOffset>48260</wp:posOffset>
                </wp:positionV>
                <wp:extent cx="1228725" cy="790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5F1A4D" w14:textId="5AE559FE" w:rsidR="00331E15" w:rsidRPr="00A92FD7" w:rsidRDefault="00331E15" w:rsidP="00006EF1">
                            <w:pPr>
                              <w:rPr>
                                <w:sz w:val="32"/>
                                <w:szCs w:val="32"/>
                              </w:rPr>
                            </w:pPr>
                            <w:r w:rsidRPr="0059709C">
                              <w:rPr>
                                <w:sz w:val="28"/>
                                <w:szCs w:val="28"/>
                              </w:rPr>
                              <w:t xml:space="preserve"> </w:t>
                            </w:r>
                            <w:r>
                              <w:rPr>
                                <w:sz w:val="28"/>
                                <w:szCs w:val="28"/>
                              </w:rPr>
                              <w:t xml:space="preserve">     </w:t>
                            </w:r>
                            <w:r>
                              <w:rPr>
                                <w:sz w:val="32"/>
                                <w:szCs w:val="32"/>
                              </w:rPr>
                              <w:t>Tail</w:t>
                            </w:r>
                          </w:p>
                          <w:p w14:paraId="4280C03C" w14:textId="77777777" w:rsidR="00331E15" w:rsidRPr="00A92FD7" w:rsidRDefault="00331E15" w:rsidP="00006EF1">
                            <w:pPr>
                              <w:rPr>
                                <w:sz w:val="32"/>
                                <w:szCs w:val="32"/>
                              </w:rPr>
                            </w:pPr>
                            <w:r>
                              <w:rPr>
                                <w:sz w:val="32"/>
                                <w:szCs w:val="32"/>
                              </w:rPr>
                              <w:t xml:space="preserve">   </w:t>
                            </w:r>
                            <w:r w:rsidRPr="00A92FD7">
                              <w:rPr>
                                <w:sz w:val="32"/>
                                <w:szCs w:val="32"/>
                              </w:rPr>
                              <w:t xml:space="preserve"> Switch </w:t>
                            </w:r>
                          </w:p>
                          <w:p w14:paraId="605B837B" w14:textId="77777777" w:rsidR="00331E15" w:rsidRDefault="00331E15" w:rsidP="00006E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1" style="position:absolute;left:0;text-align:left;margin-left:-36pt;margin-top:3.8pt;width:96.7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" fillcolor="white [3201]" strokecolor="#70ad47 [3209]" strokeweight="1pt">
                <v:textbox>
                  <w:txbxContent>
                    <w:p w14:paraId="135F1A4D" w14:textId="5AE559FE" w:rsidR="00331E15" w:rsidRPr="00A92FD7" w:rsidRDefault="00331E15" w:rsidP="00006EF1">
                      <w:pPr>
                        <w:rPr>
                          <w:sz w:val="32"/>
                          <w:szCs w:val="32"/>
                        </w:rPr>
                      </w:pPr>
                      <w:r w:rsidRPr="0059709C">
                        <w:rPr>
                          <w:sz w:val="28"/>
                          <w:szCs w:val="28"/>
                        </w:rPr>
                        <w:t xml:space="preserve"> </w:t>
                      </w:r>
                      <w:r>
                        <w:rPr>
                          <w:sz w:val="28"/>
                          <w:szCs w:val="28"/>
                        </w:rPr>
                        <w:t xml:space="preserve">     </w:t>
                      </w:r>
                      <w:r>
                        <w:rPr>
                          <w:sz w:val="32"/>
                          <w:szCs w:val="32"/>
                        </w:rPr>
                        <w:t>Tail</w:t>
                      </w:r>
                    </w:p>
                    <w:p w14:paraId="4280C03C" w14:textId="77777777" w:rsidR="00331E15" w:rsidRPr="00A92FD7" w:rsidRDefault="00331E15" w:rsidP="00006EF1">
                      <w:pPr>
                        <w:rPr>
                          <w:sz w:val="32"/>
                          <w:szCs w:val="32"/>
                        </w:rPr>
                      </w:pPr>
                      <w:r>
                        <w:rPr>
                          <w:sz w:val="32"/>
                          <w:szCs w:val="32"/>
                        </w:rPr>
                        <w:t xml:space="preserve">   </w:t>
                      </w:r>
                      <w:r w:rsidRPr="00A92FD7">
                        <w:rPr>
                          <w:sz w:val="32"/>
                          <w:szCs w:val="32"/>
                        </w:rPr>
                        <w:t xml:space="preserve"> Switch </w:t>
                      </w:r>
                    </w:p>
                    <w:p w14:paraId="605B837B" w14:textId="77777777" w:rsidR="00331E15" w:rsidRDefault="00331E15" w:rsidP="00006EF1"/>
                  </w:txbxContent>
                </v:textbox>
              </v:rect>
            </w:pict>
          </mc:Fallback>
        </mc:AlternateContent>
      </w:r>
    </w:p>
    <w:p w14:paraId="3BFB6183" w14:textId="77777777" w:rsidR="00006EF1" w:rsidRPr="00B0700F" w:rsidRDefault="00006EF1" w:rsidP="00006EF1">
      <w:pPr>
        <w:pStyle w:val="ListParagraph"/>
      </w:pPr>
      <w:r>
        <w:rPr>
          <w:noProof/>
          <w:lang w:val="en-GB" w:eastAsia="en-GB"/>
        </w:rPr>
        <mc:AlternateContent>
          <mc:Choice Requires="wps">
            <w:drawing>
              <wp:anchor distT="0" distB="0" distL="114300" distR="114300" simplePos="0" relativeHeight="251696128" behindDoc="0" locked="0" layoutInCell="1" allowOverlap="1" wp14:anchorId="560D45B2" wp14:editId="5637A524">
                <wp:simplePos x="0" y="0"/>
                <wp:positionH relativeFrom="column">
                  <wp:posOffset>771525</wp:posOffset>
                </wp:positionH>
                <wp:positionV relativeFrom="paragraph">
                  <wp:posOffset>114300</wp:posOffset>
                </wp:positionV>
                <wp:extent cx="1400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364FD" id="Straight Arrow Connector 47" o:spid="_x0000_s1026" type="#_x0000_t32" style="position:absolute;left:0;text-align:left;margin-left:60.75pt;margin-top:9pt;width:110.2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DSUFrI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FC72A00" wp14:editId="06A30643">
                <wp:simplePos x="0" y="0"/>
                <wp:positionH relativeFrom="column">
                  <wp:posOffset>3448050</wp:posOffset>
                </wp:positionH>
                <wp:positionV relativeFrom="paragraph">
                  <wp:posOffset>175895</wp:posOffset>
                </wp:positionV>
                <wp:extent cx="1533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2A8259" id="Straight Arrow Connector 48" o:spid="_x0000_s1026" type="#_x0000_t32" style="position:absolute;left:0;text-align:left;margin-left:271.5pt;margin-top:13.85pt;width:120.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Q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Gu6KS8c3dF9&#10;QmGOQ2LvEGFke/CefARklEJ+jSG2BNv7A86rGA6YxU8aXf6SLDYVj8+Lx2pKTNJms7m52aw3nMnr&#10;WfUIDBjTRwWO5Z+Ox5nIwqApHovTp5ioNQGvgNzV+hyTMPa971k6B5IisoJMmnLzeZXJX+iWv3S2&#10;6oL9qjTZkAmWHmUA1d4iOwkaHSGl8qlZKlF2hmlj7QKs/w2c8zNUleF8CnhBlM7g0wJ2xgP+rXua&#10;rpT1Jf/qwEV3tuAB+nO5yGINTVnxan4ReYx/XRf447vd/QQ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C9/t//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35D8BD13" w14:textId="77777777" w:rsidR="00006EF1" w:rsidRPr="00C1614F" w:rsidRDefault="00006EF1" w:rsidP="00006EF1">
      <w:pPr>
        <w:pStyle w:val="ListParagraph"/>
        <w:rPr>
          <w:sz w:val="28"/>
          <w:szCs w:val="28"/>
        </w:rPr>
      </w:pPr>
    </w:p>
    <w:p w14:paraId="56DA5D9D" w14:textId="77777777" w:rsidR="00006EF1" w:rsidRPr="00C1614F" w:rsidRDefault="00006EF1" w:rsidP="00006EF1"/>
    <w:p w14:paraId="12463677" w14:textId="77777777" w:rsidR="00006EF1" w:rsidRDefault="00006EF1" w:rsidP="00006EF1">
      <w:pPr>
        <w:pStyle w:val="ListParagraph"/>
      </w:pPr>
    </w:p>
    <w:p w14:paraId="2AA43252" w14:textId="77777777" w:rsidR="00006EF1" w:rsidRDefault="00006EF1" w:rsidP="00006EF1">
      <w:pPr>
        <w:pStyle w:val="ListParagraph"/>
      </w:pPr>
    </w:p>
    <w:p w14:paraId="782B4B61" w14:textId="77777777" w:rsidR="00006EF1" w:rsidRDefault="00006EF1" w:rsidP="00006EF1">
      <w:pPr>
        <w:pStyle w:val="ListParagraph"/>
      </w:pPr>
    </w:p>
    <w:p w14:paraId="2FF7AF0B" w14:textId="77777777" w:rsidR="00006EF1" w:rsidRDefault="00006EF1" w:rsidP="00006EF1">
      <w:pPr>
        <w:pStyle w:val="ListParagraph"/>
      </w:pPr>
    </w:p>
    <w:p w14:paraId="4C02F490" w14:textId="77777777" w:rsidR="00006EF1" w:rsidRDefault="00006EF1" w:rsidP="00006EF1">
      <w:pPr>
        <w:pStyle w:val="ListParagraph"/>
      </w:pPr>
    </w:p>
    <w:p w14:paraId="286D21AA" w14:textId="77777777" w:rsidR="00006EF1" w:rsidRDefault="00006EF1" w:rsidP="00006EF1">
      <w:pPr>
        <w:pStyle w:val="ListParagraph"/>
      </w:pPr>
    </w:p>
    <w:p w14:paraId="7DB13911" w14:textId="77777777" w:rsidR="00006EF1" w:rsidRPr="005826F9" w:rsidRDefault="00006EF1" w:rsidP="00006EF1">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006EF1" w:rsidRPr="00582298" w14:paraId="2BDC80BF" w14:textId="77777777" w:rsidTr="00331E15">
        <w:tc>
          <w:tcPr>
            <w:tcW w:w="3618" w:type="dxa"/>
            <w:tcBorders>
              <w:bottom w:val="double" w:sz="4" w:space="0" w:color="auto"/>
            </w:tcBorders>
            <w:shd w:val="clear" w:color="auto" w:fill="1F3864" w:themeFill="accent1" w:themeFillShade="80"/>
            <w:vAlign w:val="center"/>
          </w:tcPr>
          <w:p w14:paraId="12E737DE" w14:textId="77777777" w:rsidR="00006EF1" w:rsidRPr="00773301" w:rsidRDefault="00006EF1" w:rsidP="00331E15">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4B56E856" w14:textId="77777777" w:rsidR="00006EF1" w:rsidRPr="00773301" w:rsidRDefault="00006EF1" w:rsidP="00331E15">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601BF6EB" w14:textId="77777777" w:rsidR="00006EF1" w:rsidRPr="00773301" w:rsidRDefault="00006EF1" w:rsidP="00331E15">
            <w:pPr>
              <w:jc w:val="center"/>
              <w:rPr>
                <w:rFonts w:cstheme="majorBidi"/>
                <w:sz w:val="28"/>
                <w:szCs w:val="28"/>
              </w:rPr>
            </w:pPr>
            <w:r>
              <w:rPr>
                <w:rFonts w:cstheme="majorBidi"/>
                <w:sz w:val="28"/>
                <w:szCs w:val="28"/>
              </w:rPr>
              <w:t>Unit</w:t>
            </w:r>
          </w:p>
        </w:tc>
      </w:tr>
      <w:tr w:rsidR="00006EF1" w:rsidRPr="00582298" w14:paraId="5447BA1A" w14:textId="77777777" w:rsidTr="00331E15">
        <w:tc>
          <w:tcPr>
            <w:tcW w:w="3618" w:type="dxa"/>
            <w:tcBorders>
              <w:top w:val="double" w:sz="4" w:space="0" w:color="auto"/>
              <w:bottom w:val="double" w:sz="4" w:space="0" w:color="auto"/>
              <w:right w:val="double" w:sz="4" w:space="0" w:color="auto"/>
            </w:tcBorders>
            <w:vAlign w:val="center"/>
          </w:tcPr>
          <w:p w14:paraId="4543DE07" w14:textId="4DC2E350" w:rsidR="00006EF1" w:rsidRDefault="00006EF1" w:rsidP="00331E15">
            <w:r>
              <w:t xml:space="preserve">                </w:t>
            </w:r>
            <w:proofErr w:type="spellStart"/>
            <w:r>
              <w:t>Signal_Tail_Mode</w:t>
            </w:r>
            <w:proofErr w:type="spellEnd"/>
          </w:p>
          <w:p w14:paraId="57A986B0" w14:textId="77777777" w:rsidR="00006EF1" w:rsidRPr="00773301" w:rsidRDefault="00006EF1" w:rsidP="00331E15">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DA0E71B" w14:textId="77777777" w:rsidR="00006EF1" w:rsidRPr="00773301" w:rsidRDefault="00006EF1" w:rsidP="00331E15">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40CEB021" w14:textId="77777777" w:rsidR="00006EF1" w:rsidRPr="00773301" w:rsidRDefault="00006EF1" w:rsidP="00331E15">
            <w:pPr>
              <w:jc w:val="center"/>
              <w:rPr>
                <w:rFonts w:cstheme="majorBidi"/>
              </w:rPr>
            </w:pPr>
            <w:r>
              <w:rPr>
                <w:rFonts w:cstheme="majorBidi"/>
              </w:rPr>
              <w:t>Uint8_t</w:t>
            </w:r>
          </w:p>
        </w:tc>
      </w:tr>
      <w:tr w:rsidR="00006EF1" w:rsidRPr="00582298" w14:paraId="0E9C856D" w14:textId="77777777" w:rsidTr="00331E15">
        <w:tc>
          <w:tcPr>
            <w:tcW w:w="3618" w:type="dxa"/>
            <w:tcBorders>
              <w:top w:val="double" w:sz="4" w:space="0" w:color="auto"/>
              <w:bottom w:val="double" w:sz="4" w:space="0" w:color="auto"/>
              <w:right w:val="double" w:sz="4" w:space="0" w:color="auto"/>
            </w:tcBorders>
            <w:vAlign w:val="center"/>
          </w:tcPr>
          <w:p w14:paraId="5EBB68A9" w14:textId="77777777" w:rsidR="00006EF1" w:rsidRPr="00C1614F" w:rsidRDefault="00006EF1" w:rsidP="00331E15">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56AB06D7" w14:textId="77777777" w:rsidR="00006EF1" w:rsidRDefault="00006EF1" w:rsidP="00331E15">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A325213" w14:textId="77777777" w:rsidR="00006EF1" w:rsidRDefault="00006EF1" w:rsidP="00331E15">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77839949" w14:textId="77777777" w:rsidR="00006EF1" w:rsidRDefault="00006EF1" w:rsidP="00331E15">
            <w:pPr>
              <w:jc w:val="center"/>
              <w:rPr>
                <w:rFonts w:cstheme="majorBidi"/>
              </w:rPr>
            </w:pPr>
            <w:proofErr w:type="spellStart"/>
            <w:r>
              <w:rPr>
                <w:rFonts w:cstheme="majorBidi"/>
              </w:rPr>
              <w:t>LEDString_t</w:t>
            </w:r>
            <w:proofErr w:type="spellEnd"/>
          </w:p>
        </w:tc>
      </w:tr>
    </w:tbl>
    <w:p w14:paraId="01CE3752" w14:textId="77777777" w:rsidR="00C1614F" w:rsidRDefault="00C1614F" w:rsidP="008D5259">
      <w:pPr>
        <w:pStyle w:val="ListParagraph"/>
      </w:pPr>
    </w:p>
    <w:p w14:paraId="5F2CF8F0" w14:textId="77777777" w:rsidR="00C1614F" w:rsidRDefault="00C1614F" w:rsidP="008D5259">
      <w:pPr>
        <w:pStyle w:val="ListParagraph"/>
      </w:pPr>
    </w:p>
    <w:p w14:paraId="5B56F936" w14:textId="77777777" w:rsidR="00C1614F" w:rsidRDefault="00C1614F" w:rsidP="008D5259">
      <w:pPr>
        <w:pStyle w:val="ListParagraph"/>
      </w:pPr>
    </w:p>
    <w:p w14:paraId="32A37E49" w14:textId="25AA689E" w:rsidR="00C1614F" w:rsidRDefault="00C1614F" w:rsidP="008D5259">
      <w:pPr>
        <w:pStyle w:val="ListParagraph"/>
      </w:pPr>
    </w:p>
    <w:p w14:paraId="157C3312" w14:textId="77777777" w:rsidR="00331E15" w:rsidRDefault="00331E15" w:rsidP="008D5259">
      <w:pPr>
        <w:pStyle w:val="ListParagraph"/>
      </w:pPr>
    </w:p>
    <w:p w14:paraId="045877C7" w14:textId="77777777" w:rsidR="00331E15" w:rsidRDefault="00331E15" w:rsidP="008D5259">
      <w:pPr>
        <w:pStyle w:val="ListParagraph"/>
      </w:pPr>
    </w:p>
    <w:p w14:paraId="4E7DB552" w14:textId="77777777" w:rsidR="00DF5306" w:rsidRDefault="00DF5306" w:rsidP="008D5259">
      <w:pPr>
        <w:pStyle w:val="ListParagraph"/>
      </w:pPr>
    </w:p>
    <w:p w14:paraId="47A1DE09" w14:textId="77777777" w:rsidR="00DF5306" w:rsidRDefault="00DF5306" w:rsidP="008D5259">
      <w:pPr>
        <w:pStyle w:val="ListParagraph"/>
      </w:pPr>
    </w:p>
    <w:p w14:paraId="27CFD18B" w14:textId="77777777" w:rsidR="00DF5306" w:rsidRDefault="00DF5306" w:rsidP="008D5259">
      <w:pPr>
        <w:pStyle w:val="ListParagraph"/>
      </w:pPr>
    </w:p>
    <w:p w14:paraId="6AA685E7" w14:textId="77777777" w:rsidR="00DF5306" w:rsidRDefault="00DF5306" w:rsidP="008D5259">
      <w:pPr>
        <w:pStyle w:val="ListParagraph"/>
      </w:pPr>
    </w:p>
    <w:p w14:paraId="116BE8E8" w14:textId="77777777" w:rsidR="00DF5306" w:rsidRDefault="00DF5306" w:rsidP="008D5259">
      <w:pPr>
        <w:pStyle w:val="ListParagraph"/>
      </w:pPr>
    </w:p>
    <w:p w14:paraId="73D2B4AA" w14:textId="77777777" w:rsidR="00DF5306" w:rsidRDefault="00DF5306" w:rsidP="008D5259">
      <w:pPr>
        <w:pStyle w:val="ListParagraph"/>
      </w:pPr>
    </w:p>
    <w:p w14:paraId="7569DA49" w14:textId="77777777" w:rsidR="00DF5306" w:rsidRDefault="00DF5306" w:rsidP="008D5259">
      <w:pPr>
        <w:pStyle w:val="ListParagraph"/>
      </w:pPr>
    </w:p>
    <w:p w14:paraId="78E81E5F" w14:textId="77777777" w:rsidR="00DF5306" w:rsidRDefault="00DF5306" w:rsidP="008D5259">
      <w:pPr>
        <w:pStyle w:val="ListParagraph"/>
      </w:pPr>
    </w:p>
    <w:p w14:paraId="7BE22C74" w14:textId="77777777" w:rsidR="00DF5306" w:rsidRDefault="00DF5306" w:rsidP="008D5259">
      <w:pPr>
        <w:pStyle w:val="ListParagraph"/>
      </w:pPr>
    </w:p>
    <w:p w14:paraId="2ED0476B" w14:textId="77777777" w:rsidR="00DF5306" w:rsidRDefault="00DF5306" w:rsidP="008D5259">
      <w:pPr>
        <w:pStyle w:val="ListParagraph"/>
      </w:pPr>
    </w:p>
    <w:p w14:paraId="07508F4B" w14:textId="77777777" w:rsidR="00DF5306" w:rsidRDefault="00DF5306" w:rsidP="008D5259">
      <w:pPr>
        <w:pStyle w:val="ListParagraph"/>
      </w:pPr>
    </w:p>
    <w:p w14:paraId="3895E54C" w14:textId="77777777" w:rsidR="00DF5306" w:rsidRDefault="00DF5306" w:rsidP="008D5259">
      <w:pPr>
        <w:pStyle w:val="ListParagraph"/>
      </w:pPr>
    </w:p>
    <w:p w14:paraId="698A5F29" w14:textId="77777777" w:rsidR="00DF5306" w:rsidRDefault="00DF5306" w:rsidP="008D5259">
      <w:pPr>
        <w:pStyle w:val="ListParagraph"/>
      </w:pPr>
    </w:p>
    <w:p w14:paraId="50F7D287" w14:textId="43FABF58" w:rsidR="00331E15" w:rsidRDefault="00331E15" w:rsidP="008D5259">
      <w:pPr>
        <w:pStyle w:val="ListParagraph"/>
      </w:pPr>
    </w:p>
    <w:p w14:paraId="63E719D6" w14:textId="7B7B83D8" w:rsidR="00331E15" w:rsidRDefault="00331E15" w:rsidP="00331E15">
      <w:pPr>
        <w:pStyle w:val="Heading1"/>
        <w:numPr>
          <w:ilvl w:val="0"/>
          <w:numId w:val="6"/>
        </w:numPr>
        <w:rPr>
          <w:b/>
          <w:bCs/>
        </w:rPr>
      </w:pPr>
      <w:r>
        <w:rPr>
          <w:b/>
          <w:bCs/>
        </w:rPr>
        <w:t xml:space="preserve">Software Features </w:t>
      </w:r>
    </w:p>
    <w:p w14:paraId="4C7DE496" w14:textId="77777777" w:rsidR="00331E15" w:rsidRDefault="00331E15" w:rsidP="00331E15"/>
    <w:p w14:paraId="14B736B8" w14:textId="73E3021C" w:rsidR="00331E15" w:rsidRPr="00331E15" w:rsidRDefault="00763F79" w:rsidP="00331E15">
      <w:r>
        <w:rPr>
          <w:noProof/>
          <w:lang w:val="en-GB" w:eastAsia="en-GB"/>
        </w:rPr>
        <mc:AlternateContent>
          <mc:Choice Requires="wps">
            <w:drawing>
              <wp:anchor distT="0" distB="0" distL="114300" distR="114300" simplePos="0" relativeHeight="251726848" behindDoc="0" locked="0" layoutInCell="1" allowOverlap="1" wp14:anchorId="2E11354F" wp14:editId="3272500F">
                <wp:simplePos x="0" y="0"/>
                <wp:positionH relativeFrom="column">
                  <wp:posOffset>2533650</wp:posOffset>
                </wp:positionH>
                <wp:positionV relativeFrom="paragraph">
                  <wp:posOffset>112395</wp:posOffset>
                </wp:positionV>
                <wp:extent cx="115252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52525"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52" style="position:absolute;margin-left:199.5pt;margin-top:8.85pt;width:90.75pt;height:18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" fillcolor="white [3201]" strokecolor="#70ad47 [3209]" strokeweight="1pt">
                <v:textbo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v:textbox>
              </v:rect>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13116D5" wp14:editId="1402BD73">
                <wp:simplePos x="0" y="0"/>
                <wp:positionH relativeFrom="column">
                  <wp:posOffset>-86360</wp:posOffset>
                </wp:positionH>
                <wp:positionV relativeFrom="paragraph">
                  <wp:posOffset>112395</wp:posOffset>
                </wp:positionV>
                <wp:extent cx="981075" cy="2162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9810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ACFA7" w14:textId="0AD57E50" w:rsidR="00331E15" w:rsidRPr="005A3CB4" w:rsidRDefault="00331E15" w:rsidP="00331E15">
                            <w:pPr>
                              <w:jc w:val="center"/>
                              <w:rPr>
                                <w:sz w:val="32"/>
                                <w:szCs w:val="32"/>
                              </w:rPr>
                            </w:pPr>
                            <w:r w:rsidRPr="005A3CB4">
                              <w:rPr>
                                <w:sz w:val="32"/>
                                <w:szCs w:val="32"/>
                              </w:rPr>
                              <w:t>In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53" style="position:absolute;margin-left:-6.8pt;margin-top:8.85pt;width:77.25pt;height:17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yFbQIAACc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" fillcolor="white [3201]" strokecolor="#70ad47 [3209]" strokeweight="1pt">
                <v:textbox>
                  <w:txbxContent>
                    <w:p w14:paraId="194ACFA7" w14:textId="0AD57E50" w:rsidR="00331E15" w:rsidRPr="005A3CB4" w:rsidRDefault="00331E15" w:rsidP="00331E15">
                      <w:pPr>
                        <w:jc w:val="center"/>
                        <w:rPr>
                          <w:sz w:val="32"/>
                          <w:szCs w:val="32"/>
                        </w:rPr>
                      </w:pPr>
                      <w:r w:rsidRPr="005A3CB4">
                        <w:rPr>
                          <w:sz w:val="32"/>
                          <w:szCs w:val="32"/>
                        </w:rPr>
                        <w:t>Input Feature</w:t>
                      </w:r>
                    </w:p>
                  </w:txbxContent>
                </v:textbox>
              </v:rect>
            </w:pict>
          </mc:Fallback>
        </mc:AlternateContent>
      </w:r>
      <w:r w:rsidR="00331E15">
        <w:rPr>
          <w:noProof/>
          <w:lang w:val="en-GB" w:eastAsia="en-GB"/>
        </w:rPr>
        <mc:AlternateContent>
          <mc:Choice Requires="wps">
            <w:drawing>
              <wp:anchor distT="0" distB="0" distL="114300" distR="114300" simplePos="0" relativeHeight="251703296" behindDoc="0" locked="0" layoutInCell="1" allowOverlap="1" wp14:anchorId="2B7D9BF5" wp14:editId="66D4E6FA">
                <wp:simplePos x="0" y="0"/>
                <wp:positionH relativeFrom="column">
                  <wp:posOffset>4572000</wp:posOffset>
                </wp:positionH>
                <wp:positionV relativeFrom="paragraph">
                  <wp:posOffset>112395</wp:posOffset>
                </wp:positionV>
                <wp:extent cx="1181100" cy="2457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8110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50605" w14:textId="0B196FA4" w:rsidR="005A3CB4" w:rsidRPr="005A3CB4" w:rsidRDefault="005A3CB4" w:rsidP="005A3CB4">
                            <w:pPr>
                              <w:jc w:val="center"/>
                              <w:rPr>
                                <w:sz w:val="32"/>
                                <w:szCs w:val="32"/>
                              </w:rPr>
                            </w:pPr>
                            <w:r w:rsidRPr="005A3CB4">
                              <w:rPr>
                                <w:sz w:val="32"/>
                                <w:szCs w:val="32"/>
                              </w:rPr>
                              <w:t>Out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54" style="position:absolute;margin-left:5in;margin-top:8.85pt;width:93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" fillcolor="white [3201]" strokecolor="#70ad47 [3209]" strokeweight="1pt">
                <v:textbox>
                  <w:txbxContent>
                    <w:p w14:paraId="30E50605" w14:textId="0B196FA4" w:rsidR="005A3CB4" w:rsidRPr="005A3CB4" w:rsidRDefault="005A3CB4" w:rsidP="005A3CB4">
                      <w:pPr>
                        <w:jc w:val="center"/>
                        <w:rPr>
                          <w:sz w:val="32"/>
                          <w:szCs w:val="32"/>
                        </w:rPr>
                      </w:pPr>
                      <w:r w:rsidRPr="005A3CB4">
                        <w:rPr>
                          <w:sz w:val="32"/>
                          <w:szCs w:val="32"/>
                        </w:rPr>
                        <w:t>Output Feature</w:t>
                      </w:r>
                    </w:p>
                  </w:txbxContent>
                </v:textbox>
              </v:rect>
            </w:pict>
          </mc:Fallback>
        </mc:AlternateContent>
      </w:r>
    </w:p>
    <w:p w14:paraId="45307F0D" w14:textId="77777777" w:rsidR="00C1614F" w:rsidRDefault="00C1614F" w:rsidP="008D5259">
      <w:pPr>
        <w:pStyle w:val="ListParagraph"/>
      </w:pPr>
    </w:p>
    <w:p w14:paraId="7086E8F7" w14:textId="66B9C505" w:rsidR="00C1614F" w:rsidRDefault="00C1614F" w:rsidP="008D5259">
      <w:pPr>
        <w:pStyle w:val="ListParagraph"/>
      </w:pPr>
    </w:p>
    <w:p w14:paraId="02A4445E" w14:textId="7FC84F84" w:rsidR="00C1614F" w:rsidRDefault="005A621F" w:rsidP="008D5259">
      <w:pPr>
        <w:pStyle w:val="ListParagraph"/>
      </w:pPr>
      <w:r>
        <w:rPr>
          <w:noProof/>
          <w:lang w:val="en-GB" w:eastAsia="en-GB"/>
        </w:rPr>
        <mc:AlternateContent>
          <mc:Choice Requires="wps">
            <w:drawing>
              <wp:anchor distT="0" distB="0" distL="114300" distR="114300" simplePos="0" relativeHeight="251716608" behindDoc="0" locked="0" layoutInCell="1" allowOverlap="1" wp14:anchorId="3D4AB548" wp14:editId="429F8113">
                <wp:simplePos x="0" y="0"/>
                <wp:positionH relativeFrom="column">
                  <wp:posOffset>895350</wp:posOffset>
                </wp:positionH>
                <wp:positionV relativeFrom="paragraph">
                  <wp:posOffset>67945</wp:posOffset>
                </wp:positionV>
                <wp:extent cx="1581150" cy="314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EA32" w14:textId="4DEAC58D" w:rsidR="00763F79" w:rsidRDefault="00763F79">
                            <w:proofErr w:type="spellStart"/>
                            <w:r>
                              <w:t>Switches</w:t>
                            </w:r>
                            <w:r w:rsidR="005A621F">
                              <w:t>_</w:t>
                            </w:r>
                            <w:r>
                              <w:t>Status</w:t>
                            </w:r>
                            <w:r w:rsidR="005A621F">
                              <w:t>_</w:t>
                            </w:r>
                            <w:r>
                              <w:t>Sig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left:0;text-align:left;margin-left:70.5pt;margin-top:5.35pt;width:12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" fillcolor="white [3201]" strokecolor="white [3212]" strokeweight=".5pt">
                <v:textbox>
                  <w:txbxContent>
                    <w:p w14:paraId="6DFEEA32" w14:textId="4DEAC58D" w:rsidR="00763F79" w:rsidRDefault="00763F79">
                      <w:proofErr w:type="spellStart"/>
                      <w:r>
                        <w:t>Switches</w:t>
                      </w:r>
                      <w:r w:rsidR="005A621F">
                        <w:t>_</w:t>
                      </w:r>
                      <w:r>
                        <w:t>Status</w:t>
                      </w:r>
                      <w:r w:rsidR="005A621F">
                        <w:t>_</w:t>
                      </w:r>
                      <w:r>
                        <w:t>Signal</w:t>
                      </w:r>
                      <w:proofErr w:type="spellEnd"/>
                    </w:p>
                  </w:txbxContent>
                </v:textbox>
              </v:shape>
            </w:pict>
          </mc:Fallback>
        </mc:AlternateContent>
      </w:r>
    </w:p>
    <w:p w14:paraId="72DF8E8E" w14:textId="77777777" w:rsidR="00C1614F" w:rsidRDefault="00C1614F" w:rsidP="008D5259">
      <w:pPr>
        <w:pStyle w:val="ListParagraph"/>
      </w:pPr>
    </w:p>
    <w:p w14:paraId="056CD793" w14:textId="73B6142C" w:rsidR="00C1614F" w:rsidRDefault="00763F79" w:rsidP="008D5259">
      <w:pPr>
        <w:pStyle w:val="ListParagraph"/>
      </w:pPr>
      <w:r>
        <w:rPr>
          <w:noProof/>
          <w:lang w:val="en-GB" w:eastAsia="en-GB"/>
        </w:rPr>
        <mc:AlternateContent>
          <mc:Choice Requires="wps">
            <w:drawing>
              <wp:anchor distT="0" distB="0" distL="114300" distR="114300" simplePos="0" relativeHeight="251709440" behindDoc="0" locked="0" layoutInCell="1" allowOverlap="1" wp14:anchorId="084AEF7D" wp14:editId="1D96BB50">
                <wp:simplePos x="0" y="0"/>
                <wp:positionH relativeFrom="column">
                  <wp:posOffset>895350</wp:posOffset>
                </wp:positionH>
                <wp:positionV relativeFrom="paragraph">
                  <wp:posOffset>81280</wp:posOffset>
                </wp:positionV>
                <wp:extent cx="16383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7CF2C" id="Straight Arrow Connector 58" o:spid="_x0000_s1026" type="#_x0000_t32" style="position:absolute;left:0;text-align:left;margin-left:70.5pt;margin-top:6.4pt;width:129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" strokecolor="#4472c4 [3204]" strokeweight=".5pt">
                <v:stroke endarrow="open" joinstyle="miter"/>
              </v:shape>
            </w:pict>
          </mc:Fallback>
        </mc:AlternateContent>
      </w:r>
      <w:r w:rsidR="005A3CB4">
        <w:rPr>
          <w:noProof/>
          <w:lang w:val="en-GB" w:eastAsia="en-GB"/>
        </w:rPr>
        <mc:AlternateContent>
          <mc:Choice Requires="wps">
            <w:drawing>
              <wp:anchor distT="0" distB="0" distL="114300" distR="114300" simplePos="0" relativeHeight="251710464" behindDoc="0" locked="0" layoutInCell="1" allowOverlap="1" wp14:anchorId="1F72D3A5" wp14:editId="2B30E242">
                <wp:simplePos x="0" y="0"/>
                <wp:positionH relativeFrom="column">
                  <wp:posOffset>3686175</wp:posOffset>
                </wp:positionH>
                <wp:positionV relativeFrom="paragraph">
                  <wp:posOffset>81280</wp:posOffset>
                </wp:positionV>
                <wp:extent cx="885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B313E1" id="Straight Arrow Connector 59" o:spid="_x0000_s1026" type="#_x0000_t32" style="position:absolute;left:0;text-align:left;margin-left:290.25pt;margin-top:6.4pt;width:6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" strokecolor="#4472c4 [3204]" strokeweight=".5pt">
                <v:stroke endarrow="open" joinstyle="miter"/>
              </v:shape>
            </w:pict>
          </mc:Fallback>
        </mc:AlternateContent>
      </w:r>
    </w:p>
    <w:p w14:paraId="3B96E1B8" w14:textId="77777777" w:rsidR="00C1614F" w:rsidRDefault="00C1614F" w:rsidP="008D5259">
      <w:pPr>
        <w:pStyle w:val="ListParagraph"/>
      </w:pPr>
    </w:p>
    <w:p w14:paraId="265E15FB" w14:textId="77777777" w:rsidR="00C1614F" w:rsidRDefault="00C1614F" w:rsidP="008D5259">
      <w:pPr>
        <w:pStyle w:val="ListParagraph"/>
      </w:pPr>
    </w:p>
    <w:p w14:paraId="027DF243" w14:textId="77777777" w:rsidR="00C1614F" w:rsidRDefault="00C1614F" w:rsidP="008D5259">
      <w:pPr>
        <w:pStyle w:val="ListParagraph"/>
      </w:pPr>
    </w:p>
    <w:p w14:paraId="34C3B108" w14:textId="77777777" w:rsidR="00C1614F" w:rsidRDefault="00C1614F" w:rsidP="008D5259">
      <w:pPr>
        <w:pStyle w:val="ListParagraph"/>
      </w:pPr>
    </w:p>
    <w:p w14:paraId="526B5EB1" w14:textId="77777777" w:rsidR="00C1614F" w:rsidRDefault="00C1614F" w:rsidP="008D5259">
      <w:pPr>
        <w:pStyle w:val="ListParagraph"/>
      </w:pPr>
    </w:p>
    <w:p w14:paraId="7C1C9486" w14:textId="06A1E81F" w:rsidR="00C1614F" w:rsidRDefault="00763F79" w:rsidP="008D5259">
      <w:pPr>
        <w:pStyle w:val="ListParagraph"/>
      </w:pPr>
      <w:r>
        <w:rPr>
          <w:noProof/>
          <w:lang w:val="en-GB" w:eastAsia="en-GB"/>
        </w:rPr>
        <mc:AlternateContent>
          <mc:Choice Requires="wps">
            <w:drawing>
              <wp:anchor distT="0" distB="0" distL="114300" distR="114300" simplePos="0" relativeHeight="251715584" behindDoc="0" locked="0" layoutInCell="1" allowOverlap="1" wp14:anchorId="48FD55D8" wp14:editId="219732C8">
                <wp:simplePos x="0" y="0"/>
                <wp:positionH relativeFrom="column">
                  <wp:posOffset>895350</wp:posOffset>
                </wp:positionH>
                <wp:positionV relativeFrom="paragraph">
                  <wp:posOffset>148590</wp:posOffset>
                </wp:positionV>
                <wp:extent cx="0" cy="23050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62CB6" id="Straight Arrow Connector 56" o:spid="_x0000_s1026" type="#_x0000_t32" style="position:absolute;left:0;text-align:left;margin-left:70.5pt;margin-top:11.7pt;width:0;height:181.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482F00E4" wp14:editId="246839C6">
                <wp:simplePos x="0" y="0"/>
                <wp:positionH relativeFrom="column">
                  <wp:posOffset>552450</wp:posOffset>
                </wp:positionH>
                <wp:positionV relativeFrom="paragraph">
                  <wp:posOffset>148590</wp:posOffset>
                </wp:positionV>
                <wp:extent cx="0" cy="2304415"/>
                <wp:effectExtent l="95250" t="38100" r="57150" b="19685"/>
                <wp:wrapNone/>
                <wp:docPr id="57" name="Straight Arrow Connector 57"/>
                <wp:cNvGraphicFramePr/>
                <a:graphic xmlns:a="http://schemas.openxmlformats.org/drawingml/2006/main">
                  <a:graphicData uri="http://schemas.microsoft.com/office/word/2010/wordprocessingShape">
                    <wps:wsp>
                      <wps:cNvCnPr/>
                      <wps:spPr>
                        <a:xfrm flipV="1">
                          <a:off x="0" y="0"/>
                          <a:ext cx="0" cy="230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DB2F59" id="Straight Arrow Connector 57" o:spid="_x0000_s1026" type="#_x0000_t32" style="position:absolute;left:0;text-align:left;margin-left:43.5pt;margin-top:11.7pt;width:0;height:18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4A130D8F" wp14:editId="585A14BD">
                <wp:simplePos x="0" y="0"/>
                <wp:positionH relativeFrom="column">
                  <wp:posOffset>276225</wp:posOffset>
                </wp:positionH>
                <wp:positionV relativeFrom="paragraph">
                  <wp:posOffset>158115</wp:posOffset>
                </wp:positionV>
                <wp:extent cx="0" cy="229489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966D0F" id="Straight Arrow Connector 55" o:spid="_x0000_s1026" type="#_x0000_t32" style="position:absolute;left:0;text-align:left;margin-left:21.75pt;margin-top:12.45pt;width:0;height:180.7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" strokecolor="#4472c4 [3204]" strokeweight=".5pt">
                <v:stroke endarrow="open" joinstyle="miter"/>
              </v:shape>
            </w:pict>
          </mc:Fallback>
        </mc:AlternateContent>
      </w:r>
      <w:r w:rsidR="005A3CB4">
        <w:rPr>
          <w:noProof/>
          <w:lang w:val="en-GB" w:eastAsia="en-GB"/>
        </w:rPr>
        <mc:AlternateContent>
          <mc:Choice Requires="wps">
            <w:drawing>
              <wp:anchor distT="0" distB="0" distL="114300" distR="114300" simplePos="0" relativeHeight="251712512" behindDoc="0" locked="0" layoutInCell="1" allowOverlap="1" wp14:anchorId="58373462" wp14:editId="0C52A696">
                <wp:simplePos x="0" y="0"/>
                <wp:positionH relativeFrom="column">
                  <wp:posOffset>0</wp:posOffset>
                </wp:positionH>
                <wp:positionV relativeFrom="paragraph">
                  <wp:posOffset>148590</wp:posOffset>
                </wp:positionV>
                <wp:extent cx="0" cy="23050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9E8C5" id="Straight Arrow Connector 54" o:spid="_x0000_s1026" type="#_x0000_t32" style="position:absolute;left:0;text-align:left;margin-left:0;margin-top:11.7pt;width:0;height:18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" strokecolor="#4472c4 [3204]" strokeweight=".5pt">
                <v:stroke endarrow="open" joinstyle="miter"/>
              </v:shape>
            </w:pict>
          </mc:Fallback>
        </mc:AlternateContent>
      </w:r>
    </w:p>
    <w:p w14:paraId="6F7ACBEB" w14:textId="656DEF1C" w:rsidR="00C1614F" w:rsidRDefault="00C1614F" w:rsidP="008D5259">
      <w:pPr>
        <w:pStyle w:val="ListParagraph"/>
      </w:pPr>
    </w:p>
    <w:p w14:paraId="54EDDE25" w14:textId="77777777" w:rsidR="00C1614F" w:rsidRDefault="00C1614F" w:rsidP="008D5259">
      <w:pPr>
        <w:pStyle w:val="ListParagraph"/>
      </w:pPr>
    </w:p>
    <w:p w14:paraId="4470214F" w14:textId="77777777" w:rsidR="00C1614F" w:rsidRDefault="00C1614F" w:rsidP="008D5259">
      <w:pPr>
        <w:pStyle w:val="ListParagraph"/>
      </w:pPr>
    </w:p>
    <w:p w14:paraId="1CBAB4CF" w14:textId="7EE6355B" w:rsidR="00C1614F" w:rsidRDefault="00C1614F" w:rsidP="008D5259">
      <w:pPr>
        <w:pStyle w:val="ListParagraph"/>
      </w:pPr>
    </w:p>
    <w:p w14:paraId="41B72C43" w14:textId="6099E36F" w:rsidR="00C1614F" w:rsidRDefault="005A3CB4" w:rsidP="008D5259">
      <w:pPr>
        <w:pStyle w:val="ListParagraph"/>
      </w:pPr>
      <w:r>
        <w:rPr>
          <w:noProof/>
          <w:lang w:val="en-GB" w:eastAsia="en-GB"/>
        </w:rPr>
        <mc:AlternateContent>
          <mc:Choice Requires="wps">
            <w:drawing>
              <wp:anchor distT="0" distB="0" distL="114300" distR="114300" simplePos="0" relativeHeight="251711488" behindDoc="0" locked="0" layoutInCell="1" allowOverlap="1" wp14:anchorId="46654280" wp14:editId="66D425BF">
                <wp:simplePos x="0" y="0"/>
                <wp:positionH relativeFrom="column">
                  <wp:posOffset>-371475</wp:posOffset>
                </wp:positionH>
                <wp:positionV relativeFrom="paragraph">
                  <wp:posOffset>0</wp:posOffset>
                </wp:positionV>
                <wp:extent cx="1600200" cy="1333500"/>
                <wp:effectExtent l="0" t="0" r="19050" b="19050"/>
                <wp:wrapNone/>
                <wp:docPr id="61" name="Rectangle 61"/>
                <wp:cNvGraphicFramePr/>
                <a:graphic xmlns:a="http://schemas.openxmlformats.org/drawingml/2006/main">
                  <a:graphicData uri="http://schemas.microsoft.com/office/word/2010/wordprocessingShape">
                    <wps:wsp>
                      <wps:cNvSpPr/>
                      <wps:spPr>
                        <a:xfrm rot="16200000">
                          <a:off x="0" y="0"/>
                          <a:ext cx="160020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6" style="position:absolute;left:0;text-align:left;margin-left:-29.25pt;margin-top:0;width:126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" fillcolor="white [3201]" strokecolor="white [3212]" strokeweight="1pt">
                <v:textbo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v:textbox>
              </v:rect>
            </w:pict>
          </mc:Fallback>
        </mc:AlternateContent>
      </w:r>
    </w:p>
    <w:p w14:paraId="2B29CF9F" w14:textId="77777777" w:rsidR="00C1614F" w:rsidRDefault="00C1614F" w:rsidP="008D5259">
      <w:pPr>
        <w:pStyle w:val="ListParagraph"/>
      </w:pPr>
    </w:p>
    <w:p w14:paraId="4E545896" w14:textId="2233BE80" w:rsidR="00331E15" w:rsidRDefault="00331E15" w:rsidP="008D5259">
      <w:pPr>
        <w:pStyle w:val="ListParagraph"/>
      </w:pPr>
    </w:p>
    <w:p w14:paraId="14D760A4" w14:textId="77777777" w:rsidR="00331E15" w:rsidRDefault="00331E15" w:rsidP="008D5259">
      <w:pPr>
        <w:pStyle w:val="ListParagraph"/>
      </w:pPr>
    </w:p>
    <w:p w14:paraId="25A32781" w14:textId="77777777" w:rsidR="00331E15" w:rsidRDefault="00331E15" w:rsidP="008D5259">
      <w:pPr>
        <w:pStyle w:val="ListParagraph"/>
      </w:pPr>
    </w:p>
    <w:p w14:paraId="7F2F54FA" w14:textId="77777777" w:rsidR="00331E15" w:rsidRDefault="00331E15" w:rsidP="008D5259">
      <w:pPr>
        <w:pStyle w:val="ListParagraph"/>
      </w:pPr>
    </w:p>
    <w:p w14:paraId="55DC0836" w14:textId="77777777" w:rsidR="00331E15" w:rsidRDefault="00331E15" w:rsidP="008D5259">
      <w:pPr>
        <w:pStyle w:val="ListParagraph"/>
      </w:pPr>
    </w:p>
    <w:p w14:paraId="7533D02A" w14:textId="5B749F2B" w:rsidR="00331E15" w:rsidRDefault="00331E15" w:rsidP="008D5259">
      <w:pPr>
        <w:pStyle w:val="ListParagraph"/>
      </w:pPr>
    </w:p>
    <w:p w14:paraId="5FC5BF36" w14:textId="240B2DB5" w:rsidR="00331E15" w:rsidRDefault="005A3CB4" w:rsidP="008D5259">
      <w:pPr>
        <w:pStyle w:val="ListParagraph"/>
      </w:pPr>
      <w:r>
        <w:rPr>
          <w:noProof/>
          <w:lang w:val="en-GB" w:eastAsia="en-GB"/>
        </w:rPr>
        <mc:AlternateContent>
          <mc:Choice Requires="wps">
            <w:drawing>
              <wp:anchor distT="0" distB="0" distL="114300" distR="114300" simplePos="0" relativeHeight="251704320" behindDoc="0" locked="0" layoutInCell="1" allowOverlap="1" wp14:anchorId="12084E1A" wp14:editId="5BE5409C">
                <wp:simplePos x="0" y="0"/>
                <wp:positionH relativeFrom="column">
                  <wp:posOffset>-238125</wp:posOffset>
                </wp:positionH>
                <wp:positionV relativeFrom="paragraph">
                  <wp:posOffset>60960</wp:posOffset>
                </wp:positionV>
                <wp:extent cx="3362325" cy="1057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62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57" style="position:absolute;left:0;text-align:left;margin-left:-18.75pt;margin-top:4.8pt;width:264.7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" fillcolor="white [3201]" strokecolor="#70ad47 [3209]" strokeweight="1pt">
                <v:textbo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v:textbox>
              </v:rect>
            </w:pict>
          </mc:Fallback>
        </mc:AlternateContent>
      </w:r>
    </w:p>
    <w:p w14:paraId="4045604C" w14:textId="77777777" w:rsidR="00331E15" w:rsidRDefault="00331E15" w:rsidP="008D5259">
      <w:pPr>
        <w:pStyle w:val="ListParagraph"/>
      </w:pPr>
    </w:p>
    <w:p w14:paraId="408C09BE" w14:textId="77777777" w:rsidR="00331E15" w:rsidRDefault="00331E15" w:rsidP="008D5259">
      <w:pPr>
        <w:pStyle w:val="ListParagraph"/>
      </w:pPr>
    </w:p>
    <w:p w14:paraId="575E9876" w14:textId="77777777" w:rsidR="00331E15" w:rsidRDefault="00331E15" w:rsidP="008D5259">
      <w:pPr>
        <w:pStyle w:val="ListParagraph"/>
      </w:pPr>
    </w:p>
    <w:p w14:paraId="630BC9EC" w14:textId="77777777" w:rsidR="00331E15" w:rsidRDefault="00331E15" w:rsidP="008D5259">
      <w:pPr>
        <w:pStyle w:val="ListParagraph"/>
      </w:pPr>
    </w:p>
    <w:p w14:paraId="564E4185" w14:textId="77777777" w:rsidR="00331E15" w:rsidRDefault="00331E15" w:rsidP="008D5259">
      <w:pPr>
        <w:pStyle w:val="ListParagraph"/>
      </w:pPr>
    </w:p>
    <w:p w14:paraId="13345C8B" w14:textId="77777777" w:rsidR="00331E15" w:rsidRDefault="00331E15" w:rsidP="008D5259">
      <w:pPr>
        <w:pStyle w:val="ListParagraph"/>
      </w:pPr>
    </w:p>
    <w:p w14:paraId="608DAEBB" w14:textId="77777777" w:rsidR="00AB1C99" w:rsidRDefault="00AB1C99" w:rsidP="008D5259">
      <w:pPr>
        <w:pStyle w:val="ListParagraph"/>
      </w:pPr>
    </w:p>
    <w:p w14:paraId="367531CC" w14:textId="77777777" w:rsidR="00AB1C99" w:rsidRDefault="00AB1C99" w:rsidP="008D5259">
      <w:pPr>
        <w:pStyle w:val="ListParagraph"/>
      </w:pPr>
    </w:p>
    <w:p w14:paraId="49042E3C" w14:textId="77777777" w:rsidR="00AB1C99" w:rsidRDefault="00AB1C99" w:rsidP="008D5259">
      <w:pPr>
        <w:pStyle w:val="ListParagraph"/>
      </w:pPr>
    </w:p>
    <w:p w14:paraId="5ACEF013" w14:textId="77777777" w:rsidR="00331E15" w:rsidRDefault="00331E15" w:rsidP="008D5259">
      <w:pPr>
        <w:pStyle w:val="ListParagraph"/>
      </w:pPr>
    </w:p>
    <w:p w14:paraId="4FDCEFDA" w14:textId="77777777" w:rsidR="00331E15" w:rsidRDefault="00331E15" w:rsidP="008D5259">
      <w:pPr>
        <w:pStyle w:val="ListParagraph"/>
      </w:pPr>
    </w:p>
    <w:p w14:paraId="69EA6E10" w14:textId="77777777" w:rsidR="00331E15" w:rsidRDefault="00331E15" w:rsidP="008D5259">
      <w:pPr>
        <w:pStyle w:val="ListParagraph"/>
      </w:pPr>
    </w:p>
    <w:p w14:paraId="618D3CEB" w14:textId="77777777" w:rsidR="00331E15" w:rsidRDefault="00331E15" w:rsidP="008D5259">
      <w:pPr>
        <w:pStyle w:val="ListParagraph"/>
      </w:pPr>
    </w:p>
    <w:p w14:paraId="0266ECCD" w14:textId="77777777" w:rsidR="00331E15" w:rsidRDefault="00331E15" w:rsidP="008D5259">
      <w:pPr>
        <w:pStyle w:val="ListParagraph"/>
      </w:pPr>
    </w:p>
    <w:p w14:paraId="0C68635B" w14:textId="77777777" w:rsidR="00AB1C99" w:rsidRDefault="00AB1C99" w:rsidP="008D5259">
      <w:pPr>
        <w:pStyle w:val="ListParagraph"/>
      </w:pPr>
    </w:p>
    <w:p w14:paraId="1BB84465" w14:textId="77777777" w:rsidR="00AB1C99" w:rsidRDefault="00AB1C99" w:rsidP="008D5259">
      <w:pPr>
        <w:pStyle w:val="ListParagraph"/>
      </w:pPr>
    </w:p>
    <w:p w14:paraId="0E818830" w14:textId="1C3BF85B" w:rsidR="00AB1C99" w:rsidRDefault="008816B5" w:rsidP="00BC40BB">
      <w:pPr>
        <w:pStyle w:val="Heading1"/>
        <w:numPr>
          <w:ilvl w:val="0"/>
          <w:numId w:val="6"/>
        </w:numPr>
        <w:rPr>
          <w:b/>
          <w:bCs/>
        </w:rPr>
      </w:pPr>
      <w:r>
        <w:rPr>
          <w:b/>
          <w:bCs/>
        </w:rPr>
        <w:t>Static</w:t>
      </w:r>
      <w:r w:rsidR="00AB1C99">
        <w:rPr>
          <w:b/>
          <w:bCs/>
        </w:rPr>
        <w:t xml:space="preserve"> Architecture </w:t>
      </w:r>
    </w:p>
    <w:p w14:paraId="6E1DF3CE" w14:textId="77777777" w:rsidR="00AB1C99" w:rsidRDefault="00AB1C99" w:rsidP="00AB1C99"/>
    <w:p w14:paraId="0E1F1555" w14:textId="6ECF9ADE" w:rsidR="00AB1C99" w:rsidRPr="00AB1C99" w:rsidRDefault="005A621F" w:rsidP="00AB1C99">
      <w:r>
        <w:rPr>
          <w:noProof/>
          <w:lang w:val="en-GB" w:eastAsia="en-GB"/>
        </w:rPr>
        <mc:AlternateContent>
          <mc:Choice Requires="wps">
            <w:drawing>
              <wp:anchor distT="0" distB="0" distL="114300" distR="114300" simplePos="0" relativeHeight="251718656" behindDoc="0" locked="0" layoutInCell="1" allowOverlap="1" wp14:anchorId="01C6FC74" wp14:editId="6624D410">
                <wp:simplePos x="0" y="0"/>
                <wp:positionH relativeFrom="column">
                  <wp:posOffset>1095374</wp:posOffset>
                </wp:positionH>
                <wp:positionV relativeFrom="paragraph">
                  <wp:posOffset>156845</wp:posOffset>
                </wp:positionV>
                <wp:extent cx="488632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88632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58" style="position:absolute;margin-left:86.25pt;margin-top:12.35pt;width:384.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" fillcolor="#a5a5a5 [3206]" strokecolor="#525252 [1606]" strokeweight="1pt">
                <v:textbo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v:textbox>
              </v:rect>
            </w:pict>
          </mc:Fallback>
        </mc:AlternateContent>
      </w:r>
      <w:r w:rsidR="00AB1C99">
        <w:rPr>
          <w:noProof/>
          <w:lang w:val="en-GB" w:eastAsia="en-GB"/>
        </w:rPr>
        <mc:AlternateContent>
          <mc:Choice Requires="wps">
            <w:drawing>
              <wp:anchor distT="0" distB="0" distL="114300" distR="114300" simplePos="0" relativeHeight="251717632" behindDoc="0" locked="0" layoutInCell="1" allowOverlap="1" wp14:anchorId="6544EC94" wp14:editId="2D751EE0">
                <wp:simplePos x="0" y="0"/>
                <wp:positionH relativeFrom="column">
                  <wp:posOffset>-361949</wp:posOffset>
                </wp:positionH>
                <wp:positionV relativeFrom="paragraph">
                  <wp:posOffset>156845</wp:posOffset>
                </wp:positionV>
                <wp:extent cx="1238250" cy="2867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3825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D51257" w14:textId="4190E76E" w:rsidR="00AB1C99" w:rsidRPr="005A621F" w:rsidRDefault="00AB1C99" w:rsidP="00AB1C99">
                            <w:pPr>
                              <w:jc w:val="center"/>
                              <w:rPr>
                                <w:sz w:val="36"/>
                                <w:szCs w:val="36"/>
                              </w:rPr>
                            </w:pPr>
                            <w:r w:rsidRPr="005A621F">
                              <w:rPr>
                                <w:sz w:val="36"/>
                                <w:szCs w:val="36"/>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9" style="position:absolute;margin-left:-28.5pt;margin-top:12.35pt;width:97.5pt;height:2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" fillcolor="#a5a5a5 [3206]" strokecolor="#525252 [1606]" strokeweight="1pt">
                <v:textbox>
                  <w:txbxContent>
                    <w:p w14:paraId="7CD51257" w14:textId="4190E76E" w:rsidR="00AB1C99" w:rsidRPr="005A621F" w:rsidRDefault="00AB1C99" w:rsidP="00AB1C99">
                      <w:pPr>
                        <w:jc w:val="center"/>
                        <w:rPr>
                          <w:sz w:val="36"/>
                          <w:szCs w:val="36"/>
                        </w:rPr>
                      </w:pPr>
                      <w:r w:rsidRPr="005A621F">
                        <w:rPr>
                          <w:sz w:val="36"/>
                          <w:szCs w:val="36"/>
                        </w:rPr>
                        <w:t>LIB</w:t>
                      </w:r>
                    </w:p>
                  </w:txbxContent>
                </v:textbox>
              </v:rect>
            </w:pict>
          </mc:Fallback>
        </mc:AlternateContent>
      </w:r>
    </w:p>
    <w:p w14:paraId="0724A239" w14:textId="59783B53" w:rsidR="00AB1C99" w:rsidRDefault="005A621F" w:rsidP="008D5259">
      <w:pPr>
        <w:pStyle w:val="ListParagraph"/>
      </w:pPr>
      <w:r>
        <w:rPr>
          <w:noProof/>
          <w:lang w:val="en-GB" w:eastAsia="en-GB"/>
        </w:rPr>
        <mc:AlternateContent>
          <mc:Choice Requires="wps">
            <w:drawing>
              <wp:anchor distT="0" distB="0" distL="114300" distR="114300" simplePos="0" relativeHeight="251721728" behindDoc="0" locked="0" layoutInCell="1" allowOverlap="1" wp14:anchorId="2EAF8509" wp14:editId="69DE173C">
                <wp:simplePos x="0" y="0"/>
                <wp:positionH relativeFrom="column">
                  <wp:posOffset>-199390</wp:posOffset>
                </wp:positionH>
                <wp:positionV relativeFrom="paragraph">
                  <wp:posOffset>90170</wp:posOffset>
                </wp:positionV>
                <wp:extent cx="895350" cy="7905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BCDD" w14:textId="06E38403" w:rsidR="005A621F" w:rsidRDefault="005A621F" w:rsidP="005A621F">
                            <w:pPr>
                              <w:jc w:val="center"/>
                            </w:pPr>
                            <w:proofErr w:type="spellStart"/>
                            <w:r>
                              <w:t>Std_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60" style="position:absolute;left:0;text-align:left;margin-left:-15.7pt;margin-top:7.1pt;width:70.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n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" fillcolor="#4472c4 [3204]" strokecolor="#1f3763 [1604]" strokeweight="1pt">
                <v:stroke joinstyle="miter"/>
                <v:textbox>
                  <w:txbxContent>
                    <w:p w14:paraId="635BBCDD" w14:textId="06E38403" w:rsidR="005A621F" w:rsidRDefault="005A621F" w:rsidP="005A621F">
                      <w:pPr>
                        <w:jc w:val="center"/>
                      </w:pPr>
                      <w:proofErr w:type="spellStart"/>
                      <w:r>
                        <w:t>Std_Types</w:t>
                      </w:r>
                      <w:proofErr w:type="spellEnd"/>
                    </w:p>
                  </w:txbxContent>
                </v:textbox>
              </v:roundrect>
            </w:pict>
          </mc:Fallback>
        </mc:AlternateContent>
      </w:r>
    </w:p>
    <w:p w14:paraId="23701BC8" w14:textId="28D45C9C" w:rsidR="00AB1C99" w:rsidRDefault="00101A0A" w:rsidP="008D5259">
      <w:pPr>
        <w:pStyle w:val="ListParagraph"/>
      </w:pPr>
      <w:r>
        <w:rPr>
          <w:noProof/>
          <w:lang w:val="en-GB" w:eastAsia="en-GB"/>
        </w:rPr>
        <mc:AlternateContent>
          <mc:Choice Requires="wps">
            <w:drawing>
              <wp:anchor distT="0" distB="0" distL="114300" distR="114300" simplePos="0" relativeHeight="251728896" behindDoc="0" locked="0" layoutInCell="1" allowOverlap="1" wp14:anchorId="75F194D3" wp14:editId="46E79C42">
                <wp:simplePos x="0" y="0"/>
                <wp:positionH relativeFrom="column">
                  <wp:posOffset>2686050</wp:posOffset>
                </wp:positionH>
                <wp:positionV relativeFrom="paragraph">
                  <wp:posOffset>114935</wp:posOffset>
                </wp:positionV>
                <wp:extent cx="1752600" cy="4286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752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9695" w14:textId="2443672E" w:rsidR="00101A0A" w:rsidRDefault="00101A0A" w:rsidP="00101A0A">
                            <w:pPr>
                              <w:jc w:val="center"/>
                            </w:pPr>
                            <w:proofErr w:type="spellStart"/>
                            <w:r>
                              <w:t>L</w:t>
                            </w:r>
                            <w:r w:rsidR="002D36AE">
                              <w:t>ED_</w:t>
                            </w:r>
                            <w:r>
                              <w:t>An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4" o:spid="_x0000_s1061" style="position:absolute;left:0;text-align:left;margin-left:211.5pt;margin-top:9.05pt;width:138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" fillcolor="#4472c4 [3204]" strokecolor="#1f3763 [1604]" strokeweight="1pt">
                <v:stroke joinstyle="miter"/>
                <v:textbox>
                  <w:txbxContent>
                    <w:p w14:paraId="76A49695" w14:textId="2443672E" w:rsidR="00101A0A" w:rsidRDefault="00101A0A" w:rsidP="00101A0A">
                      <w:pPr>
                        <w:jc w:val="center"/>
                      </w:pPr>
                      <w:proofErr w:type="spellStart"/>
                      <w:r>
                        <w:t>L</w:t>
                      </w:r>
                      <w:r w:rsidR="002D36AE">
                        <w:t>ED_</w:t>
                      </w:r>
                      <w:r>
                        <w:t>Animation</w:t>
                      </w:r>
                      <w:proofErr w:type="spellEnd"/>
                    </w:p>
                  </w:txbxContent>
                </v:textbox>
              </v:roundrect>
            </w:pict>
          </mc:Fallback>
        </mc:AlternateContent>
      </w:r>
    </w:p>
    <w:p w14:paraId="1EE68E8A" w14:textId="1238FDD0" w:rsidR="00AB1C99" w:rsidRDefault="00AB1C99" w:rsidP="008D5259">
      <w:pPr>
        <w:pStyle w:val="ListParagraph"/>
      </w:pPr>
    </w:p>
    <w:p w14:paraId="0DF71788" w14:textId="66A3DE49" w:rsidR="00AB1C99" w:rsidRDefault="00AB1C99" w:rsidP="008D5259">
      <w:pPr>
        <w:pStyle w:val="ListParagraph"/>
      </w:pPr>
    </w:p>
    <w:p w14:paraId="5B4E7640" w14:textId="37937B13" w:rsidR="00AB1C99" w:rsidRDefault="005A621F" w:rsidP="008D5259">
      <w:pPr>
        <w:pStyle w:val="ListParagraph"/>
      </w:pPr>
      <w:r>
        <w:rPr>
          <w:noProof/>
          <w:lang w:val="en-GB" w:eastAsia="en-GB"/>
        </w:rPr>
        <mc:AlternateContent>
          <mc:Choice Requires="wps">
            <w:drawing>
              <wp:anchor distT="0" distB="0" distL="114300" distR="114300" simplePos="0" relativeHeight="251720704" behindDoc="0" locked="0" layoutInCell="1" allowOverlap="1" wp14:anchorId="6DC621F6" wp14:editId="075C76A8">
                <wp:simplePos x="0" y="0"/>
                <wp:positionH relativeFrom="column">
                  <wp:posOffset>1095375</wp:posOffset>
                </wp:positionH>
                <wp:positionV relativeFrom="paragraph">
                  <wp:posOffset>87630</wp:posOffset>
                </wp:positionV>
                <wp:extent cx="4886325" cy="866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8632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62" style="position:absolute;left:0;text-align:left;margin-left:86.25pt;margin-top:6.9pt;width:384.7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" fillcolor="#a5a5a5 [3206]" strokecolor="#525252 [1606]" strokeweight="1pt">
                <v:textbo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v:textbox>
              </v:rect>
            </w:pict>
          </mc:Fallback>
        </mc:AlternateContent>
      </w:r>
    </w:p>
    <w:p w14:paraId="6C1B57C7" w14:textId="77777777" w:rsidR="00AB1C99" w:rsidRDefault="00AB1C99" w:rsidP="008D5259">
      <w:pPr>
        <w:pStyle w:val="ListParagraph"/>
      </w:pPr>
    </w:p>
    <w:p w14:paraId="70036806" w14:textId="253CD9B8" w:rsidR="00AB1C99" w:rsidRDefault="00101A0A" w:rsidP="008D5259">
      <w:pPr>
        <w:pStyle w:val="ListParagraph"/>
      </w:pPr>
      <w:r>
        <w:rPr>
          <w:noProof/>
          <w:lang w:val="en-GB" w:eastAsia="en-GB"/>
        </w:rPr>
        <mc:AlternateContent>
          <mc:Choice Requires="wps">
            <w:drawing>
              <wp:anchor distT="0" distB="0" distL="114300" distR="114300" simplePos="0" relativeHeight="251724800" behindDoc="0" locked="0" layoutInCell="1" allowOverlap="1" wp14:anchorId="0D7C5A13" wp14:editId="3E0FE541">
                <wp:simplePos x="0" y="0"/>
                <wp:positionH relativeFrom="column">
                  <wp:posOffset>2162175</wp:posOffset>
                </wp:positionH>
                <wp:positionV relativeFrom="paragraph">
                  <wp:posOffset>62230</wp:posOffset>
                </wp:positionV>
                <wp:extent cx="1390650" cy="523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390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C225" w14:textId="4A1E8CDB" w:rsidR="005A621F" w:rsidRDefault="005A621F" w:rsidP="005A621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3" style="position:absolute;left:0;text-align:left;margin-left:170.25pt;margin-top:4.9pt;width:10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" fillcolor="#4472c4 [3204]" strokecolor="#1f3763 [1604]" strokeweight="1pt">
                <v:stroke joinstyle="miter"/>
                <v:textbox>
                  <w:txbxContent>
                    <w:p w14:paraId="59CDC225" w14:textId="4A1E8CDB" w:rsidR="005A621F" w:rsidRDefault="005A621F" w:rsidP="005A621F">
                      <w:pPr>
                        <w:jc w:val="center"/>
                      </w:pPr>
                      <w:r>
                        <w:t>Switch</w:t>
                      </w:r>
                    </w:p>
                  </w:txbxContent>
                </v:textbox>
              </v:roundrect>
            </w:pict>
          </mc:Fallback>
        </mc:AlternateContent>
      </w:r>
      <w:r w:rsidR="005A621F">
        <w:rPr>
          <w:noProof/>
          <w:lang w:val="en-GB" w:eastAsia="en-GB"/>
        </w:rPr>
        <mc:AlternateContent>
          <mc:Choice Requires="wps">
            <w:drawing>
              <wp:anchor distT="0" distB="0" distL="114300" distR="114300" simplePos="0" relativeHeight="251725824" behindDoc="0" locked="0" layoutInCell="1" allowOverlap="1" wp14:anchorId="17FEB00D" wp14:editId="4B19F66F">
                <wp:simplePos x="0" y="0"/>
                <wp:positionH relativeFrom="column">
                  <wp:posOffset>3552825</wp:posOffset>
                </wp:positionH>
                <wp:positionV relativeFrom="paragraph">
                  <wp:posOffset>62230</wp:posOffset>
                </wp:positionV>
                <wp:extent cx="13335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93A2E" w14:textId="1262C6A2" w:rsidR="005A621F" w:rsidRDefault="005A621F" w:rsidP="005A621F">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4" style="position:absolute;left:0;text-align:left;margin-left:279.75pt;margin-top:4.9pt;width:10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" fillcolor="#4472c4 [3204]" strokecolor="#1f3763 [1604]" strokeweight="1pt">
                <v:stroke joinstyle="miter"/>
                <v:textbox>
                  <w:txbxContent>
                    <w:p w14:paraId="5C693A2E" w14:textId="1262C6A2" w:rsidR="005A621F" w:rsidRDefault="005A621F" w:rsidP="005A621F">
                      <w:pPr>
                        <w:jc w:val="center"/>
                      </w:pPr>
                      <w:r>
                        <w:t>LED</w:t>
                      </w:r>
                    </w:p>
                  </w:txbxContent>
                </v:textbox>
              </v:roundrect>
            </w:pict>
          </mc:Fallback>
        </mc:AlternateContent>
      </w:r>
    </w:p>
    <w:p w14:paraId="4DBA9C40" w14:textId="32B667F9" w:rsidR="00AB1C99" w:rsidRDefault="00AB1C99" w:rsidP="008D5259">
      <w:pPr>
        <w:pStyle w:val="ListParagraph"/>
      </w:pPr>
    </w:p>
    <w:p w14:paraId="0B0916A6" w14:textId="77777777" w:rsidR="00AB1C99" w:rsidRDefault="00AB1C99" w:rsidP="008D5259">
      <w:pPr>
        <w:pStyle w:val="ListParagraph"/>
      </w:pPr>
    </w:p>
    <w:p w14:paraId="76B69825" w14:textId="63C9882E" w:rsidR="00AB1C99" w:rsidRDefault="005A621F" w:rsidP="008D5259">
      <w:pPr>
        <w:pStyle w:val="ListParagraph"/>
      </w:pPr>
      <w:r>
        <w:rPr>
          <w:noProof/>
          <w:lang w:val="en-GB" w:eastAsia="en-GB"/>
        </w:rPr>
        <mc:AlternateContent>
          <mc:Choice Requires="wps">
            <w:drawing>
              <wp:anchor distT="0" distB="0" distL="114300" distR="114300" simplePos="0" relativeHeight="251722752" behindDoc="0" locked="0" layoutInCell="1" allowOverlap="1" wp14:anchorId="457A33BD" wp14:editId="5EF422DA">
                <wp:simplePos x="0" y="0"/>
                <wp:positionH relativeFrom="column">
                  <wp:posOffset>-200025</wp:posOffset>
                </wp:positionH>
                <wp:positionV relativeFrom="paragraph">
                  <wp:posOffset>34290</wp:posOffset>
                </wp:positionV>
                <wp:extent cx="876300" cy="7905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8763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4C767" w14:textId="3BFE38C1" w:rsidR="005A621F" w:rsidRDefault="005A621F" w:rsidP="005A621F">
                            <w:pPr>
                              <w:jc w:val="center"/>
                            </w:pPr>
                            <w:proofErr w:type="spellStart"/>
                            <w:r>
                              <w:t>Bit_Ma</w:t>
                            </w:r>
                            <w:r w:rsidR="00784A0E">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 o:spid="_x0000_s1065" style="position:absolute;left:0;text-align:left;margin-left:-15.75pt;margin-top:2.7pt;width:69pt;height:62.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" fillcolor="#4472c4 [3204]" strokecolor="#1f3763 [1604]" strokeweight="1pt">
                <v:stroke joinstyle="miter"/>
                <v:textbox>
                  <w:txbxContent>
                    <w:p w14:paraId="38E4C767" w14:textId="3BFE38C1" w:rsidR="005A621F" w:rsidRDefault="005A621F" w:rsidP="005A621F">
                      <w:pPr>
                        <w:jc w:val="center"/>
                      </w:pPr>
                      <w:proofErr w:type="spellStart"/>
                      <w:r>
                        <w:t>Bit_Ma</w:t>
                      </w:r>
                      <w:r w:rsidR="00784A0E">
                        <w:t>n</w:t>
                      </w:r>
                      <w:proofErr w:type="spellEnd"/>
                    </w:p>
                  </w:txbxContent>
                </v:textbox>
              </v:roundrect>
            </w:pict>
          </mc:Fallback>
        </mc:AlternateContent>
      </w:r>
    </w:p>
    <w:p w14:paraId="55F7CC56" w14:textId="48B8E352" w:rsidR="00AB1C99" w:rsidRDefault="00AB1C99" w:rsidP="008D5259">
      <w:pPr>
        <w:pStyle w:val="ListParagraph"/>
      </w:pPr>
      <w:r>
        <w:rPr>
          <w:noProof/>
          <w:lang w:val="en-GB" w:eastAsia="en-GB"/>
        </w:rPr>
        <mc:AlternateContent>
          <mc:Choice Requires="wps">
            <w:drawing>
              <wp:anchor distT="0" distB="0" distL="114300" distR="114300" simplePos="0" relativeHeight="251719680" behindDoc="0" locked="0" layoutInCell="1" allowOverlap="1" wp14:anchorId="2AED68C0" wp14:editId="4B48EA9A">
                <wp:simplePos x="0" y="0"/>
                <wp:positionH relativeFrom="column">
                  <wp:posOffset>1095375</wp:posOffset>
                </wp:positionH>
                <wp:positionV relativeFrom="paragraph">
                  <wp:posOffset>12065</wp:posOffset>
                </wp:positionV>
                <wp:extent cx="4886325" cy="885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886325"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66" style="position:absolute;left:0;text-align:left;margin-left:86.25pt;margin-top:.95pt;width:384.7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" fillcolor="#a5a5a5 [3206]" strokecolor="#525252 [1606]" strokeweight="1pt">
                <v:textbo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v:textbox>
              </v:rect>
            </w:pict>
          </mc:Fallback>
        </mc:AlternateContent>
      </w:r>
    </w:p>
    <w:p w14:paraId="1E66D3B0" w14:textId="24D863CC" w:rsidR="00AB1C99" w:rsidRDefault="00AB1C99" w:rsidP="008D5259">
      <w:pPr>
        <w:pStyle w:val="ListParagraph"/>
      </w:pPr>
    </w:p>
    <w:p w14:paraId="69D3D59C" w14:textId="09667219" w:rsidR="00AB1C99" w:rsidRDefault="00B23865" w:rsidP="008D5259">
      <w:pPr>
        <w:pStyle w:val="ListParagraph"/>
      </w:pPr>
      <w:r>
        <w:rPr>
          <w:noProof/>
          <w:lang w:val="en-GB" w:eastAsia="en-GB"/>
        </w:rPr>
        <mc:AlternateContent>
          <mc:Choice Requires="wps">
            <w:drawing>
              <wp:anchor distT="0" distB="0" distL="114300" distR="114300" simplePos="0" relativeHeight="251656704" behindDoc="0" locked="0" layoutInCell="1" allowOverlap="1" wp14:anchorId="18D7A176" wp14:editId="6A7E59F0">
                <wp:simplePos x="0" y="0"/>
                <wp:positionH relativeFrom="column">
                  <wp:posOffset>2545080</wp:posOffset>
                </wp:positionH>
                <wp:positionV relativeFrom="paragraph">
                  <wp:posOffset>53340</wp:posOffset>
                </wp:positionV>
                <wp:extent cx="1135380" cy="457200"/>
                <wp:effectExtent l="0" t="0" r="26670" b="19050"/>
                <wp:wrapNone/>
                <wp:docPr id="70" name="Rounded Rectangle 7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7B6B" w14:textId="34326D31" w:rsidR="005A621F" w:rsidRDefault="005A621F" w:rsidP="00B23865">
                            <w:pPr>
                              <w:jc w:val="center"/>
                            </w:pPr>
                            <w:r>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0" o:spid="_x0000_s1067" style="position:absolute;left:0;text-align:left;margin-left:200.4pt;margin-top:4.2pt;width:89.4pt;height: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" fillcolor="#4472c4 [3204]" strokecolor="#1f3763 [1604]" strokeweight="1pt">
                <v:stroke joinstyle="miter"/>
                <v:textbox>
                  <w:txbxContent>
                    <w:p w14:paraId="2ECB7B6B" w14:textId="34326D31" w:rsidR="005A621F" w:rsidRDefault="005A621F" w:rsidP="00B23865">
                      <w:pPr>
                        <w:jc w:val="center"/>
                      </w:pPr>
                      <w:r>
                        <w:t>DIO</w:t>
                      </w:r>
                    </w:p>
                  </w:txbxContent>
                </v:textbox>
              </v:roundrect>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4B04048E" wp14:editId="3A33F031">
                <wp:simplePos x="0" y="0"/>
                <wp:positionH relativeFrom="column">
                  <wp:posOffset>3688080</wp:posOffset>
                </wp:positionH>
                <wp:positionV relativeFrom="paragraph">
                  <wp:posOffset>53340</wp:posOffset>
                </wp:positionV>
                <wp:extent cx="1135380" cy="457200"/>
                <wp:effectExtent l="0" t="0" r="26670" b="19050"/>
                <wp:wrapNone/>
                <wp:docPr id="20" name="Rounded Rectangle 2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D7AD1" w14:textId="06255DFC" w:rsidR="00B23865" w:rsidRDefault="00B23865" w:rsidP="00B23865">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68" style="position:absolute;left:0;text-align:left;margin-left:290.4pt;margin-top:4.2pt;width:89.4pt;height:3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" fillcolor="#4472c4 [3204]" strokecolor="#1f3763 [1604]" strokeweight="1pt">
                <v:stroke joinstyle="miter"/>
                <v:textbox>
                  <w:txbxContent>
                    <w:p w14:paraId="171D7AD1" w14:textId="06255DFC" w:rsidR="00B23865" w:rsidRDefault="00B23865" w:rsidP="00B23865">
                      <w:pPr>
                        <w:jc w:val="center"/>
                      </w:pPr>
                      <w:r>
                        <w:t>Timer</w:t>
                      </w:r>
                    </w:p>
                  </w:txbxContent>
                </v:textbox>
              </v:roundrect>
            </w:pict>
          </mc:Fallback>
        </mc:AlternateContent>
      </w:r>
    </w:p>
    <w:p w14:paraId="7EB6B73B" w14:textId="72FF0BCB" w:rsidR="00AB1C99" w:rsidRDefault="00AB1C99" w:rsidP="008D5259">
      <w:pPr>
        <w:pStyle w:val="ListParagraph"/>
      </w:pPr>
    </w:p>
    <w:p w14:paraId="42A05269" w14:textId="77777777" w:rsidR="00AB1C99" w:rsidRDefault="00AB1C99" w:rsidP="008D5259">
      <w:pPr>
        <w:pStyle w:val="ListParagraph"/>
      </w:pPr>
    </w:p>
    <w:p w14:paraId="1B866947" w14:textId="77777777" w:rsidR="00AB1C99" w:rsidRDefault="00AB1C99" w:rsidP="008D5259">
      <w:pPr>
        <w:pStyle w:val="ListParagraph"/>
      </w:pPr>
    </w:p>
    <w:p w14:paraId="41971764" w14:textId="77777777" w:rsidR="00331E15" w:rsidRPr="00F04254" w:rsidRDefault="00331E15" w:rsidP="008D5259">
      <w:pPr>
        <w:pStyle w:val="ListParagraph"/>
      </w:pPr>
    </w:p>
    <w:p w14:paraId="59B04653" w14:textId="20E83350" w:rsidR="001712E8" w:rsidRDefault="001712E8" w:rsidP="001712E8">
      <w:pPr>
        <w:pStyle w:val="Heading1"/>
        <w:numPr>
          <w:ilvl w:val="0"/>
          <w:numId w:val="6"/>
        </w:numPr>
        <w:rPr>
          <w:b/>
          <w:bCs/>
        </w:rPr>
      </w:pPr>
      <w:r>
        <w:rPr>
          <w:b/>
          <w:bCs/>
        </w:rPr>
        <w:t>APIs</w:t>
      </w:r>
    </w:p>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557BEDEE" w14:textId="4C2F697D" w:rsidR="002D36AE" w:rsidRPr="002D36AE" w:rsidRDefault="000C0870" w:rsidP="002D36AE">
      <w:pPr>
        <w:pStyle w:val="ListParagraph"/>
        <w:numPr>
          <w:ilvl w:val="0"/>
          <w:numId w:val="3"/>
        </w:numPr>
      </w:pPr>
      <w:r>
        <w:rPr>
          <w:sz w:val="28"/>
          <w:szCs w:val="28"/>
        </w:rPr>
        <w:t>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lastRenderedPageBreak/>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7668"/>
      </w:tblGrid>
      <w:tr w:rsidR="000C0870" w14:paraId="75054EFA" w14:textId="77777777" w:rsidTr="00E84C80">
        <w:tc>
          <w:tcPr>
            <w:tcW w:w="1908" w:type="dxa"/>
            <w:shd w:val="clear" w:color="auto" w:fill="E7E6E6" w:themeFill="background2"/>
          </w:tcPr>
          <w:p w14:paraId="3BA9CCFE" w14:textId="77777777" w:rsidR="000C0870" w:rsidRDefault="000C0870" w:rsidP="003E2A91">
            <w:r>
              <w:t>Name</w:t>
            </w:r>
          </w:p>
        </w:tc>
        <w:tc>
          <w:tcPr>
            <w:tcW w:w="7668" w:type="dxa"/>
          </w:tcPr>
          <w:p w14:paraId="7C2A1219" w14:textId="7156A91A" w:rsidR="000C0870" w:rsidRDefault="000C0870" w:rsidP="003E2A91">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3E2A91">
            <w:r>
              <w:t>Type</w:t>
            </w:r>
          </w:p>
        </w:tc>
        <w:tc>
          <w:tcPr>
            <w:tcW w:w="7668" w:type="dxa"/>
          </w:tcPr>
          <w:p w14:paraId="75774BD3" w14:textId="06471813" w:rsidR="000C0870" w:rsidRDefault="000C0870" w:rsidP="003E2A91">
            <w:r>
              <w:t>Enumeration</w:t>
            </w:r>
          </w:p>
        </w:tc>
      </w:tr>
      <w:tr w:rsidR="00810844" w14:paraId="598F5A0A" w14:textId="77777777" w:rsidTr="00E84C80">
        <w:trPr>
          <w:trHeight w:val="71"/>
        </w:trPr>
        <w:tc>
          <w:tcPr>
            <w:tcW w:w="1908" w:type="dxa"/>
            <w:vMerge w:val="restart"/>
            <w:shd w:val="clear" w:color="auto" w:fill="E7E6E6" w:themeFill="background2"/>
          </w:tcPr>
          <w:p w14:paraId="59142C95" w14:textId="77777777" w:rsidR="00810844" w:rsidRDefault="00810844" w:rsidP="003E2A91">
            <w:r>
              <w:t>Range</w:t>
            </w:r>
          </w:p>
        </w:tc>
        <w:tc>
          <w:tcPr>
            <w:tcW w:w="7668" w:type="dxa"/>
          </w:tcPr>
          <w:p w14:paraId="75FF2DDC" w14:textId="15D03922" w:rsidR="00810844" w:rsidRDefault="00810844" w:rsidP="000C0870">
            <w:pPr>
              <w:tabs>
                <w:tab w:val="left" w:pos="760"/>
              </w:tabs>
            </w:pPr>
            <w:r>
              <w:t>LED_ANIMATION_TAIL_ON</w:t>
            </w:r>
          </w:p>
        </w:tc>
      </w:tr>
      <w:tr w:rsidR="00810844" w14:paraId="5C0A3AAD" w14:textId="77777777" w:rsidTr="00E84C80">
        <w:trPr>
          <w:trHeight w:val="71"/>
        </w:trPr>
        <w:tc>
          <w:tcPr>
            <w:tcW w:w="1908" w:type="dxa"/>
            <w:vMerge/>
            <w:shd w:val="clear" w:color="auto" w:fill="E7E6E6" w:themeFill="background2"/>
          </w:tcPr>
          <w:p w14:paraId="06CD4F8E" w14:textId="77777777" w:rsidR="00810844" w:rsidRDefault="00810844" w:rsidP="003E2A91"/>
        </w:tc>
        <w:tc>
          <w:tcPr>
            <w:tcW w:w="7668" w:type="dxa"/>
          </w:tcPr>
          <w:p w14:paraId="0D71A66C" w14:textId="4220F7B1" w:rsidR="00810844" w:rsidRDefault="00810844" w:rsidP="000C0870">
            <w:pPr>
              <w:tabs>
                <w:tab w:val="left" w:pos="760"/>
              </w:tabs>
            </w:pPr>
            <w:r>
              <w:t>LED_ANIMATION_TAIL_OFF</w:t>
            </w:r>
          </w:p>
        </w:tc>
      </w:tr>
      <w:tr w:rsidR="000C0870" w14:paraId="4FC0ED49" w14:textId="77777777" w:rsidTr="00E84C80">
        <w:tc>
          <w:tcPr>
            <w:tcW w:w="1908" w:type="dxa"/>
            <w:shd w:val="clear" w:color="auto" w:fill="E7E6E6" w:themeFill="background2"/>
          </w:tcPr>
          <w:p w14:paraId="6B7E1B0E" w14:textId="77777777" w:rsidR="000C0870" w:rsidRDefault="000C0870" w:rsidP="003E2A91">
            <w:r>
              <w:t>Description</w:t>
            </w:r>
          </w:p>
        </w:tc>
        <w:tc>
          <w:tcPr>
            <w:tcW w:w="7668" w:type="dxa"/>
          </w:tcPr>
          <w:p w14:paraId="5FE0D7BA" w14:textId="699C9720" w:rsidR="000C0870" w:rsidRDefault="00E82D20" w:rsidP="003E2A91">
            <w:r>
              <w:t>The state of the tail LEDs</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7668"/>
      </w:tblGrid>
      <w:tr w:rsidR="00E82D20" w14:paraId="51B7B9F3" w14:textId="77777777" w:rsidTr="00E84C80">
        <w:tc>
          <w:tcPr>
            <w:tcW w:w="1908" w:type="dxa"/>
            <w:shd w:val="clear" w:color="auto" w:fill="E7E6E6" w:themeFill="background2"/>
          </w:tcPr>
          <w:p w14:paraId="32B040ED" w14:textId="77777777" w:rsidR="00E82D20" w:rsidRDefault="00E82D20" w:rsidP="003E2A91">
            <w:r>
              <w:t>Name</w:t>
            </w:r>
          </w:p>
        </w:tc>
        <w:tc>
          <w:tcPr>
            <w:tcW w:w="7668" w:type="dxa"/>
          </w:tcPr>
          <w:p w14:paraId="2EB786B6" w14:textId="1421DDCF" w:rsidR="00E82D20" w:rsidRDefault="00E82D20" w:rsidP="003E2A91">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3E2A91">
            <w:r>
              <w:t>Type</w:t>
            </w:r>
          </w:p>
        </w:tc>
        <w:tc>
          <w:tcPr>
            <w:tcW w:w="7668" w:type="dxa"/>
          </w:tcPr>
          <w:p w14:paraId="218DB26F" w14:textId="77777777" w:rsidR="00E82D20" w:rsidRDefault="00E82D20" w:rsidP="003E2A91">
            <w:r>
              <w:t>Enumeration</w:t>
            </w:r>
          </w:p>
        </w:tc>
      </w:tr>
      <w:tr w:rsidR="00277B75" w14:paraId="5BC1CBEE" w14:textId="77777777" w:rsidTr="00E84C80">
        <w:trPr>
          <w:trHeight w:val="71"/>
        </w:trPr>
        <w:tc>
          <w:tcPr>
            <w:tcW w:w="1908" w:type="dxa"/>
            <w:vMerge w:val="restart"/>
            <w:shd w:val="clear" w:color="auto" w:fill="E7E6E6" w:themeFill="background2"/>
          </w:tcPr>
          <w:p w14:paraId="12A06733" w14:textId="77777777" w:rsidR="00277B75" w:rsidRDefault="00277B75" w:rsidP="003E2A91">
            <w:r>
              <w:t>Range</w:t>
            </w:r>
          </w:p>
        </w:tc>
        <w:tc>
          <w:tcPr>
            <w:tcW w:w="7668" w:type="dxa"/>
          </w:tcPr>
          <w:p w14:paraId="2EA3C4CE" w14:textId="029B940A" w:rsidR="00277B75" w:rsidRDefault="00277B75" w:rsidP="003E2A91">
            <w:pPr>
              <w:tabs>
                <w:tab w:val="left" w:pos="760"/>
              </w:tabs>
            </w:pPr>
            <w:r>
              <w:t>LED_ANIMATION_MODE_WELCOME_1</w:t>
            </w:r>
          </w:p>
        </w:tc>
      </w:tr>
      <w:tr w:rsidR="00277B75" w14:paraId="2F301A5F" w14:textId="77777777" w:rsidTr="00E84C80">
        <w:trPr>
          <w:trHeight w:val="48"/>
        </w:trPr>
        <w:tc>
          <w:tcPr>
            <w:tcW w:w="1908" w:type="dxa"/>
            <w:vMerge/>
            <w:shd w:val="clear" w:color="auto" w:fill="E7E6E6" w:themeFill="background2"/>
          </w:tcPr>
          <w:p w14:paraId="34B95309" w14:textId="77777777" w:rsidR="00277B75" w:rsidRDefault="00277B75" w:rsidP="003E2A91"/>
        </w:tc>
        <w:tc>
          <w:tcPr>
            <w:tcW w:w="7668" w:type="dxa"/>
          </w:tcPr>
          <w:p w14:paraId="44B3577C" w14:textId="502CD629" w:rsidR="00277B75" w:rsidRDefault="00277B75" w:rsidP="003E2A91">
            <w:pPr>
              <w:tabs>
                <w:tab w:val="left" w:pos="760"/>
              </w:tabs>
            </w:pPr>
            <w:r>
              <w:t>LED_ANIMATION_MODE_WELCOME _2</w:t>
            </w:r>
          </w:p>
        </w:tc>
      </w:tr>
      <w:tr w:rsidR="00277B75" w14:paraId="66B317CA" w14:textId="77777777" w:rsidTr="00E84C80">
        <w:trPr>
          <w:trHeight w:val="47"/>
        </w:trPr>
        <w:tc>
          <w:tcPr>
            <w:tcW w:w="1908" w:type="dxa"/>
            <w:vMerge/>
            <w:shd w:val="clear" w:color="auto" w:fill="E7E6E6" w:themeFill="background2"/>
          </w:tcPr>
          <w:p w14:paraId="46C88120" w14:textId="77777777" w:rsidR="00277B75" w:rsidRDefault="00277B75" w:rsidP="004014D6"/>
        </w:tc>
        <w:tc>
          <w:tcPr>
            <w:tcW w:w="7668" w:type="dxa"/>
          </w:tcPr>
          <w:p w14:paraId="150E7534" w14:textId="544038CC" w:rsidR="00277B75" w:rsidRDefault="00277B75" w:rsidP="004014D6">
            <w:pPr>
              <w:tabs>
                <w:tab w:val="left" w:pos="760"/>
              </w:tabs>
            </w:pPr>
            <w:r>
              <w:t>LED_ANIMATION_MODE_TI_1</w:t>
            </w:r>
          </w:p>
        </w:tc>
      </w:tr>
      <w:tr w:rsidR="00277B75" w14:paraId="44D5CA9D" w14:textId="77777777" w:rsidTr="00E84C80">
        <w:trPr>
          <w:trHeight w:val="71"/>
        </w:trPr>
        <w:tc>
          <w:tcPr>
            <w:tcW w:w="1908" w:type="dxa"/>
            <w:vMerge/>
            <w:shd w:val="clear" w:color="auto" w:fill="E7E6E6" w:themeFill="background2"/>
          </w:tcPr>
          <w:p w14:paraId="7FA4A0A8" w14:textId="77777777" w:rsidR="00277B75" w:rsidRDefault="00277B75" w:rsidP="004014D6"/>
        </w:tc>
        <w:tc>
          <w:tcPr>
            <w:tcW w:w="7668" w:type="dxa"/>
          </w:tcPr>
          <w:p w14:paraId="69B44C08" w14:textId="342B8BF4" w:rsidR="00277B75" w:rsidRDefault="00277B75" w:rsidP="004014D6">
            <w:pPr>
              <w:tabs>
                <w:tab w:val="left" w:pos="760"/>
              </w:tabs>
            </w:pPr>
            <w:r>
              <w:t>LED_ANIMATION_MODE_TI_2</w:t>
            </w:r>
          </w:p>
        </w:tc>
      </w:tr>
      <w:tr w:rsidR="00277B75" w14:paraId="7AF9E931" w14:textId="77777777" w:rsidTr="00E84C80">
        <w:trPr>
          <w:trHeight w:val="71"/>
        </w:trPr>
        <w:tc>
          <w:tcPr>
            <w:tcW w:w="1908" w:type="dxa"/>
            <w:vMerge/>
            <w:shd w:val="clear" w:color="auto" w:fill="E7E6E6" w:themeFill="background2"/>
          </w:tcPr>
          <w:p w14:paraId="117BF148" w14:textId="77777777" w:rsidR="00277B75" w:rsidRDefault="00277B75" w:rsidP="004014D6"/>
        </w:tc>
        <w:tc>
          <w:tcPr>
            <w:tcW w:w="7668" w:type="dxa"/>
          </w:tcPr>
          <w:p w14:paraId="5AE414AC" w14:textId="6F7F674A" w:rsidR="00277B75" w:rsidRDefault="00277B75" w:rsidP="004014D6">
            <w:pPr>
              <w:tabs>
                <w:tab w:val="left" w:pos="760"/>
              </w:tabs>
            </w:pPr>
            <w:r>
              <w:t>LED_ANIMATION_MODE_NONE</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tcPr>
          <w:p w14:paraId="6DB8E70C" w14:textId="77777777" w:rsidR="004014D6" w:rsidRDefault="004014D6" w:rsidP="004014D6">
            <w:r>
              <w:t>The state of the tail LEDs</w:t>
            </w:r>
          </w:p>
        </w:tc>
      </w:tr>
    </w:tbl>
    <w:p w14:paraId="0DDF6F8F" w14:textId="3601EBFF" w:rsidR="00E82D20" w:rsidRDefault="00E82D20" w:rsidP="00277B75">
      <w:pPr>
        <w:ind w:left="360"/>
      </w:pPr>
    </w:p>
    <w:p w14:paraId="02C768D0" w14:textId="370C9881" w:rsidR="00277B75" w:rsidRDefault="00277B75" w:rsidP="00277B75">
      <w:pPr>
        <w:ind w:left="360"/>
      </w:pPr>
    </w:p>
    <w:p w14:paraId="79435565" w14:textId="4C13720A" w:rsidR="00277B75" w:rsidRDefault="00277B75" w:rsidP="00277B75">
      <w:pPr>
        <w:pStyle w:val="ListParagraph"/>
        <w:numPr>
          <w:ilvl w:val="0"/>
          <w:numId w:val="3"/>
        </w:numPr>
        <w:rPr>
          <w:sz w:val="28"/>
          <w:szCs w:val="28"/>
        </w:rPr>
      </w:pPr>
      <w:r w:rsidRPr="00E84C80">
        <w:rPr>
          <w:sz w:val="28"/>
          <w:szCs w:val="28"/>
        </w:rPr>
        <w:t>Function definitions</w:t>
      </w:r>
    </w:p>
    <w:p w14:paraId="210AD109" w14:textId="7CA7F02B"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45C72A2C" w14:textId="77777777" w:rsidTr="00116B7F">
        <w:tc>
          <w:tcPr>
            <w:tcW w:w="1908" w:type="dxa"/>
            <w:shd w:val="clear" w:color="auto" w:fill="E7E6E6" w:themeFill="background2"/>
          </w:tcPr>
          <w:p w14:paraId="7C920D30" w14:textId="77777777" w:rsidR="00B23865" w:rsidRDefault="00B23865" w:rsidP="00116B7F">
            <w:r>
              <w:t>Name</w:t>
            </w:r>
          </w:p>
        </w:tc>
        <w:tc>
          <w:tcPr>
            <w:tcW w:w="7668" w:type="dxa"/>
          </w:tcPr>
          <w:p w14:paraId="0A10E8FF" w14:textId="77777777" w:rsidR="00B23865" w:rsidRDefault="00B23865" w:rsidP="00116B7F">
            <w:proofErr w:type="spellStart"/>
            <w:r>
              <w:rPr>
                <w:rFonts w:cstheme="majorBidi"/>
              </w:rPr>
              <w:t>Timer_</w:t>
            </w:r>
            <w:r>
              <w:rPr>
                <w:rFonts w:cstheme="majorBidi"/>
                <w:lang w:bidi="ar-EG"/>
              </w:rPr>
              <w:t>voidInit</w:t>
            </w:r>
            <w:proofErr w:type="spellEnd"/>
          </w:p>
        </w:tc>
      </w:tr>
      <w:tr w:rsidR="00B23865" w14:paraId="1E85A8AD" w14:textId="77777777" w:rsidTr="00116B7F">
        <w:tc>
          <w:tcPr>
            <w:tcW w:w="1908" w:type="dxa"/>
            <w:shd w:val="clear" w:color="auto" w:fill="E7E6E6" w:themeFill="background2"/>
          </w:tcPr>
          <w:p w14:paraId="04A9A1EB" w14:textId="77777777" w:rsidR="00B23865" w:rsidRDefault="00B23865" w:rsidP="00116B7F">
            <w:r>
              <w:t>Parameters</w:t>
            </w:r>
          </w:p>
        </w:tc>
        <w:tc>
          <w:tcPr>
            <w:tcW w:w="7668" w:type="dxa"/>
          </w:tcPr>
          <w:p w14:paraId="7AB5763B" w14:textId="77777777" w:rsidR="00B23865" w:rsidRDefault="00B23865" w:rsidP="00116B7F">
            <w:pPr>
              <w:rPr>
                <w:rFonts w:cstheme="majorBidi"/>
                <w:lang w:bidi="ar-EG"/>
              </w:rPr>
            </w:pPr>
            <w:r>
              <w:rPr>
                <w:rFonts w:cstheme="majorBidi"/>
              </w:rPr>
              <w:t>Timer Overflow Value (u32)</w:t>
            </w:r>
          </w:p>
        </w:tc>
      </w:tr>
      <w:tr w:rsidR="00B23865" w14:paraId="6004C07C" w14:textId="77777777" w:rsidTr="00116B7F">
        <w:tc>
          <w:tcPr>
            <w:tcW w:w="1908" w:type="dxa"/>
            <w:shd w:val="clear" w:color="auto" w:fill="E7E6E6" w:themeFill="background2"/>
          </w:tcPr>
          <w:p w14:paraId="08A4B66A" w14:textId="77777777" w:rsidR="00B23865" w:rsidRDefault="00B23865" w:rsidP="00116B7F">
            <w:r>
              <w:t>Return Value</w:t>
            </w:r>
          </w:p>
        </w:tc>
        <w:tc>
          <w:tcPr>
            <w:tcW w:w="7668" w:type="dxa"/>
          </w:tcPr>
          <w:p w14:paraId="31F6B183" w14:textId="77777777" w:rsidR="00B23865" w:rsidRDefault="00B23865" w:rsidP="00116B7F">
            <w:r>
              <w:t>None</w:t>
            </w:r>
          </w:p>
        </w:tc>
      </w:tr>
      <w:tr w:rsidR="00B23865" w14:paraId="6FEBE041" w14:textId="77777777" w:rsidTr="00116B7F">
        <w:tc>
          <w:tcPr>
            <w:tcW w:w="1908" w:type="dxa"/>
            <w:shd w:val="clear" w:color="auto" w:fill="E7E6E6" w:themeFill="background2"/>
          </w:tcPr>
          <w:p w14:paraId="31594358" w14:textId="77777777" w:rsidR="00B23865" w:rsidRDefault="00B23865" w:rsidP="00116B7F">
            <w:r>
              <w:t>Description</w:t>
            </w:r>
          </w:p>
        </w:tc>
        <w:tc>
          <w:tcPr>
            <w:tcW w:w="7668" w:type="dxa"/>
          </w:tcPr>
          <w:p w14:paraId="487948D5" w14:textId="77777777" w:rsidR="00B23865" w:rsidRDefault="00B23865" w:rsidP="00116B7F">
            <w:pPr>
              <w:rPr>
                <w:rtl/>
                <w:lang w:bidi="ar-EG"/>
              </w:rPr>
            </w:pPr>
            <w:r>
              <w:t>Initializes the timer by enabling its interrupt and setting the value at which the timer will overflow</w:t>
            </w:r>
          </w:p>
        </w:tc>
      </w:tr>
    </w:tbl>
    <w:p w14:paraId="47070564" w14:textId="77777777"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62F76078" w14:textId="77777777" w:rsidTr="00116B7F">
        <w:tc>
          <w:tcPr>
            <w:tcW w:w="1908" w:type="dxa"/>
            <w:shd w:val="clear" w:color="auto" w:fill="E7E6E6" w:themeFill="background2"/>
          </w:tcPr>
          <w:p w14:paraId="736696D4" w14:textId="77777777" w:rsidR="00B23865" w:rsidRDefault="00B23865" w:rsidP="00116B7F">
            <w:r>
              <w:t>Name</w:t>
            </w:r>
          </w:p>
        </w:tc>
        <w:tc>
          <w:tcPr>
            <w:tcW w:w="7668" w:type="dxa"/>
          </w:tcPr>
          <w:p w14:paraId="41B54A7C" w14:textId="77777777" w:rsidR="00B23865" w:rsidRDefault="00B23865" w:rsidP="00116B7F">
            <w:proofErr w:type="spellStart"/>
            <w:r>
              <w:rPr>
                <w:rFonts w:cstheme="majorBidi"/>
              </w:rPr>
              <w:t>Timer_</w:t>
            </w:r>
            <w:r>
              <w:rPr>
                <w:rFonts w:cstheme="majorBidi"/>
                <w:lang w:bidi="ar-EG"/>
              </w:rPr>
              <w:t>voidStart</w:t>
            </w:r>
            <w:proofErr w:type="spellEnd"/>
          </w:p>
        </w:tc>
      </w:tr>
      <w:tr w:rsidR="00B23865" w14:paraId="794D5235" w14:textId="77777777" w:rsidTr="00116B7F">
        <w:tc>
          <w:tcPr>
            <w:tcW w:w="1908" w:type="dxa"/>
            <w:shd w:val="clear" w:color="auto" w:fill="E7E6E6" w:themeFill="background2"/>
          </w:tcPr>
          <w:p w14:paraId="473CCB3D" w14:textId="77777777" w:rsidR="00B23865" w:rsidRDefault="00B23865" w:rsidP="00116B7F">
            <w:r>
              <w:t>Parameters</w:t>
            </w:r>
          </w:p>
        </w:tc>
        <w:tc>
          <w:tcPr>
            <w:tcW w:w="7668" w:type="dxa"/>
          </w:tcPr>
          <w:p w14:paraId="024DAF5E" w14:textId="77777777" w:rsidR="00B23865" w:rsidRDefault="00B23865" w:rsidP="00116B7F">
            <w:pPr>
              <w:rPr>
                <w:rFonts w:cstheme="majorBidi"/>
              </w:rPr>
            </w:pPr>
            <w:r>
              <w:rPr>
                <w:rFonts w:cstheme="majorBidi"/>
              </w:rPr>
              <w:t>None</w:t>
            </w:r>
          </w:p>
        </w:tc>
      </w:tr>
      <w:tr w:rsidR="00B23865" w14:paraId="35EFF6D7" w14:textId="77777777" w:rsidTr="00116B7F">
        <w:tc>
          <w:tcPr>
            <w:tcW w:w="1908" w:type="dxa"/>
            <w:shd w:val="clear" w:color="auto" w:fill="E7E6E6" w:themeFill="background2"/>
          </w:tcPr>
          <w:p w14:paraId="2657A9C7" w14:textId="77777777" w:rsidR="00B23865" w:rsidRDefault="00B23865" w:rsidP="00116B7F">
            <w:r>
              <w:t>Return Value</w:t>
            </w:r>
          </w:p>
        </w:tc>
        <w:tc>
          <w:tcPr>
            <w:tcW w:w="7668" w:type="dxa"/>
          </w:tcPr>
          <w:p w14:paraId="0C18FEB4" w14:textId="77777777" w:rsidR="00B23865" w:rsidRDefault="00B23865" w:rsidP="00116B7F">
            <w:r>
              <w:t>None</w:t>
            </w:r>
          </w:p>
        </w:tc>
      </w:tr>
      <w:tr w:rsidR="00B23865" w14:paraId="1D6104AF" w14:textId="77777777" w:rsidTr="00116B7F">
        <w:tc>
          <w:tcPr>
            <w:tcW w:w="1908" w:type="dxa"/>
            <w:shd w:val="clear" w:color="auto" w:fill="E7E6E6" w:themeFill="background2"/>
          </w:tcPr>
          <w:p w14:paraId="51DD5977" w14:textId="77777777" w:rsidR="00B23865" w:rsidRDefault="00B23865" w:rsidP="00116B7F">
            <w:r>
              <w:t>Description</w:t>
            </w:r>
          </w:p>
        </w:tc>
        <w:tc>
          <w:tcPr>
            <w:tcW w:w="7668" w:type="dxa"/>
          </w:tcPr>
          <w:p w14:paraId="33BE0F62" w14:textId="77777777" w:rsidR="00B23865" w:rsidRDefault="00B23865" w:rsidP="00116B7F">
            <w:pPr>
              <w:rPr>
                <w:rtl/>
                <w:lang w:bidi="ar-EG"/>
              </w:rPr>
            </w:pPr>
            <w:r>
              <w:t>Starts the timer at the specified instant</w:t>
            </w:r>
          </w:p>
        </w:tc>
      </w:tr>
    </w:tbl>
    <w:p w14:paraId="2DFD7E80" w14:textId="77777777" w:rsidR="00B23865" w:rsidRPr="003C6D56"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59D068B1" w14:textId="77777777" w:rsidTr="00116B7F">
        <w:tc>
          <w:tcPr>
            <w:tcW w:w="1908" w:type="dxa"/>
            <w:shd w:val="clear" w:color="auto" w:fill="E7E6E6" w:themeFill="background2"/>
          </w:tcPr>
          <w:p w14:paraId="70EAAE91" w14:textId="77777777" w:rsidR="00B23865" w:rsidRDefault="00B23865" w:rsidP="00116B7F">
            <w:r>
              <w:t>Name</w:t>
            </w:r>
          </w:p>
        </w:tc>
        <w:tc>
          <w:tcPr>
            <w:tcW w:w="7668" w:type="dxa"/>
          </w:tcPr>
          <w:p w14:paraId="7637E81C" w14:textId="77777777" w:rsidR="00B23865" w:rsidRDefault="00B23865" w:rsidP="00116B7F">
            <w:r>
              <w:rPr>
                <w:rFonts w:cstheme="majorBidi"/>
              </w:rPr>
              <w:t>Timer_</w:t>
            </w:r>
            <w:r>
              <w:rPr>
                <w:rFonts w:cstheme="majorBidi"/>
                <w:lang w:bidi="ar-EG"/>
              </w:rPr>
              <w:t>f64</w:t>
            </w:r>
            <w:r>
              <w:rPr>
                <w:rFonts w:cstheme="majorBidi"/>
              </w:rPr>
              <w:t>GetTimeMillis</w:t>
            </w:r>
          </w:p>
        </w:tc>
      </w:tr>
      <w:tr w:rsidR="00B23865" w14:paraId="37E71984" w14:textId="77777777" w:rsidTr="00116B7F">
        <w:tc>
          <w:tcPr>
            <w:tcW w:w="1908" w:type="dxa"/>
            <w:shd w:val="clear" w:color="auto" w:fill="E7E6E6" w:themeFill="background2"/>
          </w:tcPr>
          <w:p w14:paraId="2B4D2525" w14:textId="77777777" w:rsidR="00B23865" w:rsidRDefault="00B23865" w:rsidP="00116B7F">
            <w:r>
              <w:t>Parameters</w:t>
            </w:r>
          </w:p>
        </w:tc>
        <w:tc>
          <w:tcPr>
            <w:tcW w:w="7668" w:type="dxa"/>
          </w:tcPr>
          <w:p w14:paraId="4996C3EC" w14:textId="77777777" w:rsidR="00B23865" w:rsidRDefault="00B23865" w:rsidP="00116B7F">
            <w:pPr>
              <w:rPr>
                <w:rFonts w:cstheme="majorBidi"/>
              </w:rPr>
            </w:pPr>
            <w:r>
              <w:rPr>
                <w:rFonts w:cstheme="majorBidi"/>
              </w:rPr>
              <w:t>None</w:t>
            </w:r>
          </w:p>
        </w:tc>
      </w:tr>
      <w:tr w:rsidR="00B23865" w14:paraId="39C21A13" w14:textId="77777777" w:rsidTr="00116B7F">
        <w:tc>
          <w:tcPr>
            <w:tcW w:w="1908" w:type="dxa"/>
            <w:shd w:val="clear" w:color="auto" w:fill="E7E6E6" w:themeFill="background2"/>
          </w:tcPr>
          <w:p w14:paraId="37CA9C32" w14:textId="77777777" w:rsidR="00B23865" w:rsidRDefault="00B23865" w:rsidP="00116B7F">
            <w:r>
              <w:t>Return Value</w:t>
            </w:r>
          </w:p>
        </w:tc>
        <w:tc>
          <w:tcPr>
            <w:tcW w:w="7668" w:type="dxa"/>
          </w:tcPr>
          <w:p w14:paraId="72D6E953" w14:textId="77777777" w:rsidR="00B23865" w:rsidRDefault="00B23865" w:rsidP="00116B7F">
            <w:r>
              <w:t>Time in milliseconds (Variable will be of "double" type)</w:t>
            </w:r>
          </w:p>
        </w:tc>
      </w:tr>
      <w:tr w:rsidR="00B23865" w14:paraId="21FC4EEF" w14:textId="77777777" w:rsidTr="00116B7F">
        <w:tc>
          <w:tcPr>
            <w:tcW w:w="1908" w:type="dxa"/>
            <w:shd w:val="clear" w:color="auto" w:fill="E7E6E6" w:themeFill="background2"/>
          </w:tcPr>
          <w:p w14:paraId="666F2DBB" w14:textId="77777777" w:rsidR="00B23865" w:rsidRDefault="00B23865" w:rsidP="00116B7F">
            <w:r>
              <w:t>Description</w:t>
            </w:r>
          </w:p>
        </w:tc>
        <w:tc>
          <w:tcPr>
            <w:tcW w:w="7668" w:type="dxa"/>
          </w:tcPr>
          <w:p w14:paraId="523A4F2D" w14:textId="77777777" w:rsidR="00B23865" w:rsidRDefault="00B23865" w:rsidP="00116B7F">
            <w:pPr>
              <w:rPr>
                <w:rtl/>
                <w:lang w:bidi="ar-EG"/>
              </w:rPr>
            </w:pPr>
            <w:r>
              <w:t>Returns the time elapsed since the start of the timer in milliseconds</w:t>
            </w:r>
          </w:p>
        </w:tc>
      </w:tr>
    </w:tbl>
    <w:p w14:paraId="51B5A4AC" w14:textId="77777777" w:rsidR="00B23865" w:rsidRPr="00B23865" w:rsidRDefault="00B23865" w:rsidP="00B23865">
      <w:pPr>
        <w:rPr>
          <w:sz w:val="28"/>
          <w:szCs w:val="28"/>
        </w:rPr>
      </w:pP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DC6D68E" w14:textId="77777777" w:rsidTr="00E84C80">
        <w:tc>
          <w:tcPr>
            <w:tcW w:w="1908" w:type="dxa"/>
            <w:shd w:val="clear" w:color="auto" w:fill="E7E6E6" w:themeFill="background2"/>
          </w:tcPr>
          <w:p w14:paraId="458DF3AA" w14:textId="77777777" w:rsidR="00277B75" w:rsidRDefault="00277B75" w:rsidP="003E2A91">
            <w:r>
              <w:t>Name</w:t>
            </w:r>
          </w:p>
        </w:tc>
        <w:tc>
          <w:tcPr>
            <w:tcW w:w="7668" w:type="dxa"/>
          </w:tcPr>
          <w:p w14:paraId="71C99786" w14:textId="74A63967" w:rsidR="00277B75" w:rsidRDefault="00277B75" w:rsidP="003E2A91">
            <w:proofErr w:type="spellStart"/>
            <w:r>
              <w:rPr>
                <w:rFonts w:cstheme="majorBidi"/>
              </w:rPr>
              <w:t>LED_Animation_voidInit</w:t>
            </w:r>
            <w:proofErr w:type="spellEnd"/>
          </w:p>
        </w:tc>
      </w:tr>
      <w:tr w:rsidR="00277B75" w14:paraId="7A7483B9" w14:textId="77777777" w:rsidTr="00E84C80">
        <w:tc>
          <w:tcPr>
            <w:tcW w:w="1908" w:type="dxa"/>
            <w:shd w:val="clear" w:color="auto" w:fill="E7E6E6" w:themeFill="background2"/>
          </w:tcPr>
          <w:p w14:paraId="0BB46940" w14:textId="10CF524E" w:rsidR="00277B75" w:rsidRDefault="00277B75" w:rsidP="003E2A91">
            <w:r>
              <w:t>Parameters</w:t>
            </w:r>
          </w:p>
        </w:tc>
        <w:tc>
          <w:tcPr>
            <w:tcW w:w="7668" w:type="dxa"/>
          </w:tcPr>
          <w:p w14:paraId="23367007" w14:textId="4D2256B0" w:rsidR="00277B75" w:rsidRDefault="00277B75" w:rsidP="003E2A91">
            <w:pPr>
              <w:rPr>
                <w:rFonts w:cstheme="majorBidi"/>
              </w:rPr>
            </w:pPr>
            <w:r>
              <w:rPr>
                <w:rFonts w:cstheme="majorBidi"/>
              </w:rPr>
              <w:t>None</w:t>
            </w:r>
          </w:p>
        </w:tc>
      </w:tr>
      <w:tr w:rsidR="00277B75" w14:paraId="7943005E" w14:textId="77777777" w:rsidTr="00E84C80">
        <w:tc>
          <w:tcPr>
            <w:tcW w:w="1908" w:type="dxa"/>
            <w:shd w:val="clear" w:color="auto" w:fill="E7E6E6" w:themeFill="background2"/>
          </w:tcPr>
          <w:p w14:paraId="3021EE90" w14:textId="451B14F5" w:rsidR="00277B75" w:rsidRDefault="00277B75" w:rsidP="003E2A91">
            <w:r>
              <w:t>Return Value</w:t>
            </w:r>
          </w:p>
        </w:tc>
        <w:tc>
          <w:tcPr>
            <w:tcW w:w="7668" w:type="dxa"/>
          </w:tcPr>
          <w:p w14:paraId="20C9D026" w14:textId="3D98D96A" w:rsidR="00277B75" w:rsidRDefault="00277B75" w:rsidP="003E2A91">
            <w:r>
              <w:t>None</w:t>
            </w:r>
          </w:p>
        </w:tc>
      </w:tr>
      <w:tr w:rsidR="00277B75" w14:paraId="3016A1EB" w14:textId="77777777" w:rsidTr="00E84C80">
        <w:tc>
          <w:tcPr>
            <w:tcW w:w="1908" w:type="dxa"/>
            <w:shd w:val="clear" w:color="auto" w:fill="E7E6E6" w:themeFill="background2"/>
          </w:tcPr>
          <w:p w14:paraId="2A87E30C" w14:textId="77777777" w:rsidR="00277B75" w:rsidRDefault="00277B75" w:rsidP="003E2A91">
            <w:r>
              <w:t>Description</w:t>
            </w:r>
          </w:p>
        </w:tc>
        <w:tc>
          <w:tcPr>
            <w:tcW w:w="7668" w:type="dxa"/>
          </w:tcPr>
          <w:p w14:paraId="3A1E1BA0" w14:textId="34CD3A6C" w:rsidR="00277B75" w:rsidRDefault="00277B75" w:rsidP="003E2A91">
            <w:r>
              <w:t>Initializes all the LEDs and Switches required for the application</w:t>
            </w:r>
          </w:p>
        </w:tc>
      </w:tr>
    </w:tbl>
    <w:p w14:paraId="1E09F2AA" w14:textId="29D079F9" w:rsidR="00277B75" w:rsidRDefault="00277B75"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AA1DCA3" w14:textId="77777777" w:rsidTr="00E84C80">
        <w:tc>
          <w:tcPr>
            <w:tcW w:w="1908" w:type="dxa"/>
            <w:shd w:val="clear" w:color="auto" w:fill="E7E6E6" w:themeFill="background2"/>
          </w:tcPr>
          <w:p w14:paraId="71277415" w14:textId="77777777" w:rsidR="00277B75" w:rsidRDefault="00277B75" w:rsidP="003E2A91">
            <w:r>
              <w:t>Name</w:t>
            </w:r>
          </w:p>
        </w:tc>
        <w:tc>
          <w:tcPr>
            <w:tcW w:w="7668" w:type="dxa"/>
          </w:tcPr>
          <w:p w14:paraId="119D4D0E" w14:textId="171A0CCF" w:rsidR="00277B75" w:rsidRDefault="00277B75" w:rsidP="003E2A91">
            <w:proofErr w:type="spellStart"/>
            <w:r>
              <w:rPr>
                <w:rFonts w:cstheme="majorBidi"/>
              </w:rPr>
              <w:t>LED_Animation_voidSetFlags</w:t>
            </w:r>
            <w:proofErr w:type="spellEnd"/>
          </w:p>
        </w:tc>
      </w:tr>
      <w:tr w:rsidR="00277B75" w14:paraId="0B2F15DE" w14:textId="77777777" w:rsidTr="00E84C80">
        <w:tc>
          <w:tcPr>
            <w:tcW w:w="1908" w:type="dxa"/>
            <w:shd w:val="clear" w:color="auto" w:fill="E7E6E6" w:themeFill="background2"/>
          </w:tcPr>
          <w:p w14:paraId="0E9A4F28" w14:textId="77777777" w:rsidR="00277B75" w:rsidRDefault="00277B75" w:rsidP="003E2A91">
            <w:r>
              <w:t>Parameters</w:t>
            </w:r>
          </w:p>
        </w:tc>
        <w:tc>
          <w:tcPr>
            <w:tcW w:w="7668" w:type="dxa"/>
          </w:tcPr>
          <w:p w14:paraId="50DB6143" w14:textId="77777777" w:rsidR="00277B75" w:rsidRDefault="00277B75" w:rsidP="003E2A91">
            <w:pPr>
              <w:rPr>
                <w:rFonts w:cstheme="majorBidi"/>
              </w:rPr>
            </w:pPr>
            <w:r>
              <w:rPr>
                <w:rFonts w:cstheme="majorBidi"/>
              </w:rPr>
              <w:t>None</w:t>
            </w:r>
          </w:p>
        </w:tc>
      </w:tr>
      <w:tr w:rsidR="00277B75" w14:paraId="6EEB82E1" w14:textId="77777777" w:rsidTr="00E84C80">
        <w:tc>
          <w:tcPr>
            <w:tcW w:w="1908" w:type="dxa"/>
            <w:shd w:val="clear" w:color="auto" w:fill="E7E6E6" w:themeFill="background2"/>
          </w:tcPr>
          <w:p w14:paraId="2866A6EA" w14:textId="77777777" w:rsidR="00277B75" w:rsidRDefault="00277B75" w:rsidP="003E2A91">
            <w:r>
              <w:t>Return Value</w:t>
            </w:r>
          </w:p>
        </w:tc>
        <w:tc>
          <w:tcPr>
            <w:tcW w:w="7668" w:type="dxa"/>
          </w:tcPr>
          <w:p w14:paraId="051E1A81" w14:textId="77777777" w:rsidR="00277B75" w:rsidRDefault="00277B75" w:rsidP="003E2A91">
            <w:r>
              <w:t>None</w:t>
            </w:r>
          </w:p>
        </w:tc>
      </w:tr>
      <w:tr w:rsidR="00277B75" w14:paraId="5A0B4E6A" w14:textId="77777777" w:rsidTr="00E84C80">
        <w:tc>
          <w:tcPr>
            <w:tcW w:w="1908" w:type="dxa"/>
            <w:shd w:val="clear" w:color="auto" w:fill="E7E6E6" w:themeFill="background2"/>
          </w:tcPr>
          <w:p w14:paraId="5C08DE88" w14:textId="77777777" w:rsidR="00277B75" w:rsidRDefault="00277B75" w:rsidP="003E2A91">
            <w:r>
              <w:t>Description</w:t>
            </w:r>
          </w:p>
        </w:tc>
        <w:tc>
          <w:tcPr>
            <w:tcW w:w="7668" w:type="dxa"/>
          </w:tcPr>
          <w:p w14:paraId="5B4DFDB7" w14:textId="716AC5BA" w:rsidR="00277B75" w:rsidRDefault="00277B75" w:rsidP="003E2A91">
            <w:r>
              <w:t>Reads all the switches status and sets all the flags that represents the LEDs animation</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7668"/>
      </w:tblGrid>
      <w:tr w:rsidR="00C65DF9" w14:paraId="2F250989" w14:textId="77777777" w:rsidTr="00E84C80">
        <w:tc>
          <w:tcPr>
            <w:tcW w:w="1908" w:type="dxa"/>
            <w:shd w:val="clear" w:color="auto" w:fill="E7E6E6" w:themeFill="background2"/>
          </w:tcPr>
          <w:p w14:paraId="712117AE" w14:textId="77777777" w:rsidR="00C65DF9" w:rsidRDefault="00C65DF9" w:rsidP="003E2A91">
            <w:r>
              <w:t>Name</w:t>
            </w:r>
          </w:p>
        </w:tc>
        <w:tc>
          <w:tcPr>
            <w:tcW w:w="7668" w:type="dxa"/>
          </w:tcPr>
          <w:p w14:paraId="1D966ECA" w14:textId="011DDCE6" w:rsidR="00C65DF9" w:rsidRDefault="00C65DF9" w:rsidP="003E2A91">
            <w:proofErr w:type="spellStart"/>
            <w:r>
              <w:rPr>
                <w:rFonts w:cstheme="majorBidi"/>
              </w:rPr>
              <w:t>LED_Animation_voidStartAnimationMode</w:t>
            </w:r>
            <w:proofErr w:type="spellEnd"/>
          </w:p>
        </w:tc>
      </w:tr>
      <w:tr w:rsidR="00C65DF9" w14:paraId="61F54E15" w14:textId="77777777" w:rsidTr="00E84C80">
        <w:tc>
          <w:tcPr>
            <w:tcW w:w="1908" w:type="dxa"/>
            <w:shd w:val="clear" w:color="auto" w:fill="E7E6E6" w:themeFill="background2"/>
          </w:tcPr>
          <w:p w14:paraId="3AEB918E" w14:textId="77777777" w:rsidR="00C65DF9" w:rsidRDefault="00C65DF9" w:rsidP="003E2A91">
            <w:r>
              <w:t>Parameters</w:t>
            </w:r>
          </w:p>
        </w:tc>
        <w:tc>
          <w:tcPr>
            <w:tcW w:w="7668" w:type="dxa"/>
          </w:tcPr>
          <w:p w14:paraId="7A3BC4AE" w14:textId="77777777" w:rsidR="00C65DF9" w:rsidRDefault="00C65DF9" w:rsidP="003E2A91">
            <w:pPr>
              <w:rPr>
                <w:rFonts w:cstheme="majorBidi"/>
              </w:rPr>
            </w:pPr>
            <w:r>
              <w:rPr>
                <w:rFonts w:cstheme="majorBidi"/>
              </w:rPr>
              <w:t>None</w:t>
            </w:r>
          </w:p>
        </w:tc>
      </w:tr>
      <w:tr w:rsidR="00C65DF9" w14:paraId="59A852B7" w14:textId="77777777" w:rsidTr="00E84C80">
        <w:tc>
          <w:tcPr>
            <w:tcW w:w="1908" w:type="dxa"/>
            <w:shd w:val="clear" w:color="auto" w:fill="E7E6E6" w:themeFill="background2"/>
          </w:tcPr>
          <w:p w14:paraId="1AC153AC" w14:textId="77777777" w:rsidR="00C65DF9" w:rsidRDefault="00C65DF9" w:rsidP="003E2A91">
            <w:r>
              <w:t>Return Value</w:t>
            </w:r>
          </w:p>
        </w:tc>
        <w:tc>
          <w:tcPr>
            <w:tcW w:w="7668" w:type="dxa"/>
          </w:tcPr>
          <w:p w14:paraId="05B3B160" w14:textId="77777777" w:rsidR="00C65DF9" w:rsidRDefault="00C65DF9" w:rsidP="003E2A91">
            <w:r>
              <w:t>None</w:t>
            </w:r>
          </w:p>
        </w:tc>
      </w:tr>
      <w:tr w:rsidR="00C65DF9" w14:paraId="6315EF58" w14:textId="77777777" w:rsidTr="00E84C80">
        <w:tc>
          <w:tcPr>
            <w:tcW w:w="1908" w:type="dxa"/>
            <w:shd w:val="clear" w:color="auto" w:fill="E7E6E6" w:themeFill="background2"/>
          </w:tcPr>
          <w:p w14:paraId="297A2214" w14:textId="77777777" w:rsidR="00C65DF9" w:rsidRDefault="00C65DF9" w:rsidP="003E2A91">
            <w:r>
              <w:t>Description</w:t>
            </w:r>
          </w:p>
        </w:tc>
        <w:tc>
          <w:tcPr>
            <w:tcW w:w="7668" w:type="dxa"/>
          </w:tcPr>
          <w:p w14:paraId="4D7A2CCF" w14:textId="71EF83D0" w:rsidR="00C65DF9" w:rsidRDefault="00C65DF9" w:rsidP="00C65DF9">
            <w:r>
              <w:t>Reads all the flags status and starts the suitable animation mode according to switches status</w:t>
            </w:r>
          </w:p>
        </w:tc>
      </w:tr>
    </w:tbl>
    <w:p w14:paraId="06726C9F" w14:textId="77777777" w:rsidR="005A5E30" w:rsidRDefault="005A5E30" w:rsidP="005A5E30">
      <w:pPr>
        <w:tabs>
          <w:tab w:val="left" w:pos="5070"/>
        </w:tabs>
        <w:rPr>
          <w:b/>
          <w:bCs/>
          <w:sz w:val="20"/>
          <w:szCs w:val="20"/>
        </w:rPr>
      </w:pPr>
    </w:p>
    <w:p w14:paraId="1A82BC79" w14:textId="2B820F63" w:rsidR="005A5E30" w:rsidRDefault="005A5E30" w:rsidP="005A5E30">
      <w:pPr>
        <w:tabs>
          <w:tab w:val="left" w:pos="5070"/>
        </w:tabs>
        <w:rPr>
          <w:b/>
          <w:bCs/>
          <w:sz w:val="20"/>
          <w:szCs w:val="20"/>
        </w:rPr>
      </w:pPr>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3_V01</w:t>
      </w:r>
      <w:r w:rsidRPr="005A5E30">
        <w:rPr>
          <w:b/>
          <w:bCs/>
          <w:sz w:val="20"/>
          <w:szCs w:val="20"/>
        </w:rPr>
        <w:t>]</w:t>
      </w:r>
    </w:p>
    <w:p w14:paraId="3795105F" w14:textId="2A0294A0" w:rsidR="00D45E3D" w:rsidRPr="005A5E30" w:rsidRDefault="00D45E3D" w:rsidP="005A5E30">
      <w:pPr>
        <w:tabs>
          <w:tab w:val="left" w:pos="5070"/>
        </w:tabs>
        <w:rPr>
          <w:rFonts w:asciiTheme="majorBidi" w:hAnsiTheme="majorBidi" w:cstheme="majorBidi"/>
          <w:b/>
          <w:bCs/>
          <w:sz w:val="20"/>
          <w:szCs w:val="20"/>
        </w:rPr>
      </w:pPr>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w:t>
      </w:r>
      <w:r>
        <w:rPr>
          <w:rFonts w:asciiTheme="majorBidi" w:hAnsiTheme="majorBidi" w:cstheme="majorBidi"/>
          <w:b/>
          <w:bCs/>
          <w:sz w:val="20"/>
          <w:szCs w:val="20"/>
        </w:rPr>
        <w:t>4</w:t>
      </w:r>
      <w:r w:rsidRPr="005A5E30">
        <w:rPr>
          <w:rFonts w:asciiTheme="majorBidi" w:hAnsiTheme="majorBidi" w:cstheme="majorBidi"/>
          <w:b/>
          <w:bCs/>
          <w:sz w:val="20"/>
          <w:szCs w:val="20"/>
        </w:rPr>
        <w:t>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C65DF9" w14:paraId="72FE9522" w14:textId="77777777" w:rsidTr="00E84C80">
        <w:tc>
          <w:tcPr>
            <w:tcW w:w="1908" w:type="dxa"/>
            <w:shd w:val="clear" w:color="auto" w:fill="E7E6E6" w:themeFill="background2"/>
          </w:tcPr>
          <w:p w14:paraId="4A109D88" w14:textId="77777777" w:rsidR="00C65DF9" w:rsidRDefault="00C65DF9" w:rsidP="003E2A91">
            <w:r>
              <w:t>Name</w:t>
            </w:r>
          </w:p>
        </w:tc>
        <w:tc>
          <w:tcPr>
            <w:tcW w:w="7668" w:type="dxa"/>
          </w:tcPr>
          <w:p w14:paraId="7A784511" w14:textId="6D026865" w:rsidR="00C65DF9" w:rsidRDefault="00C65DF9" w:rsidP="003E2A91">
            <w:proofErr w:type="spellStart"/>
            <w:r>
              <w:rPr>
                <w:rFonts w:cstheme="majorBidi"/>
              </w:rPr>
              <w:t>LED_Animation_voidSetTailLeds</w:t>
            </w:r>
            <w:proofErr w:type="spellEnd"/>
          </w:p>
        </w:tc>
      </w:tr>
      <w:tr w:rsidR="00C65DF9" w14:paraId="468BE9F4" w14:textId="77777777" w:rsidTr="00E84C80">
        <w:tc>
          <w:tcPr>
            <w:tcW w:w="1908" w:type="dxa"/>
            <w:shd w:val="clear" w:color="auto" w:fill="E7E6E6" w:themeFill="background2"/>
          </w:tcPr>
          <w:p w14:paraId="2BAC3236" w14:textId="77777777" w:rsidR="00C65DF9" w:rsidRDefault="00C65DF9" w:rsidP="003E2A91">
            <w:r>
              <w:t>Parameters</w:t>
            </w:r>
          </w:p>
        </w:tc>
        <w:tc>
          <w:tcPr>
            <w:tcW w:w="7668" w:type="dxa"/>
          </w:tcPr>
          <w:p w14:paraId="080F1B03" w14:textId="77777777" w:rsidR="00C65DF9" w:rsidRDefault="00C65DF9" w:rsidP="003E2A91">
            <w:pPr>
              <w:rPr>
                <w:rFonts w:cstheme="majorBidi"/>
              </w:rPr>
            </w:pPr>
            <w:r>
              <w:rPr>
                <w:rFonts w:cstheme="majorBidi"/>
              </w:rPr>
              <w:t>None</w:t>
            </w:r>
          </w:p>
        </w:tc>
      </w:tr>
      <w:tr w:rsidR="00C65DF9" w14:paraId="4210C001" w14:textId="77777777" w:rsidTr="00E84C80">
        <w:tc>
          <w:tcPr>
            <w:tcW w:w="1908" w:type="dxa"/>
            <w:shd w:val="clear" w:color="auto" w:fill="E7E6E6" w:themeFill="background2"/>
          </w:tcPr>
          <w:p w14:paraId="009B0166" w14:textId="77777777" w:rsidR="00C65DF9" w:rsidRDefault="00C65DF9" w:rsidP="003E2A91">
            <w:r>
              <w:t>Return Value</w:t>
            </w:r>
          </w:p>
        </w:tc>
        <w:tc>
          <w:tcPr>
            <w:tcW w:w="7668" w:type="dxa"/>
          </w:tcPr>
          <w:p w14:paraId="55914BAB" w14:textId="77777777" w:rsidR="00C65DF9" w:rsidRDefault="00C65DF9" w:rsidP="003E2A91">
            <w:r>
              <w:t>None</w:t>
            </w:r>
          </w:p>
        </w:tc>
      </w:tr>
      <w:tr w:rsidR="00C65DF9" w14:paraId="49DDC4BC" w14:textId="77777777" w:rsidTr="00E84C80">
        <w:tc>
          <w:tcPr>
            <w:tcW w:w="1908" w:type="dxa"/>
            <w:shd w:val="clear" w:color="auto" w:fill="E7E6E6" w:themeFill="background2"/>
          </w:tcPr>
          <w:p w14:paraId="17A2C659" w14:textId="77777777" w:rsidR="00C65DF9" w:rsidRDefault="00C65DF9" w:rsidP="003E2A91">
            <w:r>
              <w:t>Description</w:t>
            </w:r>
          </w:p>
        </w:tc>
        <w:tc>
          <w:tcPr>
            <w:tcW w:w="7668" w:type="dxa"/>
          </w:tcPr>
          <w:p w14:paraId="5AA011F5" w14:textId="29A9BAFC" w:rsidR="00C65DF9" w:rsidRDefault="00C65DF9" w:rsidP="003E2A91">
            <w:r>
              <w:t xml:space="preserve">Sets the tail </w:t>
            </w:r>
            <w:proofErr w:type="spellStart"/>
            <w:r>
              <w:t>leds</w:t>
            </w:r>
            <w:proofErr w:type="spellEnd"/>
            <w:r>
              <w:t xml:space="preserve"> on and off according to the tail flag state</w:t>
            </w:r>
          </w:p>
        </w:tc>
      </w:tr>
    </w:tbl>
    <w:p w14:paraId="47A7B609" w14:textId="77777777" w:rsidR="005A5E30" w:rsidRDefault="005A5E30" w:rsidP="005A5E30">
      <w:pPr>
        <w:rPr>
          <w:sz w:val="20"/>
          <w:szCs w:val="20"/>
        </w:rPr>
      </w:pPr>
    </w:p>
    <w:p w14:paraId="1E869A68" w14:textId="00AEB562" w:rsidR="005A5E30" w:rsidRPr="005A5E30" w:rsidRDefault="005A5E30" w:rsidP="005A5E30">
      <w:pPr>
        <w:rPr>
          <w:b/>
          <w:bCs/>
        </w:rPr>
      </w:pPr>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1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3E2A91">
            <w:r>
              <w:t>Name</w:t>
            </w:r>
          </w:p>
        </w:tc>
        <w:tc>
          <w:tcPr>
            <w:tcW w:w="7668" w:type="dxa"/>
          </w:tcPr>
          <w:p w14:paraId="247345F7" w14:textId="0F33C112" w:rsidR="00C65DF9" w:rsidRDefault="00C65DF9" w:rsidP="003E2A91">
            <w:proofErr w:type="spellStart"/>
            <w:r>
              <w:rPr>
                <w:rFonts w:cstheme="majorBidi"/>
              </w:rPr>
              <w:t>LED_Animation_voidRunModeOne</w:t>
            </w:r>
            <w:proofErr w:type="spellEnd"/>
          </w:p>
        </w:tc>
      </w:tr>
      <w:tr w:rsidR="00C65DF9" w14:paraId="66DABB1F" w14:textId="77777777" w:rsidTr="00E84C80">
        <w:tc>
          <w:tcPr>
            <w:tcW w:w="1908" w:type="dxa"/>
            <w:shd w:val="clear" w:color="auto" w:fill="E7E6E6" w:themeFill="background2"/>
          </w:tcPr>
          <w:p w14:paraId="12727767" w14:textId="77777777" w:rsidR="00C65DF9" w:rsidRDefault="00C65DF9" w:rsidP="003E2A91">
            <w:r>
              <w:t>Parameters</w:t>
            </w:r>
          </w:p>
        </w:tc>
        <w:tc>
          <w:tcPr>
            <w:tcW w:w="7668" w:type="dxa"/>
          </w:tcPr>
          <w:p w14:paraId="4C5B550D" w14:textId="77777777" w:rsidR="00C65DF9" w:rsidRDefault="00C65DF9" w:rsidP="003E2A91">
            <w:pPr>
              <w:rPr>
                <w:rFonts w:cstheme="majorBidi"/>
              </w:rPr>
            </w:pPr>
            <w:r>
              <w:rPr>
                <w:rFonts w:cstheme="majorBidi"/>
              </w:rPr>
              <w:t>None</w:t>
            </w:r>
          </w:p>
        </w:tc>
      </w:tr>
      <w:tr w:rsidR="00C65DF9" w14:paraId="52AFD443" w14:textId="77777777" w:rsidTr="00E84C80">
        <w:tc>
          <w:tcPr>
            <w:tcW w:w="1908" w:type="dxa"/>
            <w:shd w:val="clear" w:color="auto" w:fill="E7E6E6" w:themeFill="background2"/>
          </w:tcPr>
          <w:p w14:paraId="70498793" w14:textId="77777777" w:rsidR="00C65DF9" w:rsidRDefault="00C65DF9" w:rsidP="003E2A91">
            <w:r>
              <w:t>Return Value</w:t>
            </w:r>
          </w:p>
        </w:tc>
        <w:tc>
          <w:tcPr>
            <w:tcW w:w="7668" w:type="dxa"/>
          </w:tcPr>
          <w:p w14:paraId="4FE30125" w14:textId="77777777" w:rsidR="00C65DF9" w:rsidRDefault="00C65DF9" w:rsidP="003E2A91">
            <w:r>
              <w:t>None</w:t>
            </w:r>
          </w:p>
        </w:tc>
      </w:tr>
      <w:tr w:rsidR="00C65DF9" w14:paraId="5C4777AB" w14:textId="77777777" w:rsidTr="00E84C80">
        <w:tc>
          <w:tcPr>
            <w:tcW w:w="1908" w:type="dxa"/>
            <w:shd w:val="clear" w:color="auto" w:fill="E7E6E6" w:themeFill="background2"/>
          </w:tcPr>
          <w:p w14:paraId="3E6EF6CA" w14:textId="77777777" w:rsidR="00C65DF9" w:rsidRDefault="00C65DF9" w:rsidP="003E2A91">
            <w:r>
              <w:t>Description</w:t>
            </w:r>
          </w:p>
        </w:tc>
        <w:tc>
          <w:tcPr>
            <w:tcW w:w="7668" w:type="dxa"/>
          </w:tcPr>
          <w:p w14:paraId="41FE852A" w14:textId="56CDAFAF" w:rsidR="00C65DF9" w:rsidRDefault="00C65DF9" w:rsidP="003E2A91">
            <w:r>
              <w:t>Runs the animation of mode 1 which is described in the LED_STRING_ANIMATION_CYRS</w:t>
            </w:r>
          </w:p>
        </w:tc>
      </w:tr>
    </w:tbl>
    <w:p w14:paraId="5D94EC23" w14:textId="0AAAB7BA" w:rsidR="00C65DF9" w:rsidRDefault="00C65DF9" w:rsidP="00277B75">
      <w:pPr>
        <w:pStyle w:val="ListParagraph"/>
      </w:pPr>
    </w:p>
    <w:p w14:paraId="52572007" w14:textId="5C5CBE08" w:rsidR="005A5E30" w:rsidRPr="005A5E30" w:rsidRDefault="005A5E30" w:rsidP="005A5E30">
      <w:pPr>
        <w:rPr>
          <w:b/>
          <w:bCs/>
          <w:sz w:val="20"/>
          <w:szCs w:val="20"/>
        </w:rPr>
      </w:pPr>
      <w:r w:rsidRPr="005A5E30">
        <w:rPr>
          <w:b/>
          <w:bCs/>
          <w:sz w:val="20"/>
          <w:szCs w:val="20"/>
        </w:rPr>
        <w:t>[Req_ PO5_LSAN_ LED STRING ANIMATION_02_V01]</w:t>
      </w: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3E2A91">
            <w:r>
              <w:t>Name</w:t>
            </w:r>
          </w:p>
        </w:tc>
        <w:tc>
          <w:tcPr>
            <w:tcW w:w="7668" w:type="dxa"/>
          </w:tcPr>
          <w:p w14:paraId="29E2B7EA" w14:textId="44EBF0EE" w:rsidR="00C65DF9" w:rsidRDefault="00C65DF9" w:rsidP="003E2A91">
            <w:proofErr w:type="spellStart"/>
            <w:r>
              <w:rPr>
                <w:rFonts w:cstheme="majorBidi"/>
              </w:rPr>
              <w:t>LED_Animation_voidRunModeTwo</w:t>
            </w:r>
            <w:proofErr w:type="spellEnd"/>
          </w:p>
        </w:tc>
      </w:tr>
      <w:tr w:rsidR="00C65DF9" w14:paraId="374C1F54" w14:textId="77777777" w:rsidTr="00E84C80">
        <w:tc>
          <w:tcPr>
            <w:tcW w:w="1908" w:type="dxa"/>
            <w:shd w:val="clear" w:color="auto" w:fill="E7E6E6" w:themeFill="background2"/>
          </w:tcPr>
          <w:p w14:paraId="63969CB6" w14:textId="77777777" w:rsidR="00C65DF9" w:rsidRDefault="00C65DF9" w:rsidP="003E2A91">
            <w:r>
              <w:t>Parameters</w:t>
            </w:r>
          </w:p>
        </w:tc>
        <w:tc>
          <w:tcPr>
            <w:tcW w:w="7668" w:type="dxa"/>
          </w:tcPr>
          <w:p w14:paraId="2406E356" w14:textId="77777777" w:rsidR="00C65DF9" w:rsidRDefault="00C65DF9" w:rsidP="003E2A91">
            <w:pPr>
              <w:rPr>
                <w:rFonts w:cstheme="majorBidi"/>
              </w:rPr>
            </w:pPr>
            <w:r>
              <w:rPr>
                <w:rFonts w:cstheme="majorBidi"/>
              </w:rPr>
              <w:t>None</w:t>
            </w:r>
          </w:p>
        </w:tc>
      </w:tr>
      <w:tr w:rsidR="00C65DF9" w14:paraId="4B16DFD8" w14:textId="77777777" w:rsidTr="00E84C80">
        <w:tc>
          <w:tcPr>
            <w:tcW w:w="1908" w:type="dxa"/>
            <w:shd w:val="clear" w:color="auto" w:fill="E7E6E6" w:themeFill="background2"/>
          </w:tcPr>
          <w:p w14:paraId="7E5A9F1F" w14:textId="77777777" w:rsidR="00C65DF9" w:rsidRDefault="00C65DF9" w:rsidP="003E2A91">
            <w:r>
              <w:t>Return Value</w:t>
            </w:r>
          </w:p>
        </w:tc>
        <w:tc>
          <w:tcPr>
            <w:tcW w:w="7668" w:type="dxa"/>
          </w:tcPr>
          <w:p w14:paraId="75975EA5" w14:textId="77777777" w:rsidR="00C65DF9" w:rsidRDefault="00C65DF9" w:rsidP="003E2A91">
            <w:r>
              <w:t>None</w:t>
            </w:r>
          </w:p>
        </w:tc>
      </w:tr>
      <w:tr w:rsidR="00C65DF9" w14:paraId="0850AD68" w14:textId="77777777" w:rsidTr="00E84C80">
        <w:tc>
          <w:tcPr>
            <w:tcW w:w="1908" w:type="dxa"/>
            <w:shd w:val="clear" w:color="auto" w:fill="E7E6E6" w:themeFill="background2"/>
          </w:tcPr>
          <w:p w14:paraId="47963DB5" w14:textId="77777777" w:rsidR="00C65DF9" w:rsidRDefault="00C65DF9" w:rsidP="003E2A91">
            <w:r>
              <w:lastRenderedPageBreak/>
              <w:t>Description</w:t>
            </w:r>
          </w:p>
        </w:tc>
        <w:tc>
          <w:tcPr>
            <w:tcW w:w="7668" w:type="dxa"/>
          </w:tcPr>
          <w:p w14:paraId="69CA133B" w14:textId="0F4F2229" w:rsidR="00C65DF9" w:rsidRDefault="00C65DF9" w:rsidP="003E2A91">
            <w:r>
              <w:t>Runs the animation of mode 2 which is described in the LED_STRING_ANIMATION_CYRS</w:t>
            </w:r>
          </w:p>
        </w:tc>
      </w:tr>
    </w:tbl>
    <w:p w14:paraId="7B80091B" w14:textId="74C10787" w:rsidR="00C65DF9" w:rsidRDefault="00C65DF9" w:rsidP="00277B75">
      <w:pPr>
        <w:pStyle w:val="ListParagraph"/>
      </w:pPr>
    </w:p>
    <w:p w14:paraId="2C4AB769" w14:textId="2D7EE2A0" w:rsidR="002F36DD" w:rsidRDefault="002F36DD" w:rsidP="002F36DD">
      <w:pPr>
        <w:rPr>
          <w:b/>
          <w:bCs/>
          <w:sz w:val="20"/>
          <w:szCs w:val="20"/>
        </w:rPr>
      </w:pPr>
      <w:r w:rsidRPr="002F36DD">
        <w:rPr>
          <w:b/>
          <w:bCs/>
          <w:sz w:val="20"/>
          <w:szCs w:val="20"/>
        </w:rPr>
        <w:t>[</w:t>
      </w:r>
      <w:r w:rsidRPr="002F36DD">
        <w:rPr>
          <w:rFonts w:asciiTheme="majorBidi" w:hAnsiTheme="majorBidi" w:cstheme="majorBidi"/>
          <w:b/>
          <w:bCs/>
          <w:sz w:val="20"/>
          <w:szCs w:val="20"/>
        </w:rPr>
        <w:t>Req_</w:t>
      </w:r>
      <w:r w:rsidRPr="002F36DD">
        <w:rPr>
          <w:b/>
          <w:bCs/>
          <w:sz w:val="20"/>
          <w:szCs w:val="20"/>
        </w:rPr>
        <w:t xml:space="preserve"> </w:t>
      </w:r>
      <w:r w:rsidRPr="002F36DD">
        <w:rPr>
          <w:rFonts w:asciiTheme="majorBidi" w:hAnsiTheme="majorBidi" w:cstheme="majorBidi"/>
          <w:b/>
          <w:bCs/>
          <w:sz w:val="20"/>
          <w:szCs w:val="20"/>
        </w:rPr>
        <w:t>PO5_LSAN_ LED STRING ANIMATION_0</w:t>
      </w:r>
      <w:r>
        <w:rPr>
          <w:rFonts w:asciiTheme="majorBidi" w:hAnsiTheme="majorBidi" w:cstheme="majorBidi"/>
          <w:b/>
          <w:bCs/>
          <w:sz w:val="20"/>
          <w:szCs w:val="20"/>
        </w:rPr>
        <w:t>5</w:t>
      </w:r>
      <w:r w:rsidRPr="002F36DD">
        <w:rPr>
          <w:rFonts w:asciiTheme="majorBidi" w:hAnsiTheme="majorBidi" w:cstheme="majorBidi"/>
          <w:b/>
          <w:bCs/>
          <w:sz w:val="20"/>
          <w:szCs w:val="20"/>
        </w:rPr>
        <w:t>_V0</w:t>
      </w:r>
      <w:r w:rsidR="008D6CBB">
        <w:rPr>
          <w:rFonts w:asciiTheme="majorBidi" w:hAnsiTheme="majorBidi" w:cstheme="majorBidi"/>
          <w:b/>
          <w:bCs/>
          <w:sz w:val="20"/>
          <w:szCs w:val="20"/>
        </w:rPr>
        <w:t>2</w:t>
      </w:r>
      <w:r w:rsidRPr="002F36DD">
        <w:rPr>
          <w:b/>
          <w:bCs/>
          <w:sz w:val="20"/>
          <w:szCs w:val="20"/>
        </w:rPr>
        <w:t>]</w:t>
      </w:r>
    </w:p>
    <w:p w14:paraId="27A41BD7" w14:textId="57814453" w:rsidR="0071376E" w:rsidRDefault="0071376E" w:rsidP="002F36DD">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w:t>
      </w:r>
      <w:r>
        <w:rPr>
          <w:rFonts w:asciiTheme="majorBidi" w:hAnsiTheme="majorBidi" w:cstheme="majorBidi"/>
          <w:b/>
          <w:bCs/>
          <w:sz w:val="20"/>
          <w:szCs w:val="20"/>
        </w:rPr>
        <w:t>6</w:t>
      </w:r>
      <w:r w:rsidRPr="005A5E30">
        <w:rPr>
          <w:rFonts w:asciiTheme="majorBidi" w:hAnsiTheme="majorBidi" w:cstheme="majorBidi"/>
          <w:b/>
          <w:bCs/>
          <w:sz w:val="20"/>
          <w:szCs w:val="20"/>
        </w:rPr>
        <w:t>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3E2A91">
            <w:r>
              <w:t>Name</w:t>
            </w:r>
          </w:p>
        </w:tc>
        <w:tc>
          <w:tcPr>
            <w:tcW w:w="7668" w:type="dxa"/>
          </w:tcPr>
          <w:p w14:paraId="6FED8034" w14:textId="3A7783AE" w:rsidR="006D5349" w:rsidRDefault="006D5349" w:rsidP="003E2A91">
            <w:proofErr w:type="spellStart"/>
            <w:r>
              <w:rPr>
                <w:rFonts w:cstheme="majorBidi"/>
              </w:rPr>
              <w:t>LED_Animation_voidRunTI_</w:t>
            </w:r>
            <w:r w:rsidR="009E41AE">
              <w:rPr>
                <w:rFonts w:cstheme="majorBidi"/>
              </w:rPr>
              <w:t>Right</w:t>
            </w:r>
            <w:proofErr w:type="spellEnd"/>
          </w:p>
        </w:tc>
      </w:tr>
      <w:tr w:rsidR="006D5349" w14:paraId="19713AA2" w14:textId="77777777" w:rsidTr="00E84C80">
        <w:tc>
          <w:tcPr>
            <w:tcW w:w="1908" w:type="dxa"/>
            <w:shd w:val="clear" w:color="auto" w:fill="E7E6E6" w:themeFill="background2"/>
          </w:tcPr>
          <w:p w14:paraId="3D63EFF3" w14:textId="77777777" w:rsidR="006D5349" w:rsidRDefault="006D5349" w:rsidP="003E2A91">
            <w:r>
              <w:t>Parameters</w:t>
            </w:r>
          </w:p>
        </w:tc>
        <w:tc>
          <w:tcPr>
            <w:tcW w:w="7668" w:type="dxa"/>
          </w:tcPr>
          <w:p w14:paraId="3DF920EF" w14:textId="77777777" w:rsidR="006D5349" w:rsidRDefault="006D5349" w:rsidP="003E2A91">
            <w:pPr>
              <w:rPr>
                <w:rFonts w:cstheme="majorBidi"/>
              </w:rPr>
            </w:pPr>
            <w:r>
              <w:rPr>
                <w:rFonts w:cstheme="majorBidi"/>
              </w:rPr>
              <w:t>None</w:t>
            </w:r>
          </w:p>
        </w:tc>
      </w:tr>
      <w:tr w:rsidR="006D5349" w14:paraId="180B7588" w14:textId="77777777" w:rsidTr="00E84C80">
        <w:tc>
          <w:tcPr>
            <w:tcW w:w="1908" w:type="dxa"/>
            <w:shd w:val="clear" w:color="auto" w:fill="E7E6E6" w:themeFill="background2"/>
          </w:tcPr>
          <w:p w14:paraId="27E3091B" w14:textId="77777777" w:rsidR="006D5349" w:rsidRDefault="006D5349" w:rsidP="003E2A91">
            <w:r>
              <w:t>Return Value</w:t>
            </w:r>
          </w:p>
        </w:tc>
        <w:tc>
          <w:tcPr>
            <w:tcW w:w="7668" w:type="dxa"/>
          </w:tcPr>
          <w:p w14:paraId="4BE129C0" w14:textId="77777777" w:rsidR="006D5349" w:rsidRDefault="006D5349" w:rsidP="003E2A91">
            <w:r>
              <w:t>None</w:t>
            </w:r>
          </w:p>
        </w:tc>
      </w:tr>
      <w:tr w:rsidR="006D5349" w14:paraId="1386D1CC" w14:textId="77777777" w:rsidTr="00E84C80">
        <w:tc>
          <w:tcPr>
            <w:tcW w:w="1908" w:type="dxa"/>
            <w:shd w:val="clear" w:color="auto" w:fill="E7E6E6" w:themeFill="background2"/>
          </w:tcPr>
          <w:p w14:paraId="0AA8A086" w14:textId="77777777" w:rsidR="006D5349" w:rsidRDefault="006D5349" w:rsidP="003E2A91">
            <w:r>
              <w:t>Description</w:t>
            </w:r>
          </w:p>
        </w:tc>
        <w:tc>
          <w:tcPr>
            <w:tcW w:w="7668" w:type="dxa"/>
          </w:tcPr>
          <w:p w14:paraId="0222FE6A" w14:textId="1F36D665" w:rsidR="006D5349" w:rsidRDefault="006D5349" w:rsidP="003E2A91">
            <w:r>
              <w:t xml:space="preserve">Runs the animation of </w:t>
            </w:r>
            <w:r w:rsidR="009E41AE">
              <w:t>TI right mode</w:t>
            </w:r>
            <w:r>
              <w:t xml:space="preserve"> which is described in the LED_STRING_ANIMATION_CYRS</w:t>
            </w:r>
            <w:r w:rsidR="009E41AE">
              <w:t xml:space="preserve"> until the TI right switch is released</w:t>
            </w:r>
          </w:p>
        </w:tc>
      </w:tr>
    </w:tbl>
    <w:p w14:paraId="1886E798" w14:textId="4BA8491B" w:rsidR="006D5349" w:rsidRDefault="006D5349" w:rsidP="00CD6A16"/>
    <w:p w14:paraId="12095CF0" w14:textId="22879230" w:rsidR="002F36DD" w:rsidRDefault="002F36DD" w:rsidP="002F36DD">
      <w:pPr>
        <w:rPr>
          <w:b/>
          <w:bCs/>
          <w:sz w:val="20"/>
          <w:szCs w:val="20"/>
        </w:rPr>
      </w:pPr>
      <w:r w:rsidRPr="002F36DD">
        <w:rPr>
          <w:b/>
          <w:bCs/>
          <w:sz w:val="20"/>
          <w:szCs w:val="20"/>
        </w:rPr>
        <w:t>[</w:t>
      </w:r>
      <w:r w:rsidRPr="002F36DD">
        <w:rPr>
          <w:rFonts w:asciiTheme="majorBidi" w:hAnsiTheme="majorBidi" w:cstheme="majorBidi"/>
          <w:b/>
          <w:bCs/>
          <w:sz w:val="20"/>
          <w:szCs w:val="20"/>
        </w:rPr>
        <w:t>Req_</w:t>
      </w:r>
      <w:r w:rsidRPr="002F36DD">
        <w:rPr>
          <w:b/>
          <w:bCs/>
          <w:sz w:val="20"/>
          <w:szCs w:val="20"/>
        </w:rPr>
        <w:t xml:space="preserve"> </w:t>
      </w:r>
      <w:r w:rsidRPr="002F36DD">
        <w:rPr>
          <w:rFonts w:asciiTheme="majorBidi" w:hAnsiTheme="majorBidi" w:cstheme="majorBidi"/>
          <w:b/>
          <w:bCs/>
          <w:sz w:val="20"/>
          <w:szCs w:val="20"/>
        </w:rPr>
        <w:t>PO5_LSAN_ LED STRING ANIMATION_0</w:t>
      </w:r>
      <w:r w:rsidR="008C35F3">
        <w:rPr>
          <w:rFonts w:asciiTheme="majorBidi" w:hAnsiTheme="majorBidi" w:cstheme="majorBidi"/>
          <w:b/>
          <w:bCs/>
          <w:sz w:val="20"/>
          <w:szCs w:val="20"/>
        </w:rPr>
        <w:t>7</w:t>
      </w:r>
      <w:r w:rsidRPr="002F36DD">
        <w:rPr>
          <w:rFonts w:asciiTheme="majorBidi" w:hAnsiTheme="majorBidi" w:cstheme="majorBidi"/>
          <w:b/>
          <w:bCs/>
          <w:sz w:val="20"/>
          <w:szCs w:val="20"/>
        </w:rPr>
        <w:t>_V0</w:t>
      </w:r>
      <w:r w:rsidR="003E5C78">
        <w:rPr>
          <w:rFonts w:asciiTheme="majorBidi" w:hAnsiTheme="majorBidi" w:cstheme="majorBidi"/>
          <w:b/>
          <w:bCs/>
          <w:sz w:val="20"/>
          <w:szCs w:val="20"/>
        </w:rPr>
        <w:t>2</w:t>
      </w:r>
      <w:r w:rsidRPr="002F36DD">
        <w:rPr>
          <w:b/>
          <w:bCs/>
          <w:sz w:val="20"/>
          <w:szCs w:val="20"/>
        </w:rPr>
        <w:t>]</w:t>
      </w:r>
    </w:p>
    <w:p w14:paraId="0328DF88" w14:textId="0A614B04" w:rsidR="008C35F3" w:rsidRDefault="008C35F3" w:rsidP="002F36DD">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w:t>
      </w:r>
      <w:r>
        <w:rPr>
          <w:rFonts w:asciiTheme="majorBidi" w:hAnsiTheme="majorBidi" w:cstheme="majorBidi"/>
          <w:b/>
          <w:bCs/>
          <w:sz w:val="20"/>
          <w:szCs w:val="20"/>
        </w:rPr>
        <w:t>8</w:t>
      </w:r>
      <w:r w:rsidRPr="005A5E30">
        <w:rPr>
          <w:rFonts w:asciiTheme="majorBidi" w:hAnsiTheme="majorBidi" w:cstheme="majorBidi"/>
          <w:b/>
          <w:bCs/>
          <w:sz w:val="20"/>
          <w:szCs w:val="20"/>
        </w:rPr>
        <w:t>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3E2A91">
            <w:r>
              <w:t>Name</w:t>
            </w:r>
          </w:p>
        </w:tc>
        <w:tc>
          <w:tcPr>
            <w:tcW w:w="7668" w:type="dxa"/>
          </w:tcPr>
          <w:p w14:paraId="5B64A260" w14:textId="0FF7AC69" w:rsidR="009E41AE" w:rsidRDefault="009E41AE" w:rsidP="003E2A91">
            <w:proofErr w:type="spellStart"/>
            <w:r>
              <w:rPr>
                <w:rFonts w:cstheme="majorBidi"/>
              </w:rPr>
              <w:t>LED_Animation_voidRunTI_Left</w:t>
            </w:r>
            <w:proofErr w:type="spellEnd"/>
          </w:p>
        </w:tc>
      </w:tr>
      <w:tr w:rsidR="009E41AE" w14:paraId="0CDB6B01" w14:textId="77777777" w:rsidTr="00E84C80">
        <w:tc>
          <w:tcPr>
            <w:tcW w:w="1908" w:type="dxa"/>
            <w:shd w:val="clear" w:color="auto" w:fill="E7E6E6" w:themeFill="background2"/>
          </w:tcPr>
          <w:p w14:paraId="6E6F0FA9" w14:textId="77777777" w:rsidR="009E41AE" w:rsidRDefault="009E41AE" w:rsidP="003E2A91">
            <w:r>
              <w:t>Parameters</w:t>
            </w:r>
          </w:p>
        </w:tc>
        <w:tc>
          <w:tcPr>
            <w:tcW w:w="7668" w:type="dxa"/>
          </w:tcPr>
          <w:p w14:paraId="35B8C7F2" w14:textId="77777777" w:rsidR="009E41AE" w:rsidRDefault="009E41AE" w:rsidP="003E2A91">
            <w:pPr>
              <w:rPr>
                <w:rFonts w:cstheme="majorBidi"/>
              </w:rPr>
            </w:pPr>
            <w:r>
              <w:rPr>
                <w:rFonts w:cstheme="majorBidi"/>
              </w:rPr>
              <w:t>None</w:t>
            </w:r>
          </w:p>
        </w:tc>
      </w:tr>
      <w:tr w:rsidR="009E41AE" w14:paraId="46517574" w14:textId="77777777" w:rsidTr="00E84C80">
        <w:tc>
          <w:tcPr>
            <w:tcW w:w="1908" w:type="dxa"/>
            <w:shd w:val="clear" w:color="auto" w:fill="E7E6E6" w:themeFill="background2"/>
          </w:tcPr>
          <w:p w14:paraId="58A4C1E7" w14:textId="77777777" w:rsidR="009E41AE" w:rsidRDefault="009E41AE" w:rsidP="003E2A91">
            <w:r>
              <w:t>Return Value</w:t>
            </w:r>
          </w:p>
        </w:tc>
        <w:tc>
          <w:tcPr>
            <w:tcW w:w="7668" w:type="dxa"/>
          </w:tcPr>
          <w:p w14:paraId="43AFB221" w14:textId="77777777" w:rsidR="009E41AE" w:rsidRDefault="009E41AE" w:rsidP="003E2A91">
            <w:r>
              <w:t>None</w:t>
            </w:r>
          </w:p>
        </w:tc>
      </w:tr>
      <w:tr w:rsidR="009E41AE" w14:paraId="571097BA" w14:textId="77777777" w:rsidTr="00E84C80">
        <w:tc>
          <w:tcPr>
            <w:tcW w:w="1908" w:type="dxa"/>
            <w:shd w:val="clear" w:color="auto" w:fill="E7E6E6" w:themeFill="background2"/>
          </w:tcPr>
          <w:p w14:paraId="3E13B856" w14:textId="77777777" w:rsidR="009E41AE" w:rsidRDefault="009E41AE" w:rsidP="003E2A91">
            <w:r>
              <w:t>Description</w:t>
            </w:r>
          </w:p>
        </w:tc>
        <w:tc>
          <w:tcPr>
            <w:tcW w:w="7668" w:type="dxa"/>
          </w:tcPr>
          <w:p w14:paraId="159382E0" w14:textId="1DBC7B61" w:rsidR="009E41AE" w:rsidRDefault="009E41AE" w:rsidP="003E2A91">
            <w:r>
              <w:t xml:space="preserve">Runs the animation of TI left mode which is described in the LED_STRING_ANIMATION_CYRS until the TI </w:t>
            </w:r>
            <w:r w:rsidR="00610192">
              <w:t>left</w:t>
            </w:r>
            <w:r>
              <w:t xml:space="preserve"> switch is released</w:t>
            </w:r>
          </w:p>
        </w:tc>
      </w:tr>
    </w:tbl>
    <w:p w14:paraId="6A0C7540" w14:textId="4DDEADB7" w:rsidR="00982180" w:rsidRDefault="00982180" w:rsidP="00982180"/>
    <w:tbl>
      <w:tblPr>
        <w:tblStyle w:val="TableGrid"/>
        <w:tblW w:w="0" w:type="auto"/>
        <w:tblLook w:val="04A0" w:firstRow="1" w:lastRow="0" w:firstColumn="1" w:lastColumn="0" w:noHBand="0" w:noVBand="1"/>
      </w:tblPr>
      <w:tblGrid>
        <w:gridCol w:w="1908"/>
        <w:gridCol w:w="7668"/>
      </w:tblGrid>
      <w:tr w:rsidR="00982180" w14:paraId="573AE0A6" w14:textId="77777777" w:rsidTr="007D4B42">
        <w:tc>
          <w:tcPr>
            <w:tcW w:w="1908" w:type="dxa"/>
            <w:shd w:val="clear" w:color="auto" w:fill="E7E6E6" w:themeFill="background2"/>
          </w:tcPr>
          <w:p w14:paraId="7AFAF5C2" w14:textId="77777777" w:rsidR="00982180" w:rsidRDefault="00982180" w:rsidP="007D4B42">
            <w:r>
              <w:t>Name</w:t>
            </w:r>
          </w:p>
        </w:tc>
        <w:tc>
          <w:tcPr>
            <w:tcW w:w="7668" w:type="dxa"/>
          </w:tcPr>
          <w:p w14:paraId="08B307B2" w14:textId="77777777" w:rsidR="00982180" w:rsidRDefault="00982180" w:rsidP="007D4B42">
            <w:r>
              <w:rPr>
                <w:rFonts w:cstheme="majorBidi"/>
              </w:rPr>
              <w:t>LED_Animation_voidSetLedON</w:t>
            </w:r>
          </w:p>
        </w:tc>
      </w:tr>
      <w:tr w:rsidR="00982180" w14:paraId="42F816EB" w14:textId="77777777" w:rsidTr="007D4B42">
        <w:tc>
          <w:tcPr>
            <w:tcW w:w="1908" w:type="dxa"/>
            <w:shd w:val="clear" w:color="auto" w:fill="E7E6E6" w:themeFill="background2"/>
          </w:tcPr>
          <w:p w14:paraId="08C927DC" w14:textId="77777777" w:rsidR="00982180" w:rsidRDefault="00982180" w:rsidP="007D4B42">
            <w:r>
              <w:t>Parameters</w:t>
            </w:r>
          </w:p>
        </w:tc>
        <w:tc>
          <w:tcPr>
            <w:tcW w:w="7668" w:type="dxa"/>
          </w:tcPr>
          <w:p w14:paraId="280AD773" w14:textId="77777777" w:rsidR="00982180" w:rsidRDefault="00982180" w:rsidP="007D4B42">
            <w:pPr>
              <w:tabs>
                <w:tab w:val="left" w:pos="1457"/>
              </w:tabs>
              <w:rPr>
                <w:rFonts w:cstheme="majorBidi"/>
              </w:rPr>
            </w:pPr>
            <w:proofErr w:type="spellStart"/>
            <w:r>
              <w:rPr>
                <w:rFonts w:cstheme="majorBidi"/>
              </w:rPr>
              <w:t>LEDString_t</w:t>
            </w:r>
            <w:proofErr w:type="spellEnd"/>
            <w:r>
              <w:rPr>
                <w:rFonts w:cstheme="majorBidi"/>
              </w:rPr>
              <w:tab/>
            </w:r>
          </w:p>
        </w:tc>
      </w:tr>
      <w:tr w:rsidR="00982180" w14:paraId="19FC2924" w14:textId="77777777" w:rsidTr="007D4B42">
        <w:tc>
          <w:tcPr>
            <w:tcW w:w="1908" w:type="dxa"/>
            <w:shd w:val="clear" w:color="auto" w:fill="E7E6E6" w:themeFill="background2"/>
          </w:tcPr>
          <w:p w14:paraId="4293FB6E" w14:textId="77777777" w:rsidR="00982180" w:rsidRDefault="00982180" w:rsidP="007D4B42">
            <w:r>
              <w:t>Return Value</w:t>
            </w:r>
          </w:p>
        </w:tc>
        <w:tc>
          <w:tcPr>
            <w:tcW w:w="7668" w:type="dxa"/>
          </w:tcPr>
          <w:p w14:paraId="42217E6E" w14:textId="77777777" w:rsidR="00982180" w:rsidRDefault="00982180" w:rsidP="007D4B42">
            <w:r>
              <w:t>None</w:t>
            </w:r>
          </w:p>
        </w:tc>
      </w:tr>
      <w:tr w:rsidR="00982180" w14:paraId="1ED8B2C6" w14:textId="77777777" w:rsidTr="007D4B42">
        <w:tc>
          <w:tcPr>
            <w:tcW w:w="1908" w:type="dxa"/>
            <w:shd w:val="clear" w:color="auto" w:fill="E7E6E6" w:themeFill="background2"/>
          </w:tcPr>
          <w:p w14:paraId="79C3021F" w14:textId="77777777" w:rsidR="00982180" w:rsidRDefault="00982180" w:rsidP="007D4B42">
            <w:r>
              <w:t>Description</w:t>
            </w:r>
          </w:p>
        </w:tc>
        <w:tc>
          <w:tcPr>
            <w:tcW w:w="7668" w:type="dxa"/>
          </w:tcPr>
          <w:p w14:paraId="49355A5E" w14:textId="77777777" w:rsidR="00982180" w:rsidRDefault="00982180" w:rsidP="007D4B42">
            <w:r>
              <w:t>Turn a specific LED ON</w:t>
            </w:r>
          </w:p>
        </w:tc>
      </w:tr>
    </w:tbl>
    <w:p w14:paraId="3B3CABC6" w14:textId="5D55200E" w:rsidR="00982180" w:rsidRDefault="00982180" w:rsidP="00982180"/>
    <w:tbl>
      <w:tblPr>
        <w:tblStyle w:val="TableGrid"/>
        <w:tblW w:w="0" w:type="auto"/>
        <w:tblLook w:val="04A0" w:firstRow="1" w:lastRow="0" w:firstColumn="1" w:lastColumn="0" w:noHBand="0" w:noVBand="1"/>
      </w:tblPr>
      <w:tblGrid>
        <w:gridCol w:w="1908"/>
        <w:gridCol w:w="7668"/>
      </w:tblGrid>
      <w:tr w:rsidR="00982180" w14:paraId="738AB04D" w14:textId="77777777" w:rsidTr="007D4B42">
        <w:tc>
          <w:tcPr>
            <w:tcW w:w="1908" w:type="dxa"/>
            <w:shd w:val="clear" w:color="auto" w:fill="E7E6E6" w:themeFill="background2"/>
          </w:tcPr>
          <w:p w14:paraId="2196AD2A" w14:textId="77777777" w:rsidR="00982180" w:rsidRDefault="00982180" w:rsidP="007D4B42">
            <w:r>
              <w:t>Name</w:t>
            </w:r>
          </w:p>
        </w:tc>
        <w:tc>
          <w:tcPr>
            <w:tcW w:w="7668" w:type="dxa"/>
          </w:tcPr>
          <w:p w14:paraId="2C7DDCC1" w14:textId="77777777" w:rsidR="00982180" w:rsidRDefault="00982180" w:rsidP="007D4B42">
            <w:r>
              <w:rPr>
                <w:rFonts w:cstheme="majorBidi"/>
              </w:rPr>
              <w:t>LED_Animation_voidSetLedOFF</w:t>
            </w:r>
          </w:p>
        </w:tc>
      </w:tr>
      <w:tr w:rsidR="00982180" w14:paraId="467670E8" w14:textId="77777777" w:rsidTr="007D4B42">
        <w:tc>
          <w:tcPr>
            <w:tcW w:w="1908" w:type="dxa"/>
            <w:shd w:val="clear" w:color="auto" w:fill="E7E6E6" w:themeFill="background2"/>
          </w:tcPr>
          <w:p w14:paraId="2A9A7229" w14:textId="77777777" w:rsidR="00982180" w:rsidRDefault="00982180" w:rsidP="007D4B42">
            <w:r>
              <w:t>Parameters</w:t>
            </w:r>
          </w:p>
        </w:tc>
        <w:tc>
          <w:tcPr>
            <w:tcW w:w="7668" w:type="dxa"/>
          </w:tcPr>
          <w:p w14:paraId="021A4FDD" w14:textId="77777777" w:rsidR="00982180" w:rsidRDefault="00982180" w:rsidP="007D4B42">
            <w:pPr>
              <w:tabs>
                <w:tab w:val="left" w:pos="1457"/>
              </w:tabs>
              <w:rPr>
                <w:rFonts w:cstheme="majorBidi"/>
              </w:rPr>
            </w:pPr>
            <w:proofErr w:type="spellStart"/>
            <w:r>
              <w:rPr>
                <w:rFonts w:cstheme="majorBidi"/>
              </w:rPr>
              <w:t>LEDString_t</w:t>
            </w:r>
            <w:proofErr w:type="spellEnd"/>
          </w:p>
        </w:tc>
      </w:tr>
      <w:tr w:rsidR="00982180" w14:paraId="78629DF8" w14:textId="77777777" w:rsidTr="007D4B42">
        <w:tc>
          <w:tcPr>
            <w:tcW w:w="1908" w:type="dxa"/>
            <w:shd w:val="clear" w:color="auto" w:fill="E7E6E6" w:themeFill="background2"/>
          </w:tcPr>
          <w:p w14:paraId="48D640C9" w14:textId="77777777" w:rsidR="00982180" w:rsidRDefault="00982180" w:rsidP="007D4B42">
            <w:r>
              <w:t>Return Value</w:t>
            </w:r>
          </w:p>
        </w:tc>
        <w:tc>
          <w:tcPr>
            <w:tcW w:w="7668" w:type="dxa"/>
          </w:tcPr>
          <w:p w14:paraId="5E803AF4" w14:textId="77777777" w:rsidR="00982180" w:rsidRDefault="00982180" w:rsidP="007D4B42">
            <w:r>
              <w:t>None</w:t>
            </w:r>
          </w:p>
        </w:tc>
      </w:tr>
      <w:tr w:rsidR="00982180" w14:paraId="40FDAC96" w14:textId="77777777" w:rsidTr="007D4B42">
        <w:tc>
          <w:tcPr>
            <w:tcW w:w="1908" w:type="dxa"/>
            <w:shd w:val="clear" w:color="auto" w:fill="E7E6E6" w:themeFill="background2"/>
          </w:tcPr>
          <w:p w14:paraId="7A53328B" w14:textId="77777777" w:rsidR="00982180" w:rsidRDefault="00982180" w:rsidP="007D4B42">
            <w:r>
              <w:t>Description</w:t>
            </w:r>
          </w:p>
        </w:tc>
        <w:tc>
          <w:tcPr>
            <w:tcW w:w="7668" w:type="dxa"/>
          </w:tcPr>
          <w:p w14:paraId="64C6FDA6" w14:textId="77777777" w:rsidR="00982180" w:rsidRDefault="00982180" w:rsidP="007D4B42">
            <w:r>
              <w:t>Turn a specific LED OFF</w:t>
            </w:r>
          </w:p>
        </w:tc>
      </w:tr>
    </w:tbl>
    <w:p w14:paraId="0AF79CB1" w14:textId="6C9EE7C1" w:rsidR="00982180" w:rsidRDefault="00982180" w:rsidP="00982180"/>
    <w:tbl>
      <w:tblPr>
        <w:tblStyle w:val="TableGrid"/>
        <w:tblW w:w="0" w:type="auto"/>
        <w:tblLook w:val="04A0" w:firstRow="1" w:lastRow="0" w:firstColumn="1" w:lastColumn="0" w:noHBand="0" w:noVBand="1"/>
      </w:tblPr>
      <w:tblGrid>
        <w:gridCol w:w="1908"/>
        <w:gridCol w:w="7668"/>
      </w:tblGrid>
      <w:tr w:rsidR="00352CB0" w14:paraId="21708A9A" w14:textId="77777777" w:rsidTr="00360C66">
        <w:tc>
          <w:tcPr>
            <w:tcW w:w="1908" w:type="dxa"/>
            <w:shd w:val="clear" w:color="auto" w:fill="E7E6E6" w:themeFill="background2"/>
          </w:tcPr>
          <w:p w14:paraId="2C873236" w14:textId="77777777" w:rsidR="00352CB0" w:rsidRDefault="00352CB0" w:rsidP="00360C66">
            <w:r>
              <w:t>Name</w:t>
            </w:r>
          </w:p>
        </w:tc>
        <w:tc>
          <w:tcPr>
            <w:tcW w:w="7668" w:type="dxa"/>
          </w:tcPr>
          <w:p w14:paraId="599E1AA1" w14:textId="4E9420AC" w:rsidR="00352CB0" w:rsidRDefault="00011C24" w:rsidP="00352CB0">
            <w:proofErr w:type="spellStart"/>
            <w:r>
              <w:t>DIO_</w:t>
            </w:r>
            <w:r w:rsidR="0001327B">
              <w:t>Set</w:t>
            </w:r>
            <w:r>
              <w:t>PinDir</w:t>
            </w:r>
            <w:proofErr w:type="spellEnd"/>
          </w:p>
        </w:tc>
      </w:tr>
      <w:tr w:rsidR="00352CB0" w14:paraId="3FAB8B3C" w14:textId="77777777" w:rsidTr="00360C66">
        <w:tc>
          <w:tcPr>
            <w:tcW w:w="1908" w:type="dxa"/>
            <w:shd w:val="clear" w:color="auto" w:fill="E7E6E6" w:themeFill="background2"/>
          </w:tcPr>
          <w:p w14:paraId="7581EFF0" w14:textId="77777777" w:rsidR="00352CB0" w:rsidRDefault="00352CB0" w:rsidP="00360C66">
            <w:r>
              <w:t>Parameters</w:t>
            </w:r>
          </w:p>
        </w:tc>
        <w:tc>
          <w:tcPr>
            <w:tcW w:w="7668" w:type="dxa"/>
          </w:tcPr>
          <w:p w14:paraId="14DEBAA8" w14:textId="6710CC6E" w:rsidR="00352CB0" w:rsidRDefault="00011C24"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Direction </w:t>
            </w:r>
          </w:p>
        </w:tc>
      </w:tr>
      <w:tr w:rsidR="00352CB0" w14:paraId="3F816B0D" w14:textId="77777777" w:rsidTr="00360C66">
        <w:tc>
          <w:tcPr>
            <w:tcW w:w="1908" w:type="dxa"/>
            <w:shd w:val="clear" w:color="auto" w:fill="E7E6E6" w:themeFill="background2"/>
          </w:tcPr>
          <w:p w14:paraId="33094C39" w14:textId="77777777" w:rsidR="00352CB0" w:rsidRDefault="00352CB0" w:rsidP="00360C66">
            <w:r>
              <w:t>Return Value</w:t>
            </w:r>
          </w:p>
        </w:tc>
        <w:tc>
          <w:tcPr>
            <w:tcW w:w="7668" w:type="dxa"/>
          </w:tcPr>
          <w:p w14:paraId="06BDEEDE" w14:textId="34DC3900" w:rsidR="00352CB0" w:rsidRDefault="00352CB0" w:rsidP="00360C66">
            <w:proofErr w:type="spellStart"/>
            <w:r>
              <w:t>ErrorStatus</w:t>
            </w:r>
            <w:proofErr w:type="spellEnd"/>
          </w:p>
        </w:tc>
      </w:tr>
      <w:tr w:rsidR="00352CB0" w14:paraId="6EE489E9" w14:textId="77777777" w:rsidTr="00360C66">
        <w:tc>
          <w:tcPr>
            <w:tcW w:w="1908" w:type="dxa"/>
            <w:shd w:val="clear" w:color="auto" w:fill="E7E6E6" w:themeFill="background2"/>
          </w:tcPr>
          <w:p w14:paraId="62F4B899" w14:textId="77777777" w:rsidR="00352CB0" w:rsidRDefault="00352CB0" w:rsidP="00360C66">
            <w:r>
              <w:t>Description</w:t>
            </w:r>
          </w:p>
        </w:tc>
        <w:tc>
          <w:tcPr>
            <w:tcW w:w="7668" w:type="dxa"/>
          </w:tcPr>
          <w:p w14:paraId="615AAE7B" w14:textId="08D3DC92" w:rsidR="00352CB0" w:rsidRDefault="00011C24" w:rsidP="00360C66">
            <w:r>
              <w:t xml:space="preserve">Configures the Pin Direction </w:t>
            </w:r>
            <w:proofErr w:type="spellStart"/>
            <w:r>
              <w:t>Input/Output</w:t>
            </w:r>
            <w:proofErr w:type="spellEnd"/>
          </w:p>
        </w:tc>
      </w:tr>
    </w:tbl>
    <w:p w14:paraId="78884809" w14:textId="3FF710B4" w:rsidR="0001327B" w:rsidRDefault="0001327B" w:rsidP="00982180"/>
    <w:tbl>
      <w:tblPr>
        <w:tblStyle w:val="TableGrid"/>
        <w:tblW w:w="0" w:type="auto"/>
        <w:tblLook w:val="04A0" w:firstRow="1" w:lastRow="0" w:firstColumn="1" w:lastColumn="0" w:noHBand="0" w:noVBand="1"/>
      </w:tblPr>
      <w:tblGrid>
        <w:gridCol w:w="1908"/>
        <w:gridCol w:w="7668"/>
      </w:tblGrid>
      <w:tr w:rsidR="0001327B" w14:paraId="368551EC" w14:textId="77777777" w:rsidTr="00360C66">
        <w:tc>
          <w:tcPr>
            <w:tcW w:w="1908" w:type="dxa"/>
            <w:shd w:val="clear" w:color="auto" w:fill="E7E6E6" w:themeFill="background2"/>
          </w:tcPr>
          <w:p w14:paraId="1A2495BA" w14:textId="77777777" w:rsidR="0001327B" w:rsidRDefault="0001327B" w:rsidP="00360C66">
            <w:r>
              <w:t>Name</w:t>
            </w:r>
          </w:p>
        </w:tc>
        <w:tc>
          <w:tcPr>
            <w:tcW w:w="7668" w:type="dxa"/>
          </w:tcPr>
          <w:p w14:paraId="0890CFEC" w14:textId="77563A15" w:rsidR="0001327B" w:rsidRDefault="0001327B" w:rsidP="00360C66">
            <w:proofErr w:type="spellStart"/>
            <w:r>
              <w:t>DIO_</w:t>
            </w:r>
            <w:r w:rsidR="00813050">
              <w:t>Set</w:t>
            </w:r>
            <w:r>
              <w:t>Pin</w:t>
            </w:r>
            <w:r w:rsidR="00813050">
              <w:t>Val</w:t>
            </w:r>
            <w:proofErr w:type="spellEnd"/>
          </w:p>
        </w:tc>
      </w:tr>
      <w:tr w:rsidR="0001327B" w14:paraId="202115C3" w14:textId="77777777" w:rsidTr="00360C66">
        <w:tc>
          <w:tcPr>
            <w:tcW w:w="1908" w:type="dxa"/>
            <w:shd w:val="clear" w:color="auto" w:fill="E7E6E6" w:themeFill="background2"/>
          </w:tcPr>
          <w:p w14:paraId="33A4A5A0" w14:textId="77777777" w:rsidR="0001327B" w:rsidRDefault="0001327B" w:rsidP="00360C66">
            <w:r>
              <w:t>Parameters</w:t>
            </w:r>
          </w:p>
        </w:tc>
        <w:tc>
          <w:tcPr>
            <w:tcW w:w="7668" w:type="dxa"/>
          </w:tcPr>
          <w:p w14:paraId="4E72AB43" w14:textId="052B25E6" w:rsidR="0001327B" w:rsidRDefault="0001327B"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w:t>
            </w:r>
            <w:r w:rsidR="00813050">
              <w:rPr>
                <w:rFonts w:cstheme="majorBidi"/>
              </w:rPr>
              <w:t>Value</w:t>
            </w:r>
            <w:r>
              <w:rPr>
                <w:rFonts w:cstheme="majorBidi"/>
              </w:rPr>
              <w:t xml:space="preserve"> </w:t>
            </w:r>
          </w:p>
        </w:tc>
      </w:tr>
      <w:tr w:rsidR="0001327B" w14:paraId="3A25EDC9" w14:textId="77777777" w:rsidTr="00360C66">
        <w:tc>
          <w:tcPr>
            <w:tcW w:w="1908" w:type="dxa"/>
            <w:shd w:val="clear" w:color="auto" w:fill="E7E6E6" w:themeFill="background2"/>
          </w:tcPr>
          <w:p w14:paraId="304CAD50" w14:textId="77777777" w:rsidR="0001327B" w:rsidRDefault="0001327B" w:rsidP="00360C66">
            <w:r>
              <w:t>Return Value</w:t>
            </w:r>
          </w:p>
        </w:tc>
        <w:tc>
          <w:tcPr>
            <w:tcW w:w="7668" w:type="dxa"/>
          </w:tcPr>
          <w:p w14:paraId="08A196E1" w14:textId="77777777" w:rsidR="0001327B" w:rsidRDefault="0001327B" w:rsidP="00360C66">
            <w:proofErr w:type="spellStart"/>
            <w:r>
              <w:t>ErrorStatus</w:t>
            </w:r>
            <w:proofErr w:type="spellEnd"/>
          </w:p>
        </w:tc>
      </w:tr>
      <w:tr w:rsidR="0001327B" w14:paraId="2CA1DE0B" w14:textId="77777777" w:rsidTr="00360C66">
        <w:tc>
          <w:tcPr>
            <w:tcW w:w="1908" w:type="dxa"/>
            <w:shd w:val="clear" w:color="auto" w:fill="E7E6E6" w:themeFill="background2"/>
          </w:tcPr>
          <w:p w14:paraId="5C200CC3" w14:textId="77777777" w:rsidR="0001327B" w:rsidRDefault="0001327B" w:rsidP="00360C66">
            <w:r>
              <w:t>Description</w:t>
            </w:r>
          </w:p>
        </w:tc>
        <w:tc>
          <w:tcPr>
            <w:tcW w:w="7668" w:type="dxa"/>
          </w:tcPr>
          <w:p w14:paraId="54967F63" w14:textId="67C238F6" w:rsidR="0001327B" w:rsidRDefault="0001327B" w:rsidP="00360C66">
            <w:r>
              <w:t xml:space="preserve">Configures the Pin </w:t>
            </w:r>
            <w:r w:rsidR="00813050">
              <w:t>Value</w:t>
            </w:r>
            <w:r>
              <w:t xml:space="preserve"> </w:t>
            </w:r>
            <w:r w:rsidR="00813050">
              <w:t xml:space="preserve"> High/ Low</w:t>
            </w:r>
          </w:p>
        </w:tc>
      </w:tr>
    </w:tbl>
    <w:p w14:paraId="752EA95F" w14:textId="77777777" w:rsidR="0001327B" w:rsidRDefault="0001327B" w:rsidP="00CD6A16"/>
    <w:tbl>
      <w:tblPr>
        <w:tblStyle w:val="TableGrid"/>
        <w:tblW w:w="0" w:type="auto"/>
        <w:tblLook w:val="04A0" w:firstRow="1" w:lastRow="0" w:firstColumn="1" w:lastColumn="0" w:noHBand="0" w:noVBand="1"/>
      </w:tblPr>
      <w:tblGrid>
        <w:gridCol w:w="1908"/>
        <w:gridCol w:w="7668"/>
      </w:tblGrid>
      <w:tr w:rsidR="00813050" w14:paraId="02C936F1" w14:textId="77777777" w:rsidTr="00360C66">
        <w:tc>
          <w:tcPr>
            <w:tcW w:w="1908" w:type="dxa"/>
            <w:shd w:val="clear" w:color="auto" w:fill="E7E6E6" w:themeFill="background2"/>
          </w:tcPr>
          <w:p w14:paraId="008BB146" w14:textId="77777777" w:rsidR="00813050" w:rsidRDefault="00813050" w:rsidP="00360C66">
            <w:r>
              <w:lastRenderedPageBreak/>
              <w:t>Name</w:t>
            </w:r>
          </w:p>
        </w:tc>
        <w:tc>
          <w:tcPr>
            <w:tcW w:w="7668" w:type="dxa"/>
          </w:tcPr>
          <w:p w14:paraId="0A1C828E" w14:textId="0504C93F" w:rsidR="00813050" w:rsidRDefault="00813050" w:rsidP="00360C66">
            <w:proofErr w:type="spellStart"/>
            <w:r>
              <w:t>DIO_GetPinVal</w:t>
            </w:r>
            <w:proofErr w:type="spellEnd"/>
          </w:p>
        </w:tc>
      </w:tr>
      <w:tr w:rsidR="00813050" w14:paraId="036C2F51" w14:textId="77777777" w:rsidTr="00360C66">
        <w:tc>
          <w:tcPr>
            <w:tcW w:w="1908" w:type="dxa"/>
            <w:shd w:val="clear" w:color="auto" w:fill="E7E6E6" w:themeFill="background2"/>
          </w:tcPr>
          <w:p w14:paraId="7C4D60C0" w14:textId="77777777" w:rsidR="00813050" w:rsidRDefault="00813050" w:rsidP="00360C66">
            <w:r>
              <w:t>Parameters</w:t>
            </w:r>
          </w:p>
        </w:tc>
        <w:tc>
          <w:tcPr>
            <w:tcW w:w="7668" w:type="dxa"/>
          </w:tcPr>
          <w:p w14:paraId="3F8599DB" w14:textId="0911D8B2" w:rsidR="00813050" w:rsidRDefault="00813050" w:rsidP="00360C66">
            <w:pPr>
              <w:rPr>
                <w:rFonts w:cstheme="majorBidi"/>
              </w:rPr>
            </w:pPr>
            <w:r>
              <w:rPr>
                <w:rFonts w:cstheme="majorBidi"/>
              </w:rPr>
              <w:t>*</w:t>
            </w:r>
            <w:proofErr w:type="spellStart"/>
            <w:r>
              <w:rPr>
                <w:rFonts w:cstheme="majorBidi"/>
              </w:rPr>
              <w:t>PTR_Value</w:t>
            </w:r>
            <w:proofErr w:type="spellEnd"/>
          </w:p>
        </w:tc>
      </w:tr>
      <w:tr w:rsidR="00813050" w14:paraId="65B4BF5C" w14:textId="77777777" w:rsidTr="00360C66">
        <w:tc>
          <w:tcPr>
            <w:tcW w:w="1908" w:type="dxa"/>
            <w:shd w:val="clear" w:color="auto" w:fill="E7E6E6" w:themeFill="background2"/>
          </w:tcPr>
          <w:p w14:paraId="685FF836" w14:textId="77777777" w:rsidR="00813050" w:rsidRDefault="00813050" w:rsidP="00360C66">
            <w:r>
              <w:t>Return Value</w:t>
            </w:r>
          </w:p>
        </w:tc>
        <w:tc>
          <w:tcPr>
            <w:tcW w:w="7668" w:type="dxa"/>
          </w:tcPr>
          <w:p w14:paraId="44C21BE3" w14:textId="77777777" w:rsidR="00813050" w:rsidRDefault="00813050" w:rsidP="00360C66">
            <w:proofErr w:type="spellStart"/>
            <w:r>
              <w:t>ErrorStatus</w:t>
            </w:r>
            <w:proofErr w:type="spellEnd"/>
          </w:p>
        </w:tc>
      </w:tr>
      <w:tr w:rsidR="00813050" w14:paraId="143B0EFE" w14:textId="77777777" w:rsidTr="00360C66">
        <w:tc>
          <w:tcPr>
            <w:tcW w:w="1908" w:type="dxa"/>
            <w:shd w:val="clear" w:color="auto" w:fill="E7E6E6" w:themeFill="background2"/>
          </w:tcPr>
          <w:p w14:paraId="621E1BD7" w14:textId="77777777" w:rsidR="00813050" w:rsidRDefault="00813050" w:rsidP="00360C66">
            <w:r>
              <w:t>Description</w:t>
            </w:r>
          </w:p>
        </w:tc>
        <w:tc>
          <w:tcPr>
            <w:tcW w:w="7668" w:type="dxa"/>
          </w:tcPr>
          <w:p w14:paraId="381EE4C4" w14:textId="46967D54" w:rsidR="00813050" w:rsidRDefault="00813050" w:rsidP="00360C66">
            <w:r>
              <w:t>Reads the Pin Value High/Low</w:t>
            </w:r>
          </w:p>
        </w:tc>
      </w:tr>
    </w:tbl>
    <w:p w14:paraId="211011E8" w14:textId="77777777" w:rsidR="00813050" w:rsidRDefault="00813050" w:rsidP="00277B75">
      <w:pPr>
        <w:pStyle w:val="ListParagraph"/>
      </w:pPr>
    </w:p>
    <w:p w14:paraId="472492B7" w14:textId="77777777" w:rsidR="00CD6A16" w:rsidRDefault="00CD6A16" w:rsidP="00CD6A16">
      <w:pPr>
        <w:pStyle w:val="ListParagraph"/>
        <w:numPr>
          <w:ilvl w:val="0"/>
          <w:numId w:val="15"/>
        </w:numPr>
        <w:spacing w:line="256" w:lineRule="auto"/>
        <w:rPr>
          <w:sz w:val="28"/>
          <w:szCs w:val="28"/>
        </w:rPr>
      </w:pPr>
      <w:r>
        <w:rPr>
          <w:sz w:val="28"/>
          <w:szCs w:val="28"/>
        </w:rPr>
        <w:t>Switch</w:t>
      </w:r>
    </w:p>
    <w:p w14:paraId="611D54F7" w14:textId="77777777" w:rsidR="00CD6A16" w:rsidRDefault="00CD6A16" w:rsidP="00CD6A16">
      <w:pPr>
        <w:pStyle w:val="ListParagraph"/>
        <w:numPr>
          <w:ilvl w:val="0"/>
          <w:numId w:val="16"/>
        </w:numPr>
        <w:spacing w:line="256" w:lineRule="auto"/>
        <w:rPr>
          <w:sz w:val="24"/>
          <w:szCs w:val="24"/>
        </w:rPr>
      </w:pPr>
      <w:r>
        <w:rPr>
          <w:sz w:val="24"/>
          <w:szCs w:val="24"/>
        </w:rPr>
        <w:t>User-defined Data Types</w:t>
      </w:r>
    </w:p>
    <w:p w14:paraId="3D516371" w14:textId="77777777" w:rsidR="00CD6A16" w:rsidRDefault="00CD6A16" w:rsidP="00CD6A16">
      <w:pPr>
        <w:pStyle w:val="ListParagraph"/>
        <w:ind w:left="1440"/>
        <w:rPr>
          <w:sz w:val="28"/>
          <w:szCs w:val="28"/>
        </w:rPr>
      </w:pPr>
    </w:p>
    <w:tbl>
      <w:tblPr>
        <w:tblStyle w:val="TableGrid"/>
        <w:tblW w:w="0" w:type="auto"/>
        <w:tblLook w:val="04A0" w:firstRow="1" w:lastRow="0" w:firstColumn="1" w:lastColumn="0" w:noHBand="0" w:noVBand="1"/>
      </w:tblPr>
      <w:tblGrid>
        <w:gridCol w:w="1908"/>
        <w:gridCol w:w="7668"/>
      </w:tblGrid>
      <w:tr w:rsidR="00CD6A16" w14:paraId="32C808A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0CC7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7A9149C5" w14:textId="77777777" w:rsidR="00CD6A16" w:rsidRDefault="00CD6A16">
            <w:proofErr w:type="spellStart"/>
            <w:r>
              <w:rPr>
                <w:rFonts w:cstheme="majorBidi"/>
              </w:rPr>
              <w:t>SWITCH_t</w:t>
            </w:r>
            <w:proofErr w:type="spellEnd"/>
          </w:p>
        </w:tc>
      </w:tr>
      <w:tr w:rsidR="00CD6A16" w14:paraId="4ACBFDA9"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17CE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722BD7C" w14:textId="77777777" w:rsidR="00CD6A16" w:rsidRDefault="00CD6A16">
            <w:r>
              <w:t>Structure</w:t>
            </w:r>
          </w:p>
        </w:tc>
      </w:tr>
      <w:tr w:rsidR="00CD6A16" w14:paraId="10966412"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F1E67" w14:textId="77777777" w:rsidR="00CD6A16" w:rsidRDefault="00CD6A16">
            <w:r>
              <w:t>Attributes</w:t>
            </w:r>
          </w:p>
        </w:tc>
        <w:tc>
          <w:tcPr>
            <w:tcW w:w="7668" w:type="dxa"/>
            <w:tcBorders>
              <w:top w:val="single" w:sz="4" w:space="0" w:color="auto"/>
              <w:left w:val="single" w:sz="4" w:space="0" w:color="auto"/>
              <w:bottom w:val="single" w:sz="4" w:space="0" w:color="auto"/>
              <w:right w:val="single" w:sz="4" w:space="0" w:color="auto"/>
            </w:tcBorders>
            <w:hideMark/>
          </w:tcPr>
          <w:p w14:paraId="3ACE1F5F" w14:textId="77777777" w:rsidR="00CD6A16" w:rsidRDefault="00CD6A16">
            <w:pPr>
              <w:tabs>
                <w:tab w:val="left" w:pos="760"/>
              </w:tabs>
            </w:pPr>
            <w:r>
              <w:t xml:space="preserve">Uint8_t       </w:t>
            </w:r>
            <w:proofErr w:type="spellStart"/>
            <w:r>
              <w:t>PinNum</w:t>
            </w:r>
            <w:proofErr w:type="spellEnd"/>
          </w:p>
        </w:tc>
      </w:tr>
      <w:tr w:rsidR="00CD6A16" w14:paraId="53BA175A"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9B0DF"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61534CE7" w14:textId="77777777" w:rsidR="00CD6A16" w:rsidRDefault="00CD6A16">
            <w:pPr>
              <w:tabs>
                <w:tab w:val="left" w:pos="760"/>
              </w:tabs>
            </w:pPr>
            <w:r>
              <w:t>Uint8_t       PortName</w:t>
            </w:r>
          </w:p>
        </w:tc>
      </w:tr>
      <w:tr w:rsidR="00CD6A16" w14:paraId="5774381F"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EC4F1"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87624F3" w14:textId="77777777" w:rsidR="00CD6A16" w:rsidRDefault="00CD6A16">
            <w:pPr>
              <w:tabs>
                <w:tab w:val="left" w:pos="760"/>
              </w:tabs>
            </w:pPr>
            <w:r>
              <w:t>Uint8_t       Mode</w:t>
            </w:r>
          </w:p>
        </w:tc>
      </w:tr>
      <w:tr w:rsidR="00CD6A16" w14:paraId="78BA9D9A"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9DFCB"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4A2B431D" w14:textId="77777777" w:rsidR="00CD6A16" w:rsidRDefault="00CD6A16">
            <w:r>
              <w:t xml:space="preserve">This User-defined data structure shall hold the configurations of the switch pin.  </w:t>
            </w:r>
          </w:p>
        </w:tc>
      </w:tr>
    </w:tbl>
    <w:p w14:paraId="2A3D16A1" w14:textId="77777777" w:rsidR="00CD6A16" w:rsidRDefault="00CD6A16"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17873BB4"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99F7BB"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21C18139" w14:textId="77777777" w:rsidR="00CD6A16" w:rsidRDefault="00CD6A16">
            <w:r>
              <w:rPr>
                <w:rFonts w:cstheme="majorBidi"/>
              </w:rPr>
              <w:t>ERROR_t</w:t>
            </w:r>
          </w:p>
        </w:tc>
      </w:tr>
      <w:tr w:rsidR="00CD6A16" w14:paraId="0C2A738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A339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46B1C53" w14:textId="77777777" w:rsidR="00CD6A16" w:rsidRDefault="00CD6A16">
            <w:r>
              <w:t>Enumeration</w:t>
            </w:r>
          </w:p>
        </w:tc>
      </w:tr>
      <w:tr w:rsidR="00CD6A16" w14:paraId="7AB3A2DE"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E8736" w14:textId="77777777" w:rsidR="00CD6A16" w:rsidRDefault="00CD6A16">
            <w:r>
              <w:t>Range</w:t>
            </w:r>
          </w:p>
        </w:tc>
        <w:tc>
          <w:tcPr>
            <w:tcW w:w="7668" w:type="dxa"/>
            <w:tcBorders>
              <w:top w:val="single" w:sz="4" w:space="0" w:color="auto"/>
              <w:left w:val="single" w:sz="4" w:space="0" w:color="auto"/>
              <w:bottom w:val="single" w:sz="4" w:space="0" w:color="auto"/>
              <w:right w:val="single" w:sz="4" w:space="0" w:color="auto"/>
            </w:tcBorders>
            <w:hideMark/>
          </w:tcPr>
          <w:p w14:paraId="03B610EA" w14:textId="77777777" w:rsidR="00CD6A16" w:rsidRDefault="00CD6A16">
            <w:pPr>
              <w:tabs>
                <w:tab w:val="left" w:pos="760"/>
              </w:tabs>
            </w:pPr>
            <w:r>
              <w:t>OK</w:t>
            </w:r>
          </w:p>
        </w:tc>
      </w:tr>
      <w:tr w:rsidR="00CD6A16" w14:paraId="3325E8B2"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C11E3"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AC71964" w14:textId="77777777" w:rsidR="00CD6A16" w:rsidRDefault="00CD6A16">
            <w:pPr>
              <w:tabs>
                <w:tab w:val="left" w:pos="760"/>
              </w:tabs>
            </w:pPr>
            <w:r>
              <w:t>NOK</w:t>
            </w:r>
          </w:p>
        </w:tc>
      </w:tr>
      <w:tr w:rsidR="00CD6A16" w14:paraId="613F14BF"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5CC68F"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123A4A3F" w14:textId="77777777" w:rsidR="00CD6A16" w:rsidRDefault="00CD6A16">
            <w:r>
              <w:t>This User-defined data structure shall hold the Status of the returned error level form each API indicating success or failure of function completion and it should be either OK or Not OK.</w:t>
            </w:r>
          </w:p>
        </w:tc>
      </w:tr>
    </w:tbl>
    <w:p w14:paraId="4C0BD6A0" w14:textId="77777777" w:rsidR="00CD6A16" w:rsidRDefault="00CD6A16" w:rsidP="00CD6A16">
      <w:pPr>
        <w:pStyle w:val="ListParagraph"/>
        <w:ind w:left="1440"/>
        <w:rPr>
          <w:sz w:val="24"/>
          <w:szCs w:val="24"/>
        </w:rPr>
      </w:pPr>
    </w:p>
    <w:p w14:paraId="7D359FE6" w14:textId="77777777" w:rsidR="00CD6A16" w:rsidRDefault="00CD6A16" w:rsidP="00CD6A16">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7668"/>
      </w:tblGrid>
      <w:tr w:rsidR="00CD6A16" w14:paraId="6A49532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442A5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0B197279" w14:textId="77777777" w:rsidR="00CD6A16" w:rsidRDefault="00CD6A16">
            <w:proofErr w:type="spellStart"/>
            <w:r>
              <w:rPr>
                <w:rFonts w:cstheme="majorBidi"/>
              </w:rPr>
              <w:t>Switch_errorConfig</w:t>
            </w:r>
            <w:proofErr w:type="spellEnd"/>
          </w:p>
        </w:tc>
      </w:tr>
      <w:tr w:rsidR="00CD6A16" w14:paraId="3B44035E"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754FC"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26541746" w14:textId="77777777" w:rsidR="00CD6A16" w:rsidRDefault="00CD6A16">
            <w:pPr>
              <w:rPr>
                <w:rFonts w:cstheme="majorBidi"/>
              </w:rPr>
            </w:pPr>
            <w:r>
              <w:rPr>
                <w:rFonts w:cstheme="majorBidi"/>
              </w:rPr>
              <w:t xml:space="preserve">Pointer to structure of the type </w:t>
            </w:r>
            <w:proofErr w:type="spellStart"/>
            <w:r>
              <w:rPr>
                <w:rFonts w:cstheme="majorBidi"/>
              </w:rPr>
              <w:t>SWITCH_t</w:t>
            </w:r>
            <w:proofErr w:type="spellEnd"/>
            <w:r>
              <w:rPr>
                <w:rFonts w:cstheme="majorBidi"/>
              </w:rPr>
              <w:t xml:space="preserve"> and shall take the following format:-</w:t>
            </w:r>
          </w:p>
          <w:p w14:paraId="030D961A" w14:textId="77777777" w:rsidR="00CD6A16" w:rsidRDefault="00CD6A16">
            <w:pPr>
              <w:rPr>
                <w:rFonts w:cstheme="majorBidi"/>
                <w:b/>
                <w:bCs/>
              </w:rPr>
            </w:pPr>
            <w:proofErr w:type="spellStart"/>
            <w:r>
              <w:rPr>
                <w:rFonts w:cstheme="majorBidi"/>
                <w:b/>
                <w:bCs/>
              </w:rPr>
              <w:t>SWITCH_t</w:t>
            </w:r>
            <w:proofErr w:type="spellEnd"/>
            <w:r>
              <w:rPr>
                <w:rFonts w:cstheme="majorBidi"/>
                <w:b/>
                <w:bCs/>
              </w:rPr>
              <w:t xml:space="preserve">*      </w:t>
            </w:r>
            <w:proofErr w:type="spellStart"/>
            <w:r>
              <w:rPr>
                <w:rFonts w:cstheme="majorBidi"/>
                <w:b/>
                <w:bCs/>
              </w:rPr>
              <w:t>SwitchName</w:t>
            </w:r>
            <w:proofErr w:type="spellEnd"/>
          </w:p>
        </w:tc>
      </w:tr>
      <w:tr w:rsidR="00CD6A16" w14:paraId="4B92C19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41EF2A"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6B80E9B5" w14:textId="77777777" w:rsidR="00CD6A16" w:rsidRDefault="00CD6A16">
            <w:r>
              <w:t xml:space="preserve"> </w:t>
            </w:r>
            <w:r>
              <w:rPr>
                <w:b/>
                <w:bCs/>
              </w:rPr>
              <w:t>ERROR_t</w:t>
            </w:r>
          </w:p>
        </w:tc>
      </w:tr>
      <w:tr w:rsidR="00CD6A16" w14:paraId="13FC370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1962A5"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60EA34E6" w14:textId="77777777" w:rsidR="00CD6A16" w:rsidRDefault="00CD6A16">
            <w:r>
              <w:t xml:space="preserve">This API shall take a pointer to the structure of the type </w:t>
            </w:r>
            <w:proofErr w:type="spellStart"/>
            <w:r>
              <w:t>SWITCH_t</w:t>
            </w:r>
            <w:proofErr w:type="spellEnd"/>
            <w:r>
              <w:t xml:space="preserve"> 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bl>
    <w:p w14:paraId="4DD87284" w14:textId="77777777" w:rsidR="00CD6A16" w:rsidRDefault="00CD6A16"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53AA0B4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E23C6"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4A9F1309" w14:textId="77777777" w:rsidR="00CD6A16" w:rsidRDefault="00CD6A16">
            <w:r>
              <w:rPr>
                <w:rFonts w:cstheme="majorBidi"/>
              </w:rPr>
              <w:t>Switch_errorRead</w:t>
            </w:r>
          </w:p>
        </w:tc>
      </w:tr>
      <w:tr w:rsidR="00CD6A16" w14:paraId="3B25B66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F4F73"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5817D281" w14:textId="77777777" w:rsidR="00CD6A16" w:rsidRDefault="00CD6A16">
            <w:pPr>
              <w:rPr>
                <w:rFonts w:cstheme="majorBidi"/>
              </w:rPr>
            </w:pPr>
            <w:r>
              <w:rPr>
                <w:rFonts w:cstheme="majorBidi"/>
              </w:rPr>
              <w:t>This API shall take 2 input parameters of the type Uint8_t and I of the type Uint8_t*  and they shall take the following formats:-</w:t>
            </w:r>
          </w:p>
          <w:p w14:paraId="24F39600" w14:textId="77777777" w:rsidR="00CD6A16" w:rsidRDefault="00CD6A16">
            <w:pPr>
              <w:rPr>
                <w:rFonts w:cstheme="majorBidi"/>
                <w:b/>
                <w:bCs/>
              </w:rPr>
            </w:pPr>
            <w:r>
              <w:rPr>
                <w:rFonts w:cstheme="majorBidi"/>
                <w:b/>
                <w:bCs/>
              </w:rPr>
              <w:t xml:space="preserve">Uint8_t        </w:t>
            </w:r>
            <w:proofErr w:type="spellStart"/>
            <w:r>
              <w:rPr>
                <w:rFonts w:cstheme="majorBidi"/>
                <w:b/>
                <w:bCs/>
              </w:rPr>
              <w:t>PinNum</w:t>
            </w:r>
            <w:proofErr w:type="spellEnd"/>
          </w:p>
          <w:p w14:paraId="2FCE507F" w14:textId="77777777" w:rsidR="00CD6A16" w:rsidRDefault="00CD6A16">
            <w:pPr>
              <w:rPr>
                <w:rFonts w:cstheme="majorBidi"/>
                <w:b/>
                <w:bCs/>
              </w:rPr>
            </w:pPr>
            <w:r>
              <w:rPr>
                <w:rFonts w:cstheme="majorBidi"/>
                <w:b/>
                <w:bCs/>
              </w:rPr>
              <w:t>Uint8_t        PortName</w:t>
            </w:r>
          </w:p>
          <w:p w14:paraId="18F2F174" w14:textId="77777777" w:rsidR="00CD6A16" w:rsidRDefault="00CD6A16">
            <w:pPr>
              <w:rPr>
                <w:rFonts w:cstheme="majorBidi"/>
                <w:b/>
                <w:bCs/>
              </w:rPr>
            </w:pPr>
            <w:r>
              <w:rPr>
                <w:rFonts w:cstheme="majorBidi"/>
                <w:b/>
                <w:bCs/>
              </w:rPr>
              <w:t>Uint8_t*      RetStatus</w:t>
            </w:r>
          </w:p>
        </w:tc>
      </w:tr>
      <w:tr w:rsidR="00CD6A16" w14:paraId="3BE18E38"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336EE"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31EF1411" w14:textId="77777777" w:rsidR="00CD6A16" w:rsidRDefault="00CD6A16">
            <w:r>
              <w:t xml:space="preserve"> </w:t>
            </w:r>
            <w:r>
              <w:rPr>
                <w:b/>
                <w:bCs/>
              </w:rPr>
              <w:t>ERROR_t</w:t>
            </w:r>
          </w:p>
        </w:tc>
      </w:tr>
      <w:tr w:rsidR="00CD6A16" w14:paraId="581C727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9BD1B" w14:textId="77777777" w:rsidR="00CD6A16" w:rsidRDefault="00CD6A16">
            <w:r>
              <w:lastRenderedPageBreak/>
              <w:t>Description</w:t>
            </w:r>
          </w:p>
        </w:tc>
        <w:tc>
          <w:tcPr>
            <w:tcW w:w="7668" w:type="dxa"/>
            <w:tcBorders>
              <w:top w:val="single" w:sz="4" w:space="0" w:color="auto"/>
              <w:left w:val="single" w:sz="4" w:space="0" w:color="auto"/>
              <w:bottom w:val="single" w:sz="4" w:space="0" w:color="auto"/>
              <w:right w:val="single" w:sz="4" w:space="0" w:color="auto"/>
            </w:tcBorders>
            <w:hideMark/>
          </w:tcPr>
          <w:p w14:paraId="11788895" w14:textId="77777777" w:rsidR="00CD6A16" w:rsidRDefault="00CD6A16">
            <w:r>
              <w:t xml:space="preserve">This API shall read the status of a certain switch that is connected to the pin number and port name taken as input arguments and assign its status (High/Low) to the pointer taken and return indication of Success/Failure of the reading operation or the validity of inputs. </w:t>
            </w:r>
          </w:p>
        </w:tc>
      </w:tr>
    </w:tbl>
    <w:p w14:paraId="565F9A11" w14:textId="77777777" w:rsidR="00CD6A16" w:rsidRDefault="00CD6A16" w:rsidP="00CD6A16">
      <w:pPr>
        <w:pStyle w:val="ListParagraph"/>
        <w:ind w:left="1440"/>
        <w:rPr>
          <w:sz w:val="24"/>
          <w:szCs w:val="24"/>
        </w:rPr>
      </w:pPr>
    </w:p>
    <w:p w14:paraId="3D5D8743" w14:textId="77777777" w:rsidR="00CD6A16" w:rsidRPr="00D517DE" w:rsidRDefault="00CD6A16" w:rsidP="00277B75">
      <w:pPr>
        <w:pStyle w:val="ListParagraph"/>
      </w:pPr>
    </w:p>
    <w:sectPr w:rsidR="00CD6A16" w:rsidRPr="00D517DE" w:rsidSect="00183F22">
      <w:headerReference w:type="default" r:id="rId10"/>
      <w:footerReference w:type="default" r:id="rId11"/>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52085" w14:textId="77777777" w:rsidR="00890ABD" w:rsidRDefault="00890ABD" w:rsidP="00602B13">
      <w:pPr>
        <w:spacing w:after="0" w:line="240" w:lineRule="auto"/>
      </w:pPr>
      <w:r>
        <w:separator/>
      </w:r>
    </w:p>
  </w:endnote>
  <w:endnote w:type="continuationSeparator" w:id="0">
    <w:p w14:paraId="59E92A40" w14:textId="77777777" w:rsidR="00890ABD" w:rsidRDefault="00890ABD"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060883AB" w:rsidR="00331E15" w:rsidRDefault="00331E15">
        <w:pPr>
          <w:pStyle w:val="Footer"/>
          <w:jc w:val="right"/>
        </w:pPr>
        <w:r>
          <w:fldChar w:fldCharType="begin"/>
        </w:r>
        <w:r>
          <w:instrText xml:space="preserve"> PAGE   \* MERGEFORMAT </w:instrText>
        </w:r>
        <w:r>
          <w:fldChar w:fldCharType="separate"/>
        </w:r>
        <w:r w:rsidR="00C17FC3">
          <w:rPr>
            <w:noProof/>
          </w:rPr>
          <w:t>2</w:t>
        </w:r>
        <w:r>
          <w:rPr>
            <w:noProof/>
          </w:rPr>
          <w:fldChar w:fldCharType="end"/>
        </w:r>
      </w:p>
    </w:sdtContent>
  </w:sdt>
  <w:p w14:paraId="4807E20C" w14:textId="77777777" w:rsidR="00331E15" w:rsidRDefault="0033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B4C2A" w14:textId="77777777" w:rsidR="00890ABD" w:rsidRDefault="00890ABD" w:rsidP="00602B13">
      <w:pPr>
        <w:spacing w:after="0" w:line="240" w:lineRule="auto"/>
      </w:pPr>
      <w:r>
        <w:separator/>
      </w:r>
    </w:p>
  </w:footnote>
  <w:footnote w:type="continuationSeparator" w:id="0">
    <w:p w14:paraId="4B8BB1D6" w14:textId="77777777" w:rsidR="00890ABD" w:rsidRDefault="00890ABD"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8"/>
      <w:gridCol w:w="2287"/>
      <w:gridCol w:w="2276"/>
      <w:gridCol w:w="2735"/>
    </w:tblGrid>
    <w:tr w:rsidR="00331E15" w:rsidRPr="00DA0E37" w14:paraId="5721D645" w14:textId="77777777" w:rsidTr="003B1983">
      <w:tc>
        <w:tcPr>
          <w:tcW w:w="2310" w:type="dxa"/>
          <w:shd w:val="clear" w:color="auto" w:fill="F2F2F2" w:themeFill="background1" w:themeFillShade="F2"/>
          <w:vAlign w:val="center"/>
        </w:tcPr>
        <w:p w14:paraId="3B14B95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Project Name</w:t>
          </w:r>
        </w:p>
      </w:tc>
    </w:tr>
    <w:tr w:rsidR="00331E15" w:rsidRPr="00DA0E37" w14:paraId="323676F4" w14:textId="77777777" w:rsidTr="00DA0E37">
      <w:trPr>
        <w:trHeight w:val="560"/>
      </w:trPr>
      <w:tc>
        <w:tcPr>
          <w:tcW w:w="2310" w:type="dxa"/>
          <w:vAlign w:val="center"/>
        </w:tcPr>
        <w:p w14:paraId="4825F918" w14:textId="0862B895" w:rsidR="00331E15" w:rsidRPr="00DA0E37" w:rsidRDefault="00331E15" w:rsidP="003B1983">
          <w:pPr>
            <w:pStyle w:val="Header"/>
            <w:jc w:val="center"/>
            <w:rPr>
              <w:rFonts w:cstheme="majorBidi"/>
              <w:sz w:val="24"/>
              <w:szCs w:val="24"/>
            </w:rPr>
          </w:pPr>
          <w:r>
            <w:rPr>
              <w:rFonts w:cstheme="majorBidi"/>
              <w:sz w:val="24"/>
              <w:szCs w:val="24"/>
            </w:rPr>
            <w:t>1.0</w:t>
          </w:r>
        </w:p>
      </w:tc>
      <w:tc>
        <w:tcPr>
          <w:tcW w:w="2310" w:type="dxa"/>
          <w:vAlign w:val="center"/>
        </w:tcPr>
        <w:p w14:paraId="73D1FA5D" w14:textId="4DE72E42" w:rsidR="00331E15" w:rsidRPr="00DA0E37" w:rsidRDefault="00AE3159" w:rsidP="003B1983">
          <w:pPr>
            <w:pStyle w:val="Header"/>
            <w:jc w:val="center"/>
            <w:rPr>
              <w:rFonts w:cstheme="majorBidi"/>
              <w:sz w:val="24"/>
              <w:szCs w:val="24"/>
            </w:rPr>
          </w:pPr>
          <w:r>
            <w:rPr>
              <w:rFonts w:cstheme="majorBidi"/>
              <w:sz w:val="24"/>
              <w:szCs w:val="24"/>
            </w:rPr>
            <w:t>2</w:t>
          </w:r>
          <w:r w:rsidR="00E84C80">
            <w:rPr>
              <w:rFonts w:cstheme="majorBidi"/>
              <w:sz w:val="24"/>
              <w:szCs w:val="24"/>
            </w:rPr>
            <w:t>8</w:t>
          </w:r>
          <w:r w:rsidR="00331E15" w:rsidRPr="00DA0E37">
            <w:rPr>
              <w:rFonts w:cstheme="majorBidi"/>
              <w:sz w:val="24"/>
              <w:szCs w:val="24"/>
            </w:rPr>
            <w:t>/02/2020</w:t>
          </w:r>
        </w:p>
      </w:tc>
      <w:tc>
        <w:tcPr>
          <w:tcW w:w="2311" w:type="dxa"/>
          <w:vAlign w:val="center"/>
        </w:tcPr>
        <w:p w14:paraId="597EAA29" w14:textId="0D10987D" w:rsidR="00331E15" w:rsidRPr="00DA0E37" w:rsidRDefault="00AE3159"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331E15" w:rsidRPr="00DA0E37" w:rsidRDefault="00331E15" w:rsidP="003B1983">
          <w:pPr>
            <w:pStyle w:val="Header"/>
            <w:jc w:val="center"/>
            <w:rPr>
              <w:rFonts w:cstheme="majorBidi"/>
              <w:sz w:val="24"/>
              <w:szCs w:val="24"/>
            </w:rPr>
          </w:pPr>
          <w:r w:rsidRPr="00DA0E37">
            <w:rPr>
              <w:rFonts w:cstheme="majorBidi"/>
              <w:sz w:val="24"/>
              <w:szCs w:val="24"/>
            </w:rPr>
            <w:t>LED_STRING_ANIMATION</w:t>
          </w:r>
        </w:p>
        <w:p w14:paraId="60E0FC28" w14:textId="5BEFFBD3" w:rsidR="00331E15" w:rsidRPr="00DA0E37" w:rsidRDefault="00331E15" w:rsidP="003B1983">
          <w:pPr>
            <w:pStyle w:val="Header"/>
            <w:jc w:val="center"/>
            <w:rPr>
              <w:rFonts w:cstheme="majorBidi"/>
              <w:sz w:val="24"/>
              <w:szCs w:val="24"/>
            </w:rPr>
          </w:pPr>
          <w:r>
            <w:rPr>
              <w:rFonts w:cstheme="majorBidi"/>
              <w:sz w:val="24"/>
              <w:szCs w:val="24"/>
            </w:rPr>
            <w:t>(GDD</w:t>
          </w:r>
          <w:r w:rsidRPr="00DA0E37">
            <w:rPr>
              <w:rFonts w:cstheme="majorBidi"/>
              <w:sz w:val="24"/>
              <w:szCs w:val="24"/>
            </w:rPr>
            <w:t>)</w:t>
          </w:r>
        </w:p>
      </w:tc>
    </w:tr>
  </w:tbl>
  <w:p w14:paraId="6442FF88" w14:textId="77777777" w:rsidR="00331E15" w:rsidRPr="00533F95" w:rsidRDefault="00331E15">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2ABB"/>
    <w:multiLevelType w:val="hybridMultilevel"/>
    <w:tmpl w:val="7D2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6EF1"/>
    <w:rsid w:val="00011C24"/>
    <w:rsid w:val="0001327B"/>
    <w:rsid w:val="00036C05"/>
    <w:rsid w:val="00051ED9"/>
    <w:rsid w:val="0006162B"/>
    <w:rsid w:val="000745F2"/>
    <w:rsid w:val="00095636"/>
    <w:rsid w:val="000B62A5"/>
    <w:rsid w:val="000C0870"/>
    <w:rsid w:val="000D35D8"/>
    <w:rsid w:val="00101A0A"/>
    <w:rsid w:val="00151673"/>
    <w:rsid w:val="00154D25"/>
    <w:rsid w:val="0016247E"/>
    <w:rsid w:val="00164BFB"/>
    <w:rsid w:val="00167A1B"/>
    <w:rsid w:val="0017049E"/>
    <w:rsid w:val="001712E8"/>
    <w:rsid w:val="00183F22"/>
    <w:rsid w:val="00196946"/>
    <w:rsid w:val="001B1F3A"/>
    <w:rsid w:val="001F11BA"/>
    <w:rsid w:val="00277B75"/>
    <w:rsid w:val="002813F6"/>
    <w:rsid w:val="002B3E6F"/>
    <w:rsid w:val="002D36AE"/>
    <w:rsid w:val="002F36DD"/>
    <w:rsid w:val="00331E15"/>
    <w:rsid w:val="00352CB0"/>
    <w:rsid w:val="0035582C"/>
    <w:rsid w:val="0037777B"/>
    <w:rsid w:val="003B1983"/>
    <w:rsid w:val="003D051D"/>
    <w:rsid w:val="003D5190"/>
    <w:rsid w:val="003E5C78"/>
    <w:rsid w:val="003F1C6E"/>
    <w:rsid w:val="003F420B"/>
    <w:rsid w:val="003F68C3"/>
    <w:rsid w:val="004014D6"/>
    <w:rsid w:val="00416279"/>
    <w:rsid w:val="00440D6A"/>
    <w:rsid w:val="00466B56"/>
    <w:rsid w:val="004762D3"/>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F02A4"/>
    <w:rsid w:val="00602B13"/>
    <w:rsid w:val="006046C1"/>
    <w:rsid w:val="00610192"/>
    <w:rsid w:val="00616D6E"/>
    <w:rsid w:val="00621B58"/>
    <w:rsid w:val="0062300D"/>
    <w:rsid w:val="00633916"/>
    <w:rsid w:val="00633F06"/>
    <w:rsid w:val="006A3740"/>
    <w:rsid w:val="006D5349"/>
    <w:rsid w:val="006F7CDE"/>
    <w:rsid w:val="0071376E"/>
    <w:rsid w:val="00716930"/>
    <w:rsid w:val="00730B1B"/>
    <w:rsid w:val="007421E5"/>
    <w:rsid w:val="00751A93"/>
    <w:rsid w:val="0075705C"/>
    <w:rsid w:val="00763F79"/>
    <w:rsid w:val="0076562E"/>
    <w:rsid w:val="00773301"/>
    <w:rsid w:val="00784A0E"/>
    <w:rsid w:val="007B71F2"/>
    <w:rsid w:val="007E1F7E"/>
    <w:rsid w:val="007E615E"/>
    <w:rsid w:val="00810844"/>
    <w:rsid w:val="00813050"/>
    <w:rsid w:val="00814EDD"/>
    <w:rsid w:val="00845553"/>
    <w:rsid w:val="00846839"/>
    <w:rsid w:val="00881131"/>
    <w:rsid w:val="008816B5"/>
    <w:rsid w:val="00890ABD"/>
    <w:rsid w:val="008A76DB"/>
    <w:rsid w:val="008C1B8A"/>
    <w:rsid w:val="008C35F3"/>
    <w:rsid w:val="008D5259"/>
    <w:rsid w:val="008D6CBB"/>
    <w:rsid w:val="00902965"/>
    <w:rsid w:val="00902B63"/>
    <w:rsid w:val="00914BC7"/>
    <w:rsid w:val="00921DD6"/>
    <w:rsid w:val="009360AA"/>
    <w:rsid w:val="00965670"/>
    <w:rsid w:val="00970BC8"/>
    <w:rsid w:val="00975EDA"/>
    <w:rsid w:val="00982180"/>
    <w:rsid w:val="009A0F1E"/>
    <w:rsid w:val="009A5088"/>
    <w:rsid w:val="009B6C84"/>
    <w:rsid w:val="009E41AE"/>
    <w:rsid w:val="009F164F"/>
    <w:rsid w:val="00A341BB"/>
    <w:rsid w:val="00A40117"/>
    <w:rsid w:val="00A632ED"/>
    <w:rsid w:val="00A76BB4"/>
    <w:rsid w:val="00A82860"/>
    <w:rsid w:val="00A92FD7"/>
    <w:rsid w:val="00A96CDB"/>
    <w:rsid w:val="00AA4370"/>
    <w:rsid w:val="00AA6FEB"/>
    <w:rsid w:val="00AB1C99"/>
    <w:rsid w:val="00AB4F95"/>
    <w:rsid w:val="00AC697A"/>
    <w:rsid w:val="00AD07B1"/>
    <w:rsid w:val="00AD43F1"/>
    <w:rsid w:val="00AE3159"/>
    <w:rsid w:val="00B0700F"/>
    <w:rsid w:val="00B10272"/>
    <w:rsid w:val="00B128F8"/>
    <w:rsid w:val="00B13DBB"/>
    <w:rsid w:val="00B23865"/>
    <w:rsid w:val="00B42F97"/>
    <w:rsid w:val="00B95BEC"/>
    <w:rsid w:val="00BA3B1A"/>
    <w:rsid w:val="00BA4B32"/>
    <w:rsid w:val="00BC40BB"/>
    <w:rsid w:val="00BD73E9"/>
    <w:rsid w:val="00BE2791"/>
    <w:rsid w:val="00C032B0"/>
    <w:rsid w:val="00C0419C"/>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76DF"/>
    <w:rsid w:val="00D14B6F"/>
    <w:rsid w:val="00D41D40"/>
    <w:rsid w:val="00D45E3D"/>
    <w:rsid w:val="00D517DE"/>
    <w:rsid w:val="00D71ED5"/>
    <w:rsid w:val="00D9312E"/>
    <w:rsid w:val="00DA0E37"/>
    <w:rsid w:val="00DE5B12"/>
    <w:rsid w:val="00DF5306"/>
    <w:rsid w:val="00E21355"/>
    <w:rsid w:val="00E65E74"/>
    <w:rsid w:val="00E82D20"/>
    <w:rsid w:val="00E847A0"/>
    <w:rsid w:val="00E84C80"/>
    <w:rsid w:val="00EA1988"/>
    <w:rsid w:val="00EA2C79"/>
    <w:rsid w:val="00EA5594"/>
    <w:rsid w:val="00EB1C12"/>
    <w:rsid w:val="00EB1DA6"/>
    <w:rsid w:val="00EB665A"/>
    <w:rsid w:val="00EF66F4"/>
    <w:rsid w:val="00F04254"/>
    <w:rsid w:val="00F267C4"/>
    <w:rsid w:val="00F37FFC"/>
    <w:rsid w:val="00F44619"/>
    <w:rsid w:val="00F46778"/>
    <w:rsid w:val="00F505BE"/>
    <w:rsid w:val="00F57C86"/>
    <w:rsid w:val="00F6498B"/>
    <w:rsid w:val="00F67763"/>
    <w:rsid w:val="00F933CF"/>
    <w:rsid w:val="00FA133E"/>
    <w:rsid w:val="00FA5F5C"/>
    <w:rsid w:val="00FD300B"/>
    <w:rsid w:val="00FE3C34"/>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7B"/>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7B"/>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7071-50F5-4AF5-AB19-921ACD8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User</cp:lastModifiedBy>
  <cp:revision>33</cp:revision>
  <dcterms:created xsi:type="dcterms:W3CDTF">2020-02-26T16:48:00Z</dcterms:created>
  <dcterms:modified xsi:type="dcterms:W3CDTF">2020-02-28T22:51:00Z</dcterms:modified>
</cp:coreProperties>
</file>